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FF" w:rsidRDefault="00F57CFF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CA1D65" w:rsidRDefault="00CA1D65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46135">
        <w:rPr>
          <w:rFonts w:ascii="Times New Roman" w:hAnsi="Times New Roman" w:cs="Times New Roman"/>
          <w:b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CA1D65" w:rsidRDefault="001A16F7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ТВЁРТОГО</w:t>
      </w:r>
      <w:r w:rsidR="00CA1D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CA1D65" w:rsidRPr="006336F1" w:rsidRDefault="00F57CFF">
      <w:pPr>
        <w:pStyle w:val="Standar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CA395A" w:rsidRPr="006336F1">
        <w:rPr>
          <w:rFonts w:ascii="Times New Roman" w:hAnsi="Times New Roman"/>
          <w:b/>
          <w:sz w:val="28"/>
          <w:szCs w:val="28"/>
        </w:rPr>
        <w:t>0</w:t>
      </w:r>
      <w:r w:rsidR="00373D1D" w:rsidRPr="006336F1">
        <w:rPr>
          <w:rFonts w:ascii="Times New Roman" w:hAnsi="Times New Roman"/>
          <w:b/>
          <w:sz w:val="28"/>
          <w:szCs w:val="28"/>
        </w:rPr>
        <w:t>.</w:t>
      </w:r>
      <w:r w:rsidR="001A16F7" w:rsidRPr="006336F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  <w:r w:rsidR="001A16F7" w:rsidRPr="006336F1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 w:rsidR="00CA1D65" w:rsidRPr="006336F1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                </w:t>
      </w:r>
      <w:r w:rsidR="0095653D" w:rsidRPr="006336F1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0</w:t>
      </w:r>
      <w:r w:rsidR="00CA395A" w:rsidRPr="006336F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46135" w:rsidRPr="00FA6F7B" w:rsidRDefault="00F46135" w:rsidP="00F46135">
      <w:pPr>
        <w:jc w:val="center"/>
        <w:rPr>
          <w:rFonts w:ascii="PT Astra Serif" w:hAnsi="PT Astra Serif"/>
        </w:rPr>
      </w:pPr>
      <w:r w:rsidRPr="00FA6F7B">
        <w:rPr>
          <w:rFonts w:ascii="PT Astra Serif" w:hAnsi="PT Astra Serif"/>
        </w:rPr>
        <w:t>с. Никольское – на – Черемшане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46135">
        <w:rPr>
          <w:rFonts w:ascii="Times New Roman" w:hAnsi="Times New Roman" w:cs="Times New Roman"/>
          <w:b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 Мелекесского района </w:t>
      </w:r>
      <w:r w:rsidR="001A16F7">
        <w:rPr>
          <w:rFonts w:ascii="Times New Roman" w:hAnsi="Times New Roman" w:cs="Times New Roman"/>
          <w:b/>
          <w:sz w:val="28"/>
          <w:szCs w:val="28"/>
        </w:rPr>
        <w:t>Ульяновской области за 201</w:t>
      </w:r>
      <w:r w:rsidR="00F57CF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D65" w:rsidRDefault="00CA1D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50273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</w:t>
      </w:r>
      <w:r w:rsidR="00F46135">
        <w:rPr>
          <w:rFonts w:ascii="Times New Roman" w:hAnsi="Times New Roman" w:cs="Times New Roman"/>
          <w:sz w:val="28"/>
          <w:szCs w:val="28"/>
        </w:rPr>
        <w:t>том 5 статьи 264.2, статьёй 264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F4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Совет депутатов муниципального образования «</w:t>
      </w:r>
      <w:r w:rsidR="00F46135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йона Ульяновской области третьего созыва решил:</w:t>
      </w:r>
    </w:p>
    <w:p w:rsidR="00CA1D65" w:rsidRPr="00400BA9" w:rsidRDefault="00CA1D65" w:rsidP="00F46135">
      <w:pPr>
        <w:pStyle w:val="Textbody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ьного образования «</w:t>
      </w:r>
      <w:r w:rsidR="00F46135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 w:rsidR="00F4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Мелекесского района Ульяновской</w:t>
      </w:r>
      <w:r w:rsidR="006D10B7">
        <w:rPr>
          <w:rFonts w:ascii="Times New Roman" w:hAnsi="Times New Roman" w:cs="Times New Roman"/>
          <w:sz w:val="28"/>
          <w:szCs w:val="28"/>
        </w:rPr>
        <w:t xml:space="preserve">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B52E0F" w:rsidRPr="00B52E0F">
        <w:rPr>
          <w:rFonts w:ascii="Times New Roman" w:hAnsi="Times New Roman" w:cs="Times New Roman"/>
          <w:bCs/>
          <w:kern w:val="0"/>
          <w:sz w:val="28"/>
          <w:szCs w:val="28"/>
        </w:rPr>
        <w:t>6834578,98</w:t>
      </w:r>
      <w:r w:rsidR="00F46135" w:rsidRPr="00FA6F7B">
        <w:rPr>
          <w:rFonts w:ascii="PT Astra Serif" w:hAnsi="PT Astra Serif"/>
          <w:bCs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и расходам в сумме </w:t>
      </w:r>
      <w:r w:rsidR="00400BA9" w:rsidRPr="00400BA9">
        <w:rPr>
          <w:rFonts w:ascii="PT Astra Serif" w:hAnsi="PT Astra Serif"/>
          <w:bCs/>
          <w:sz w:val="28"/>
          <w:szCs w:val="28"/>
        </w:rPr>
        <w:t xml:space="preserve">7391846,16 рублей с превышением расходов над доходами (дефицит бюджета муниципального образования </w:t>
      </w:r>
      <w:r w:rsidR="00400BA9" w:rsidRPr="00400BA9">
        <w:rPr>
          <w:rFonts w:ascii="PT Astra Serif" w:hAnsi="PT Astra Serif"/>
          <w:sz w:val="28"/>
          <w:szCs w:val="28"/>
        </w:rPr>
        <w:t xml:space="preserve">«Николочеремшанское сельское поселение» в сумме 557267,18 </w:t>
      </w:r>
      <w:r w:rsidR="00400BA9" w:rsidRPr="00400BA9">
        <w:rPr>
          <w:rFonts w:ascii="PT Astra Serif" w:hAnsi="PT Astra Serif"/>
          <w:bCs/>
          <w:sz w:val="28"/>
          <w:szCs w:val="28"/>
        </w:rPr>
        <w:t>рублей) с показателями</w:t>
      </w:r>
      <w:r w:rsidRPr="00400BA9">
        <w:rPr>
          <w:rFonts w:ascii="Times New Roman" w:hAnsi="Times New Roman" w:cs="Times New Roman"/>
          <w:sz w:val="28"/>
          <w:szCs w:val="28"/>
        </w:rPr>
        <w:t>: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йона Ульяновской облас</w:t>
      </w:r>
      <w:r w:rsidR="00440A13">
        <w:rPr>
          <w:rFonts w:ascii="Times New Roman" w:hAnsi="Times New Roman" w:cs="Times New Roman"/>
          <w:sz w:val="28"/>
          <w:szCs w:val="28"/>
        </w:rPr>
        <w:t>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йона Ульяновской области согласно приложению 3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CA1D65" w:rsidRDefault="00400BA9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D65">
        <w:rPr>
          <w:rFonts w:ascii="Times New Roman" w:hAnsi="Times New Roman" w:cs="Times New Roman"/>
          <w:sz w:val="28"/>
          <w:szCs w:val="28"/>
        </w:rPr>
        <w:t xml:space="preserve">    источники финансирования дефицита бюджета муниципального образования «</w:t>
      </w:r>
      <w:r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 w:rsidR="00CA1D65"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241FAD">
        <w:rPr>
          <w:rFonts w:ascii="Times New Roman" w:hAnsi="Times New Roman" w:cs="Times New Roman"/>
          <w:sz w:val="28"/>
          <w:szCs w:val="28"/>
        </w:rPr>
        <w:t xml:space="preserve">йона </w:t>
      </w:r>
      <w:r w:rsidR="00241FAD">
        <w:rPr>
          <w:rFonts w:ascii="Times New Roman" w:hAnsi="Times New Roman" w:cs="Times New Roman"/>
          <w:sz w:val="28"/>
          <w:szCs w:val="28"/>
        </w:rPr>
        <w:lastRenderedPageBreak/>
        <w:t>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 w:rsidR="006D10B7">
        <w:rPr>
          <w:rFonts w:ascii="Times New Roman" w:hAnsi="Times New Roman" w:cs="Times New Roman"/>
          <w:sz w:val="28"/>
          <w:szCs w:val="28"/>
        </w:rPr>
        <w:t xml:space="preserve"> </w:t>
      </w:r>
      <w:r w:rsidR="00CA1D65">
        <w:rPr>
          <w:rFonts w:ascii="Times New Roman" w:hAnsi="Times New Roman" w:cs="Times New Roman"/>
          <w:sz w:val="28"/>
          <w:szCs w:val="28"/>
        </w:rPr>
        <w:t xml:space="preserve">год по кодам </w:t>
      </w:r>
      <w:proofErr w:type="gramStart"/>
      <w:r w:rsidR="00CA1D65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CA1D65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;</w:t>
      </w:r>
    </w:p>
    <w:p w:rsidR="00CA1D65" w:rsidRDefault="00CA1D65" w:rsidP="00E7587C">
      <w:pPr>
        <w:pStyle w:val="Standard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00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источники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</w:t>
      </w:r>
      <w:r w:rsidR="00440A13">
        <w:rPr>
          <w:rFonts w:ascii="Times New Roman" w:hAnsi="Times New Roman" w:cs="Times New Roman"/>
          <w:sz w:val="28"/>
          <w:szCs w:val="28"/>
        </w:rPr>
        <w:t>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 согласно прило</w:t>
      </w:r>
      <w:r w:rsidR="00400BA9">
        <w:rPr>
          <w:rFonts w:ascii="Times New Roman" w:hAnsi="Times New Roman" w:cs="Times New Roman"/>
          <w:sz w:val="28"/>
          <w:szCs w:val="28"/>
        </w:rPr>
        <w:t>жению 6 к настоящему решению.</w:t>
      </w:r>
    </w:p>
    <w:p w:rsidR="00CA1D65" w:rsidRDefault="00CA1D65" w:rsidP="00502731">
      <w:pPr>
        <w:pStyle w:val="Standar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Мелекесского района Ульяновск</w:t>
      </w:r>
      <w:r w:rsidR="00400BA9">
        <w:rPr>
          <w:rFonts w:ascii="Times New Roman" w:hAnsi="Times New Roman" w:cs="Times New Roman"/>
          <w:color w:val="000000"/>
          <w:sz w:val="28"/>
          <w:szCs w:val="28"/>
        </w:rPr>
        <w:t>ой области в сети «Интернет».</w:t>
      </w:r>
    </w:p>
    <w:p w:rsidR="00CA1D65" w:rsidRDefault="00CA1D65" w:rsidP="00502731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исполнения настоящего решения </w:t>
      </w:r>
      <w:r w:rsidR="004918A7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A9" w:rsidRDefault="00400BA9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A9" w:rsidRDefault="00400BA9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A9" w:rsidRDefault="00400BA9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00BA9">
        <w:rPr>
          <w:rFonts w:ascii="Times New Roman" w:hAnsi="Times New Roman" w:cs="Times New Roman"/>
          <w:sz w:val="28"/>
          <w:szCs w:val="28"/>
        </w:rPr>
        <w:t xml:space="preserve">    </w:t>
      </w:r>
      <w:r w:rsidR="004918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8A7">
        <w:rPr>
          <w:rFonts w:ascii="Times New Roman" w:hAnsi="Times New Roman" w:cs="Times New Roman"/>
          <w:sz w:val="28"/>
          <w:szCs w:val="28"/>
        </w:rPr>
        <w:t>А. А. Скорнякова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918A7" w:rsidRDefault="004918A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918A7" w:rsidRDefault="004918A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lastRenderedPageBreak/>
        <w:t>Приложение 1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к решению Совета депутатов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"</w:t>
      </w:r>
      <w:r w:rsidR="00400BA9" w:rsidRPr="00400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"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елекесского района Ульяновской области</w:t>
      </w:r>
    </w:p>
    <w:p w:rsidR="00CA1D65" w:rsidRDefault="00CA1D65" w:rsidP="00F976E1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1A16F7">
        <w:rPr>
          <w:rFonts w:ascii="Times New Roman" w:eastAsia="MS Mincho" w:hAnsi="Times New Roman" w:cs="Times New Roman"/>
          <w:sz w:val="28"/>
          <w:szCs w:val="28"/>
        </w:rPr>
        <w:t>0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  <w:r w:rsidR="00BF08EF">
        <w:rPr>
          <w:rFonts w:ascii="Times New Roman" w:eastAsia="MS Mincho" w:hAnsi="Times New Roman" w:cs="Times New Roman"/>
          <w:sz w:val="28"/>
          <w:szCs w:val="28"/>
        </w:rPr>
        <w:t>.</w:t>
      </w:r>
      <w:r w:rsidR="00E306E7">
        <w:rPr>
          <w:rFonts w:ascii="Times New Roman" w:eastAsia="MS Mincho" w:hAnsi="Times New Roman" w:cs="Times New Roman"/>
          <w:sz w:val="28"/>
          <w:szCs w:val="28"/>
        </w:rPr>
        <w:t>20</w:t>
      </w:r>
      <w:r w:rsidR="00F57CFF">
        <w:rPr>
          <w:rFonts w:ascii="Times New Roman" w:eastAsia="MS Mincho" w:hAnsi="Times New Roman" w:cs="Times New Roman"/>
          <w:sz w:val="28"/>
          <w:szCs w:val="28"/>
        </w:rPr>
        <w:t>20</w:t>
      </w:r>
      <w:r w:rsidR="00AE1B96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  <w:r w:rsidR="001A16F7">
        <w:rPr>
          <w:rFonts w:ascii="Times New Roman" w:eastAsia="MS Mincho" w:hAnsi="Times New Roman" w:cs="Times New Roman"/>
          <w:sz w:val="28"/>
          <w:szCs w:val="28"/>
        </w:rPr>
        <w:t>/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Pr="00CE56F2" w:rsidRDefault="00CA1D65" w:rsidP="00E7587C">
      <w:pPr>
        <w:pStyle w:val="Standard"/>
        <w:jc w:val="center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587C">
        <w:rPr>
          <w:rFonts w:ascii="Times New Roman" w:hAnsi="Times New Roman" w:cs="Times New Roman"/>
          <w:b/>
          <w:bCs/>
          <w:kern w:val="0"/>
          <w:szCs w:val="28"/>
        </w:rPr>
        <w:t>Доходы бюджета муниципального образования "</w:t>
      </w:r>
      <w:r w:rsidR="00400BA9" w:rsidRPr="00400BA9">
        <w:rPr>
          <w:rFonts w:ascii="Times New Roman" w:hAnsi="Times New Roman" w:cs="Times New Roman"/>
          <w:b/>
          <w:color w:val="000000"/>
        </w:rPr>
        <w:t>Николочеремшанское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сельское поселение" Мелекесского ра</w:t>
      </w:r>
      <w:r w:rsidR="00E306E7">
        <w:rPr>
          <w:rFonts w:ascii="Times New Roman" w:hAnsi="Times New Roman" w:cs="Times New Roman"/>
          <w:b/>
          <w:bCs/>
          <w:kern w:val="0"/>
          <w:szCs w:val="28"/>
        </w:rPr>
        <w:t>йона Ульяновской области за 201</w:t>
      </w:r>
      <w:r w:rsidR="00F57CFF">
        <w:rPr>
          <w:rFonts w:ascii="Times New Roman" w:hAnsi="Times New Roman" w:cs="Times New Roman"/>
          <w:b/>
          <w:bCs/>
          <w:kern w:val="0"/>
          <w:szCs w:val="28"/>
        </w:rPr>
        <w:t xml:space="preserve">9 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>год по кодам классификации доходов бюджетов</w:t>
      </w:r>
    </w:p>
    <w:tbl>
      <w:tblPr>
        <w:tblW w:w="9801" w:type="dxa"/>
        <w:tblInd w:w="93" w:type="dxa"/>
        <w:tblLook w:val="0000" w:firstRow="0" w:lastRow="0" w:firstColumn="0" w:lastColumn="0" w:noHBand="0" w:noVBand="0"/>
      </w:tblPr>
      <w:tblGrid>
        <w:gridCol w:w="636"/>
        <w:gridCol w:w="2619"/>
        <w:gridCol w:w="4860"/>
        <w:gridCol w:w="1686"/>
      </w:tblGrid>
      <w:tr w:rsidR="00CA1D65" w:rsidRPr="005E59E0" w:rsidTr="00E7587C">
        <w:trPr>
          <w:trHeight w:val="1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E59E0">
              <w:rPr>
                <w:rFonts w:ascii="Times New Roman" w:hAnsi="Times New Roman" w:cs="Times New Roman"/>
                <w:kern w:val="0"/>
                <w:szCs w:val="28"/>
              </w:rPr>
              <w:t>руб.</w:t>
            </w:r>
          </w:p>
        </w:tc>
      </w:tr>
      <w:tr w:rsidR="00CA1D65" w:rsidRPr="005E59E0" w:rsidTr="00E7587C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Сумма</w:t>
            </w:r>
          </w:p>
        </w:tc>
      </w:tr>
      <w:tr w:rsidR="00CA1D65" w:rsidRPr="00400BA9" w:rsidTr="00E7587C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CA1D65" w:rsidRPr="00400BA9" w:rsidTr="00CE56F2">
        <w:trPr>
          <w:trHeight w:val="28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ии (сумма платежа (перерасч</w:t>
            </w:r>
            <w:r w:rsidRPr="005E59E0">
              <w:rPr>
                <w:rFonts w:ascii="Times New Roman" w:hAnsi="Times New Roman" w:cs="Times New Roman"/>
                <w:kern w:val="0"/>
              </w:rPr>
              <w:t>ё</w:t>
            </w:r>
            <w:r w:rsidRPr="005E59E0">
              <w:rPr>
                <w:rFonts w:ascii="Times New Roman" w:hAnsi="Times New Roman" w:cs="Times New Roman"/>
                <w:kern w:val="0"/>
              </w:rPr>
              <w:t>ты, недоимка и задолженность по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ующему платежу, в том числе по отм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448565,78</w:t>
            </w:r>
          </w:p>
        </w:tc>
      </w:tr>
      <w:tr w:rsidR="00CA1D65" w:rsidRPr="00400BA9" w:rsidTr="00CE56F2">
        <w:trPr>
          <w:trHeight w:val="225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01020100121</w:t>
            </w:r>
            <w:r w:rsidR="00CA1D65" w:rsidRPr="001251C9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1251C9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251C9">
              <w:rPr>
                <w:rFonts w:ascii="Times New Roman" w:hAnsi="Times New Roman" w:cs="Times New Roman"/>
                <w:kern w:val="0"/>
              </w:rPr>
              <w:t>е</w:t>
            </w:r>
            <w:r w:rsidRPr="001251C9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1251C9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1251C9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1251C9">
              <w:rPr>
                <w:rFonts w:ascii="Times New Roman" w:hAnsi="Times New Roman" w:cs="Times New Roman"/>
                <w:kern w:val="0"/>
              </w:rPr>
              <w:t>й</w:t>
            </w:r>
            <w:r w:rsidRPr="001251C9">
              <w:rPr>
                <w:rFonts w:ascii="Times New Roman" w:hAnsi="Times New Roman" w:cs="Times New Roman"/>
                <w:kern w:val="0"/>
              </w:rPr>
              <w:t>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1251C9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4281,43</w:t>
            </w:r>
          </w:p>
        </w:tc>
      </w:tr>
      <w:tr w:rsidR="00CA1D65" w:rsidRPr="00400BA9" w:rsidTr="00CE56F2">
        <w:trPr>
          <w:trHeight w:val="26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ии (суммы денежных взыск</w:t>
            </w:r>
            <w:r w:rsidRPr="005E59E0">
              <w:rPr>
                <w:rFonts w:ascii="Times New Roman" w:hAnsi="Times New Roman" w:cs="Times New Roman"/>
                <w:kern w:val="0"/>
              </w:rPr>
              <w:t>а</w:t>
            </w:r>
            <w:r w:rsidRPr="005E59E0">
              <w:rPr>
                <w:rFonts w:ascii="Times New Roman" w:hAnsi="Times New Roman" w:cs="Times New Roman"/>
                <w:kern w:val="0"/>
              </w:rPr>
              <w:t>ний (штрафов) по соответствующему пл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105,65</w:t>
            </w:r>
          </w:p>
        </w:tc>
      </w:tr>
      <w:tr w:rsidR="00CA1D65" w:rsidRPr="00400BA9" w:rsidTr="00CE56F2">
        <w:trPr>
          <w:trHeight w:val="20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1251C9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0102010014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1251C9" w:rsidRDefault="001251C9" w:rsidP="00440A1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251C9">
              <w:rPr>
                <w:rFonts w:ascii="Times New Roman" w:hAnsi="Times New Roman" w:cs="Times New Roman"/>
                <w:kern w:val="0"/>
              </w:rPr>
              <w:t>е</w:t>
            </w:r>
            <w:r w:rsidRPr="001251C9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1251C9">
              <w:rPr>
                <w:rFonts w:ascii="Times New Roman" w:hAnsi="Times New Roman" w:cs="Times New Roman"/>
                <w:kern w:val="0"/>
              </w:rPr>
              <w:t>й</w:t>
            </w:r>
            <w:r w:rsidRPr="001251C9">
              <w:rPr>
                <w:rFonts w:ascii="Times New Roman" w:hAnsi="Times New Roman" w:cs="Times New Roman"/>
                <w:kern w:val="0"/>
              </w:rPr>
              <w:t>ской Федерации (прочие поступле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1251C9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-199,78</w:t>
            </w:r>
          </w:p>
        </w:tc>
      </w:tr>
      <w:tr w:rsidR="00A47B30" w:rsidRPr="00400BA9" w:rsidTr="00CE56F2">
        <w:trPr>
          <w:trHeight w:val="29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5E59E0" w:rsidRDefault="00A47B3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5E59E0" w:rsidRDefault="00A47B3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200121001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30" w:rsidRPr="005E59E0" w:rsidRDefault="00A47B30" w:rsidP="00A47B3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5E59E0">
              <w:rPr>
                <w:rFonts w:ascii="Times New Roman" w:hAnsi="Times New Roman" w:cs="Times New Roman"/>
                <w:kern w:val="0"/>
              </w:rPr>
              <w:t>ь</w:t>
            </w:r>
            <w:r w:rsidRPr="005E59E0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дерац</w:t>
            </w:r>
            <w:r w:rsidR="001251C9">
              <w:rPr>
                <w:rFonts w:ascii="Times New Roman" w:hAnsi="Times New Roman" w:cs="Times New Roman"/>
                <w:kern w:val="0"/>
              </w:rPr>
              <w:t>ии (</w:t>
            </w:r>
            <w:r w:rsidRPr="005E59E0">
              <w:rPr>
                <w:rFonts w:ascii="Times New Roman" w:hAnsi="Times New Roman" w:cs="Times New Roman"/>
                <w:kern w:val="0"/>
              </w:rPr>
              <w:t>пени по соответствующему пл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жу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0,67</w:t>
            </w:r>
          </w:p>
        </w:tc>
      </w:tr>
      <w:tr w:rsidR="00CA1D65" w:rsidRPr="00400BA9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а платежа (п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5E59E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9</w:t>
            </w:r>
            <w:r>
              <w:rPr>
                <w:rFonts w:ascii="Times New Roman" w:hAnsi="Times New Roman" w:cs="Times New Roman"/>
                <w:kern w:val="0"/>
              </w:rPr>
              <w:t>2</w:t>
            </w:r>
            <w:r w:rsidRPr="005E59E0">
              <w:rPr>
                <w:rFonts w:ascii="Times New Roman" w:hAnsi="Times New Roman" w:cs="Times New Roman"/>
                <w:kern w:val="0"/>
              </w:rPr>
              <w:t>,70</w:t>
            </w:r>
          </w:p>
        </w:tc>
      </w:tr>
      <w:tr w:rsidR="00CA1D65" w:rsidRPr="00400BA9" w:rsidTr="00CE56F2">
        <w:trPr>
          <w:trHeight w:val="134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300121</w:t>
            </w:r>
            <w:r w:rsidR="00CA1D65" w:rsidRPr="005E59E0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пени по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255,48</w:t>
            </w:r>
          </w:p>
        </w:tc>
      </w:tr>
      <w:tr w:rsidR="00CA1D65" w:rsidRPr="00400BA9" w:rsidTr="00E7587C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210,00</w:t>
            </w:r>
          </w:p>
        </w:tc>
      </w:tr>
      <w:tr w:rsidR="00CA1D65" w:rsidRPr="00400BA9" w:rsidTr="00E7587C">
        <w:trPr>
          <w:trHeight w:val="30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дов, полученных физическими лицами, я</w:t>
            </w:r>
            <w:r w:rsidRPr="005E59E0">
              <w:rPr>
                <w:rFonts w:ascii="Times New Roman" w:hAnsi="Times New Roman" w:cs="Times New Roman"/>
                <w:kern w:val="0"/>
              </w:rPr>
              <w:t>в</w:t>
            </w:r>
            <w:r w:rsidRPr="005E59E0">
              <w:rPr>
                <w:rFonts w:ascii="Times New Roman" w:hAnsi="Times New Roman" w:cs="Times New Roman"/>
                <w:kern w:val="0"/>
              </w:rPr>
              <w:t>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Налогового кодекса Российской Федерации (сумма платежа (перерасчёты, недоимка и задолженность по соответствующему пл</w:t>
            </w:r>
            <w:r w:rsidRPr="005E59E0">
              <w:rPr>
                <w:rFonts w:ascii="Times New Roman" w:hAnsi="Times New Roman" w:cs="Times New Roman"/>
                <w:kern w:val="0"/>
              </w:rPr>
              <w:t>а</w:t>
            </w:r>
            <w:r w:rsidRPr="005E59E0">
              <w:rPr>
                <w:rFonts w:ascii="Times New Roman" w:hAnsi="Times New Roman" w:cs="Times New Roman"/>
                <w:kern w:val="0"/>
              </w:rPr>
              <w:t>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655,60</w:t>
            </w:r>
          </w:p>
        </w:tc>
      </w:tr>
      <w:tr w:rsidR="00CA1D65" w:rsidRPr="00400BA9" w:rsidTr="00CE56F2">
        <w:trPr>
          <w:trHeight w:val="115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E56F2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E56F2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E56F2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Единый сельскохозяйственный налог (сумма платежа (перерасчёты, недоимка и задо</w:t>
            </w:r>
            <w:r w:rsidRPr="00CE56F2">
              <w:rPr>
                <w:rFonts w:ascii="Times New Roman" w:hAnsi="Times New Roman" w:cs="Times New Roman"/>
                <w:kern w:val="0"/>
              </w:rPr>
              <w:t>л</w:t>
            </w:r>
            <w:r w:rsidRPr="00CE56F2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37110,30</w:t>
            </w:r>
          </w:p>
        </w:tc>
      </w:tr>
      <w:tr w:rsidR="00611764" w:rsidRPr="00400BA9" w:rsidTr="00CE56F2">
        <w:trPr>
          <w:trHeight w:val="60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61176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6117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50301001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61176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376,78</w:t>
            </w:r>
          </w:p>
        </w:tc>
      </w:tr>
      <w:tr w:rsidR="00611764" w:rsidRPr="00400BA9" w:rsidTr="00CE56F2">
        <w:trPr>
          <w:trHeight w:val="19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Налог на имущество физических лиц, взим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емый по ставкам, применяемым к объектам налогообложения, расположенным в гран</w:t>
            </w:r>
            <w:r w:rsidRPr="00CE56F2">
              <w:rPr>
                <w:rFonts w:ascii="Times New Roman" w:hAnsi="Times New Roman" w:cs="Times New Roman"/>
                <w:kern w:val="0"/>
              </w:rPr>
              <w:t>и</w:t>
            </w:r>
            <w:r w:rsidRPr="00CE56F2">
              <w:rPr>
                <w:rFonts w:ascii="Times New Roman" w:hAnsi="Times New Roman" w:cs="Times New Roman"/>
                <w:kern w:val="0"/>
              </w:rPr>
              <w:t>цах поселений (сумма платежа (перерасч</w:t>
            </w:r>
            <w:r w:rsidRPr="00CE56F2">
              <w:rPr>
                <w:rFonts w:ascii="Times New Roman" w:hAnsi="Times New Roman" w:cs="Times New Roman"/>
                <w:kern w:val="0"/>
              </w:rPr>
              <w:t>ё</w:t>
            </w:r>
            <w:r w:rsidRPr="00CE56F2">
              <w:rPr>
                <w:rFonts w:ascii="Times New Roman" w:hAnsi="Times New Roman" w:cs="Times New Roman"/>
                <w:kern w:val="0"/>
              </w:rPr>
              <w:t>ты, недоимка и задолженность по соотве</w:t>
            </w:r>
            <w:r w:rsidRPr="00CE56F2">
              <w:rPr>
                <w:rFonts w:ascii="Times New Roman" w:hAnsi="Times New Roman" w:cs="Times New Roman"/>
                <w:kern w:val="0"/>
              </w:rPr>
              <w:t>т</w:t>
            </w:r>
            <w:r w:rsidRPr="00CE56F2">
              <w:rPr>
                <w:rFonts w:ascii="Times New Roman" w:hAnsi="Times New Roman" w:cs="Times New Roman"/>
                <w:kern w:val="0"/>
              </w:rPr>
              <w:t>ствующему платежу, в том числе по отм</w:t>
            </w:r>
            <w:r w:rsidRPr="00CE56F2">
              <w:rPr>
                <w:rFonts w:ascii="Times New Roman" w:hAnsi="Times New Roman" w:cs="Times New Roman"/>
                <w:kern w:val="0"/>
              </w:rPr>
              <w:t>е</w:t>
            </w:r>
            <w:r w:rsidRPr="00CE56F2">
              <w:rPr>
                <w:rFonts w:ascii="Times New Roman" w:hAnsi="Times New Roman" w:cs="Times New Roman"/>
                <w:kern w:val="0"/>
              </w:rPr>
              <w:t>нённому)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93516,83</w:t>
            </w:r>
          </w:p>
        </w:tc>
      </w:tr>
      <w:tr w:rsidR="00611764" w:rsidRPr="00400BA9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1030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Налог на имущество физических лиц, взим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емый по ставкам, применяемым к объектам налогообложения, расположенным в гран</w:t>
            </w:r>
            <w:r w:rsidRPr="00CE56F2">
              <w:rPr>
                <w:rFonts w:ascii="Times New Roman" w:hAnsi="Times New Roman" w:cs="Times New Roman"/>
                <w:kern w:val="0"/>
              </w:rPr>
              <w:t>и</w:t>
            </w:r>
            <w:r w:rsidRPr="00CE56F2">
              <w:rPr>
                <w:rFonts w:ascii="Times New Roman" w:hAnsi="Times New Roman" w:cs="Times New Roman"/>
                <w:kern w:val="0"/>
              </w:rPr>
              <w:t>цах сельских поселений (пени по соотве</w:t>
            </w:r>
            <w:r w:rsidRPr="00CE56F2">
              <w:rPr>
                <w:rFonts w:ascii="Times New Roman" w:hAnsi="Times New Roman" w:cs="Times New Roman"/>
                <w:kern w:val="0"/>
              </w:rPr>
              <w:t>т</w:t>
            </w:r>
            <w:r w:rsidRPr="00CE56F2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6044,72</w:t>
            </w:r>
          </w:p>
        </w:tc>
      </w:tr>
      <w:tr w:rsidR="00611764" w:rsidRPr="00400BA9" w:rsidTr="00804DF9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6706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3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CE56F2">
              <w:rPr>
                <w:rFonts w:ascii="Times New Roman" w:hAnsi="Times New Roman" w:cs="Times New Roman"/>
                <w:kern w:val="0"/>
              </w:rPr>
              <w:t>ю</w:t>
            </w:r>
            <w:r w:rsidRPr="00CE56F2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а плат</w:t>
            </w:r>
            <w:r w:rsidRPr="00CE56F2">
              <w:rPr>
                <w:rFonts w:ascii="Times New Roman" w:hAnsi="Times New Roman" w:cs="Times New Roman"/>
                <w:kern w:val="0"/>
              </w:rPr>
              <w:t>е</w:t>
            </w:r>
            <w:r w:rsidRPr="00CE56F2">
              <w:rPr>
                <w:rFonts w:ascii="Times New Roman" w:hAnsi="Times New Roman" w:cs="Times New Roman"/>
                <w:kern w:val="0"/>
              </w:rPr>
              <w:t>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352356,06</w:t>
            </w:r>
          </w:p>
        </w:tc>
      </w:tr>
      <w:tr w:rsidR="00611764" w:rsidRPr="00400BA9" w:rsidTr="00804DF9">
        <w:trPr>
          <w:trHeight w:val="12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3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CE56F2">
              <w:rPr>
                <w:rFonts w:ascii="Times New Roman" w:hAnsi="Times New Roman" w:cs="Times New Roman"/>
                <w:kern w:val="0"/>
              </w:rPr>
              <w:t>ю</w:t>
            </w:r>
            <w:r w:rsidRPr="00CE56F2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пени по соо</w:t>
            </w:r>
            <w:r w:rsidRPr="00CE56F2">
              <w:rPr>
                <w:rFonts w:ascii="Times New Roman" w:hAnsi="Times New Roman" w:cs="Times New Roman"/>
                <w:kern w:val="0"/>
              </w:rPr>
              <w:t>т</w:t>
            </w:r>
            <w:r w:rsidRPr="00CE56F2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5016,79</w:t>
            </w:r>
          </w:p>
        </w:tc>
      </w:tr>
      <w:tr w:rsidR="000512AD" w:rsidRPr="00400BA9" w:rsidTr="00CE56F2">
        <w:trPr>
          <w:trHeight w:val="12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7C6A9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0512A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3310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CE56F2" w:rsidRDefault="000512AD" w:rsidP="000512A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CE56F2">
              <w:rPr>
                <w:rFonts w:ascii="Times New Roman" w:hAnsi="Times New Roman" w:cs="Times New Roman"/>
                <w:kern w:val="0"/>
              </w:rPr>
              <w:t>ю</w:t>
            </w:r>
            <w:r w:rsidRPr="00CE56F2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штрафы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250,00</w:t>
            </w:r>
          </w:p>
        </w:tc>
      </w:tr>
      <w:tr w:rsidR="000512AD" w:rsidRPr="00400BA9" w:rsidTr="00CE56F2">
        <w:trPr>
          <w:trHeight w:val="16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4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CE56F2" w:rsidRDefault="000512AD" w:rsidP="00804DF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Земельный налог с физических лиц, облад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ющих земельным участком, расположенным в границах сельских поселений (сумма пл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тежа (перерасчёты, недоимка и задолже</w:t>
            </w:r>
            <w:r w:rsidRPr="00CE56F2">
              <w:rPr>
                <w:rFonts w:ascii="Times New Roman" w:hAnsi="Times New Roman" w:cs="Times New Roman"/>
                <w:kern w:val="0"/>
              </w:rPr>
              <w:t>н</w:t>
            </w:r>
            <w:r w:rsidRPr="00CE56F2">
              <w:rPr>
                <w:rFonts w:ascii="Times New Roman" w:hAnsi="Times New Roman" w:cs="Times New Roman"/>
                <w:kern w:val="0"/>
              </w:rPr>
              <w:t>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317653,45</w:t>
            </w:r>
          </w:p>
        </w:tc>
      </w:tr>
      <w:tr w:rsidR="000512AD" w:rsidRPr="00400BA9" w:rsidTr="00804DF9">
        <w:trPr>
          <w:trHeight w:val="1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060604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EC20A0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EC20A0">
              <w:rPr>
                <w:rFonts w:ascii="Times New Roman" w:hAnsi="Times New Roman" w:cs="Times New Roman"/>
                <w:kern w:val="0"/>
              </w:rPr>
              <w:t>ю</w:t>
            </w:r>
            <w:r w:rsidRPr="00EC20A0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пени по соо</w:t>
            </w:r>
            <w:r w:rsidRPr="00EC20A0">
              <w:rPr>
                <w:rFonts w:ascii="Times New Roman" w:hAnsi="Times New Roman" w:cs="Times New Roman"/>
                <w:kern w:val="0"/>
              </w:rPr>
              <w:t>т</w:t>
            </w:r>
            <w:r w:rsidRPr="00EC20A0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25378,96</w:t>
            </w:r>
          </w:p>
        </w:tc>
      </w:tr>
      <w:tr w:rsidR="000512AD" w:rsidRPr="00400BA9" w:rsidTr="00EC20A0">
        <w:trPr>
          <w:trHeight w:val="11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090405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EC20A0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Земельный налог (по обязательствам, во</w:t>
            </w:r>
            <w:r w:rsidRPr="00EC20A0">
              <w:rPr>
                <w:rFonts w:ascii="Times New Roman" w:hAnsi="Times New Roman" w:cs="Times New Roman"/>
                <w:kern w:val="0"/>
              </w:rPr>
              <w:t>з</w:t>
            </w:r>
            <w:r w:rsidRPr="00EC20A0">
              <w:rPr>
                <w:rFonts w:ascii="Times New Roman" w:hAnsi="Times New Roman" w:cs="Times New Roman"/>
                <w:kern w:val="0"/>
              </w:rPr>
              <w:t>никшим до 1 января 2006 года), мобилизу</w:t>
            </w:r>
            <w:r w:rsidRPr="00EC20A0">
              <w:rPr>
                <w:rFonts w:ascii="Times New Roman" w:hAnsi="Times New Roman" w:cs="Times New Roman"/>
                <w:kern w:val="0"/>
              </w:rPr>
              <w:t>е</w:t>
            </w:r>
            <w:r w:rsidRPr="00EC20A0">
              <w:rPr>
                <w:rFonts w:ascii="Times New Roman" w:hAnsi="Times New Roman" w:cs="Times New Roman"/>
                <w:kern w:val="0"/>
              </w:rPr>
              <w:t>мый на территория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65,23</w:t>
            </w:r>
          </w:p>
        </w:tc>
      </w:tr>
      <w:tr w:rsidR="00731F63" w:rsidRPr="00400BA9" w:rsidTr="006B5573">
        <w:trPr>
          <w:trHeight w:val="11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31F63" w:rsidRPr="00EC20A0" w:rsidRDefault="00731F63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F63" w:rsidRPr="00EC20A0" w:rsidRDefault="00731F6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2837CA">
              <w:rPr>
                <w:rFonts w:ascii="Times New Roman" w:hAnsi="Times New Roman" w:cs="Times New Roman"/>
                <w:kern w:val="0"/>
              </w:rPr>
              <w:t>1080402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31F63" w:rsidRPr="00EC20A0" w:rsidRDefault="00731F63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837CA">
              <w:rPr>
                <w:rFonts w:ascii="Times New Roman" w:hAnsi="Times New Roman" w:cs="Times New Roman"/>
                <w:kern w:val="0"/>
              </w:rPr>
              <w:t>Государственная пошлина за совершение нотариальных действий должностными л</w:t>
            </w:r>
            <w:r w:rsidRPr="002837CA">
              <w:rPr>
                <w:rFonts w:ascii="Times New Roman" w:hAnsi="Times New Roman" w:cs="Times New Roman"/>
                <w:kern w:val="0"/>
              </w:rPr>
              <w:t>и</w:t>
            </w:r>
            <w:r w:rsidRPr="002837CA">
              <w:rPr>
                <w:rFonts w:ascii="Times New Roman" w:hAnsi="Times New Roman" w:cs="Times New Roman"/>
                <w:kern w:val="0"/>
              </w:rPr>
              <w:t>цами органов местного самоуправления, уполномоченными в соответствии с закон</w:t>
            </w:r>
            <w:r w:rsidRPr="002837CA">
              <w:rPr>
                <w:rFonts w:ascii="Times New Roman" w:hAnsi="Times New Roman" w:cs="Times New Roman"/>
                <w:kern w:val="0"/>
              </w:rPr>
              <w:t>о</w:t>
            </w:r>
            <w:r w:rsidRPr="002837CA">
              <w:rPr>
                <w:rFonts w:ascii="Times New Roman" w:hAnsi="Times New Roman" w:cs="Times New Roman"/>
                <w:kern w:val="0"/>
              </w:rPr>
              <w:t>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</w:t>
            </w:r>
            <w:r w:rsidRPr="002837CA">
              <w:rPr>
                <w:rFonts w:ascii="Times New Roman" w:hAnsi="Times New Roman" w:cs="Times New Roman"/>
                <w:kern w:val="0"/>
              </w:rPr>
              <w:t>а</w:t>
            </w:r>
            <w:r w:rsidRPr="002837CA">
              <w:rPr>
                <w:rFonts w:ascii="Times New Roman" w:hAnsi="Times New Roman" w:cs="Times New Roman"/>
                <w:kern w:val="0"/>
              </w:rPr>
              <w:t>тежу, в том числе по отмененному)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F63" w:rsidRPr="00EC20A0" w:rsidRDefault="00731F6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580,00</w:t>
            </w:r>
          </w:p>
        </w:tc>
      </w:tr>
      <w:tr w:rsidR="000512AD" w:rsidRPr="00400BA9" w:rsidTr="006B5573">
        <w:trPr>
          <w:trHeight w:val="16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2AD" w:rsidRPr="00EC20A0" w:rsidRDefault="00EC20A0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lastRenderedPageBreak/>
              <w:t>7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2AD" w:rsidRPr="00EC20A0" w:rsidRDefault="000512AD" w:rsidP="007757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1105025100000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AD" w:rsidRPr="00EC20A0" w:rsidRDefault="000512AD" w:rsidP="007C22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C20A0">
              <w:rPr>
                <w:rFonts w:ascii="Times New Roman" w:hAnsi="Times New Roman" w:cs="Times New Roman"/>
                <w:kern w:val="0"/>
              </w:rPr>
              <w:t>Доходы, получаемые в виде арендной платы, а также средства от продажи права на з</w:t>
            </w:r>
            <w:r w:rsidRPr="00EC20A0">
              <w:rPr>
                <w:rFonts w:ascii="Times New Roman" w:hAnsi="Times New Roman" w:cs="Times New Roman"/>
                <w:kern w:val="0"/>
              </w:rPr>
              <w:t>а</w:t>
            </w:r>
            <w:r w:rsidRPr="00EC20A0">
              <w:rPr>
                <w:rFonts w:ascii="Times New Roman" w:hAnsi="Times New Roman" w:cs="Times New Roman"/>
                <w:kern w:val="0"/>
              </w:rPr>
              <w:t>ключение договоров аренды за земли, нах</w:t>
            </w:r>
            <w:r w:rsidRPr="00EC20A0">
              <w:rPr>
                <w:rFonts w:ascii="Times New Roman" w:hAnsi="Times New Roman" w:cs="Times New Roman"/>
                <w:kern w:val="0"/>
              </w:rPr>
              <w:t>о</w:t>
            </w:r>
            <w:r w:rsidRPr="00EC20A0">
              <w:rPr>
                <w:rFonts w:ascii="Times New Roman" w:hAnsi="Times New Roman" w:cs="Times New Roman"/>
                <w:kern w:val="0"/>
              </w:rPr>
              <w:t>дящиеся в собственности сельских посел</w:t>
            </w:r>
            <w:r w:rsidRPr="00EC20A0">
              <w:rPr>
                <w:rFonts w:ascii="Times New Roman" w:hAnsi="Times New Roman" w:cs="Times New Roman"/>
                <w:kern w:val="0"/>
              </w:rPr>
              <w:t>е</w:t>
            </w:r>
            <w:r w:rsidRPr="00EC20A0">
              <w:rPr>
                <w:rFonts w:ascii="Times New Roman" w:hAnsi="Times New Roman" w:cs="Times New Roman"/>
                <w:kern w:val="0"/>
              </w:rPr>
              <w:t>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7141,76</w:t>
            </w:r>
          </w:p>
        </w:tc>
      </w:tr>
      <w:tr w:rsidR="000512AD" w:rsidRPr="00400BA9" w:rsidTr="006B5573">
        <w:trPr>
          <w:trHeight w:val="169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EC20A0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Доходы от сдачи в аренду имущества, нах</w:t>
            </w:r>
            <w:r w:rsidRPr="00EC20A0">
              <w:rPr>
                <w:rFonts w:ascii="Times New Roman" w:hAnsi="Times New Roman" w:cs="Times New Roman"/>
                <w:kern w:val="0"/>
              </w:rPr>
              <w:t>о</w:t>
            </w:r>
            <w:r w:rsidRPr="00EC20A0">
              <w:rPr>
                <w:rFonts w:ascii="Times New Roman" w:hAnsi="Times New Roman" w:cs="Times New Roman"/>
                <w:kern w:val="0"/>
              </w:rPr>
              <w:t>дящегося в оперативном управлении орг</w:t>
            </w:r>
            <w:r w:rsidRPr="00EC20A0">
              <w:rPr>
                <w:rFonts w:ascii="Times New Roman" w:hAnsi="Times New Roman" w:cs="Times New Roman"/>
                <w:kern w:val="0"/>
              </w:rPr>
              <w:t>а</w:t>
            </w:r>
            <w:r w:rsidRPr="00EC20A0">
              <w:rPr>
                <w:rFonts w:ascii="Times New Roman" w:hAnsi="Times New Roman" w:cs="Times New Roman"/>
                <w:kern w:val="0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86927,00</w:t>
            </w:r>
          </w:p>
        </w:tc>
      </w:tr>
      <w:tr w:rsidR="00EC20A0" w:rsidRPr="00400BA9" w:rsidTr="00EC20A0">
        <w:trPr>
          <w:trHeight w:val="16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20A0" w:rsidRPr="00EC20A0" w:rsidRDefault="00EC20A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C20A0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110904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20A0" w:rsidRPr="00EC20A0" w:rsidRDefault="00EC20A0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Прочие поступления от использования им</w:t>
            </w:r>
            <w:r w:rsidRPr="00EC20A0">
              <w:rPr>
                <w:rFonts w:ascii="Times New Roman" w:hAnsi="Times New Roman" w:cs="Times New Roman"/>
                <w:kern w:val="0"/>
              </w:rPr>
              <w:t>у</w:t>
            </w:r>
            <w:r w:rsidRPr="00EC20A0">
              <w:rPr>
                <w:rFonts w:ascii="Times New Roman" w:hAnsi="Times New Roman" w:cs="Times New Roman"/>
                <w:kern w:val="0"/>
              </w:rPr>
              <w:t>щества, находящегося в собственности сел</w:t>
            </w:r>
            <w:r w:rsidRPr="00EC20A0">
              <w:rPr>
                <w:rFonts w:ascii="Times New Roman" w:hAnsi="Times New Roman" w:cs="Times New Roman"/>
                <w:kern w:val="0"/>
              </w:rPr>
              <w:t>ь</w:t>
            </w:r>
            <w:r w:rsidRPr="00EC20A0">
              <w:rPr>
                <w:rFonts w:ascii="Times New Roman" w:hAnsi="Times New Roman" w:cs="Times New Roman"/>
                <w:kern w:val="0"/>
              </w:rPr>
              <w:t>ских поселений (за исключением имущества муниципальных бюджетных и автономных учреждений, а также имущества муниц</w:t>
            </w:r>
            <w:r w:rsidRPr="00EC20A0">
              <w:rPr>
                <w:rFonts w:ascii="Times New Roman" w:hAnsi="Times New Roman" w:cs="Times New Roman"/>
                <w:kern w:val="0"/>
              </w:rPr>
              <w:t>и</w:t>
            </w:r>
            <w:r w:rsidRPr="00EC20A0">
              <w:rPr>
                <w:rFonts w:ascii="Times New Roman" w:hAnsi="Times New Roman" w:cs="Times New Roman"/>
                <w:kern w:val="0"/>
              </w:rPr>
              <w:t>пальных унитарных предприятий, в том чи</w:t>
            </w:r>
            <w:r w:rsidRPr="00EC20A0">
              <w:rPr>
                <w:rFonts w:ascii="Times New Roman" w:hAnsi="Times New Roman" w:cs="Times New Roman"/>
                <w:kern w:val="0"/>
              </w:rPr>
              <w:t>с</w:t>
            </w:r>
            <w:r w:rsidRPr="00EC20A0">
              <w:rPr>
                <w:rFonts w:ascii="Times New Roman" w:hAnsi="Times New Roman" w:cs="Times New Roman"/>
                <w:kern w:val="0"/>
              </w:rPr>
              <w:t>ле казенных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C20A0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6,00</w:t>
            </w:r>
          </w:p>
        </w:tc>
      </w:tr>
      <w:tr w:rsidR="004C379C" w:rsidRPr="00400BA9" w:rsidTr="004C379C">
        <w:trPr>
          <w:trHeight w:val="60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379C" w:rsidRPr="00EC20A0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1302995100000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379C" w:rsidRPr="00EC20A0" w:rsidRDefault="004C379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Прочие доходы от компенсации затрат бю</w:t>
            </w:r>
            <w:r w:rsidRPr="004C379C">
              <w:rPr>
                <w:rFonts w:ascii="Times New Roman" w:hAnsi="Times New Roman" w:cs="Times New Roman"/>
                <w:kern w:val="0"/>
              </w:rPr>
              <w:t>д</w:t>
            </w:r>
            <w:r w:rsidRPr="004C379C">
              <w:rPr>
                <w:rFonts w:ascii="Times New Roman" w:hAnsi="Times New Roman" w:cs="Times New Roman"/>
                <w:kern w:val="0"/>
              </w:rPr>
              <w:t>жетов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58,15</w:t>
            </w:r>
          </w:p>
        </w:tc>
      </w:tr>
      <w:tr w:rsidR="000512AD" w:rsidRPr="00400BA9" w:rsidTr="00E7587C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1406025100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4C379C" w:rsidRDefault="000512AD" w:rsidP="00CD1FE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сельских п</w:t>
            </w:r>
            <w:r w:rsidRPr="004C379C">
              <w:rPr>
                <w:rFonts w:ascii="Times New Roman" w:hAnsi="Times New Roman" w:cs="Times New Roman"/>
                <w:kern w:val="0"/>
              </w:rPr>
              <w:t>о</w:t>
            </w:r>
            <w:r w:rsidRPr="004C379C">
              <w:rPr>
                <w:rFonts w:ascii="Times New Roman" w:hAnsi="Times New Roman" w:cs="Times New Roman"/>
                <w:kern w:val="0"/>
              </w:rPr>
              <w:t>селений (за исключением земельных учас</w:t>
            </w:r>
            <w:r w:rsidRPr="004C379C">
              <w:rPr>
                <w:rFonts w:ascii="Times New Roman" w:hAnsi="Times New Roman" w:cs="Times New Roman"/>
                <w:kern w:val="0"/>
              </w:rPr>
              <w:t>т</w:t>
            </w:r>
            <w:r w:rsidRPr="004C379C">
              <w:rPr>
                <w:rFonts w:ascii="Times New Roman" w:hAnsi="Times New Roman" w:cs="Times New Roman"/>
                <w:kern w:val="0"/>
              </w:rPr>
              <w:t>ков муниципальных бюджетных и автоно</w:t>
            </w:r>
            <w:r w:rsidRPr="004C379C">
              <w:rPr>
                <w:rFonts w:ascii="Times New Roman" w:hAnsi="Times New Roman" w:cs="Times New Roman"/>
                <w:kern w:val="0"/>
              </w:rPr>
              <w:t>м</w:t>
            </w:r>
            <w:r w:rsidRPr="004C379C">
              <w:rPr>
                <w:rFonts w:ascii="Times New Roman" w:hAnsi="Times New Roman" w:cs="Times New Roman"/>
                <w:kern w:val="0"/>
              </w:rPr>
              <w:t>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50000,00</w:t>
            </w:r>
          </w:p>
        </w:tc>
      </w:tr>
      <w:tr w:rsidR="000512AD" w:rsidRPr="00400BA9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15001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4C379C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488360,00</w:t>
            </w:r>
          </w:p>
        </w:tc>
      </w:tr>
      <w:tr w:rsidR="000512AD" w:rsidRPr="00400BA9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25</w:t>
            </w:r>
            <w:r w:rsidR="00185BC6" w:rsidRPr="004C379C">
              <w:rPr>
                <w:rFonts w:ascii="Times New Roman" w:hAnsi="Times New Roman" w:cs="Times New Roman"/>
                <w:kern w:val="0"/>
              </w:rPr>
              <w:t>555</w:t>
            </w:r>
            <w:r w:rsidRPr="004C379C">
              <w:rPr>
                <w:rFonts w:ascii="Times New Roman" w:hAnsi="Times New Roman" w:cs="Times New Roman"/>
                <w:kern w:val="0"/>
              </w:rPr>
              <w:t>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4C379C" w:rsidRDefault="000512AD" w:rsidP="00185BC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на </w:t>
            </w:r>
            <w:r w:rsidR="00185BC6" w:rsidRPr="004C379C">
              <w:rPr>
                <w:rFonts w:ascii="Times New Roman" w:hAnsi="Times New Roman" w:cs="Times New Roman"/>
                <w:kern w:val="0"/>
              </w:rPr>
              <w:t>реализацию программ</w:t>
            </w:r>
            <w:r w:rsidR="006525C7" w:rsidRPr="004C379C">
              <w:rPr>
                <w:rFonts w:ascii="Times New Roman" w:hAnsi="Times New Roman" w:cs="Times New Roman"/>
                <w:kern w:val="0"/>
              </w:rPr>
              <w:t xml:space="preserve"> формирования совр</w:t>
            </w:r>
            <w:r w:rsidR="006525C7" w:rsidRPr="004C379C">
              <w:rPr>
                <w:rFonts w:ascii="Times New Roman" w:hAnsi="Times New Roman" w:cs="Times New Roman"/>
                <w:kern w:val="0"/>
              </w:rPr>
              <w:t>е</w:t>
            </w:r>
            <w:r w:rsidR="006525C7" w:rsidRPr="004C379C">
              <w:rPr>
                <w:rFonts w:ascii="Times New Roman" w:hAnsi="Times New Roman" w:cs="Times New Roman"/>
                <w:kern w:val="0"/>
              </w:rPr>
              <w:t>менной городской сре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367923,00</w:t>
            </w:r>
          </w:p>
        </w:tc>
      </w:tr>
      <w:tr w:rsidR="000512AD" w:rsidRPr="00400BA9" w:rsidTr="004C379C">
        <w:trPr>
          <w:trHeight w:val="109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35118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2AD" w:rsidRPr="004C379C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4C379C">
              <w:rPr>
                <w:rFonts w:ascii="Times New Roman" w:hAnsi="Times New Roman" w:cs="Times New Roman"/>
                <w:kern w:val="0"/>
              </w:rPr>
              <w:t>о</w:t>
            </w:r>
            <w:r w:rsidRPr="004C379C">
              <w:rPr>
                <w:rFonts w:ascii="Times New Roman" w:hAnsi="Times New Roman" w:cs="Times New Roman"/>
                <w:kern w:val="0"/>
              </w:rPr>
              <w:t>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B60FE4" w:rsidP="004C379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9</w:t>
            </w:r>
            <w:r w:rsidR="004C379C" w:rsidRPr="004C379C">
              <w:rPr>
                <w:rFonts w:ascii="Times New Roman" w:hAnsi="Times New Roman" w:cs="Times New Roman"/>
                <w:kern w:val="0"/>
              </w:rPr>
              <w:t>2534</w:t>
            </w:r>
            <w:r w:rsidRPr="004C379C">
              <w:rPr>
                <w:rFonts w:ascii="Times New Roman" w:hAnsi="Times New Roman" w:cs="Times New Roman"/>
                <w:kern w:val="0"/>
              </w:rPr>
              <w:t>,00</w:t>
            </w:r>
          </w:p>
        </w:tc>
      </w:tr>
      <w:tr w:rsidR="000512AD" w:rsidRPr="00400BA9" w:rsidTr="004C379C">
        <w:trPr>
          <w:trHeight w:val="169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40014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512AD" w:rsidRPr="004C379C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4C379C">
              <w:rPr>
                <w:rFonts w:ascii="Times New Roman" w:hAnsi="Times New Roman" w:cs="Times New Roman"/>
                <w:kern w:val="0"/>
              </w:rPr>
              <w:t>ю</w:t>
            </w:r>
            <w:r w:rsidRPr="004C379C">
              <w:rPr>
                <w:rFonts w:ascii="Times New Roman" w:hAnsi="Times New Roman" w:cs="Times New Roman"/>
                <w:kern w:val="0"/>
              </w:rPr>
              <w:t>чёнными соглашениями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95650,57</w:t>
            </w:r>
          </w:p>
        </w:tc>
      </w:tr>
      <w:tr w:rsidR="00B60FE4" w:rsidRPr="00400BA9" w:rsidTr="004C379C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7C6A9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B60FE4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49999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60FE4" w:rsidRPr="004C379C" w:rsidRDefault="00B60FE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Прочие межбюджетные трансферты, пер</w:t>
            </w:r>
            <w:r w:rsidRPr="004C379C">
              <w:rPr>
                <w:rFonts w:ascii="Times New Roman" w:hAnsi="Times New Roman" w:cs="Times New Roman"/>
                <w:kern w:val="0"/>
              </w:rPr>
              <w:t>е</w:t>
            </w:r>
            <w:r w:rsidRPr="004C379C">
              <w:rPr>
                <w:rFonts w:ascii="Times New Roman" w:hAnsi="Times New Roman" w:cs="Times New Roman"/>
                <w:kern w:val="0"/>
              </w:rPr>
              <w:t>даваемые бюджетам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2000,00</w:t>
            </w:r>
          </w:p>
        </w:tc>
      </w:tr>
      <w:tr w:rsidR="00B60FE4" w:rsidRPr="00400BA9" w:rsidTr="004C379C">
        <w:trPr>
          <w:trHeight w:val="6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00BA9" w:rsidRDefault="004C379C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highlight w:val="lightGray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1935118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60FE4" w:rsidRPr="00400BA9" w:rsidRDefault="004C379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highlight w:val="lightGray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Возврат остатков субвенций на осуществл</w:t>
            </w:r>
            <w:r w:rsidRPr="004C379C">
              <w:rPr>
                <w:rFonts w:ascii="Times New Roman" w:hAnsi="Times New Roman" w:cs="Times New Roman"/>
                <w:kern w:val="0"/>
              </w:rPr>
              <w:t>е</w:t>
            </w:r>
            <w:r w:rsidRPr="004C379C">
              <w:rPr>
                <w:rFonts w:ascii="Times New Roman" w:hAnsi="Times New Roman" w:cs="Times New Roman"/>
                <w:kern w:val="0"/>
              </w:rPr>
              <w:t>ние первичного воинского учета на террит</w:t>
            </w:r>
            <w:r w:rsidRPr="004C379C">
              <w:rPr>
                <w:rFonts w:ascii="Times New Roman" w:hAnsi="Times New Roman" w:cs="Times New Roman"/>
                <w:kern w:val="0"/>
              </w:rPr>
              <w:t>о</w:t>
            </w:r>
            <w:r w:rsidRPr="004C379C">
              <w:rPr>
                <w:rFonts w:ascii="Times New Roman" w:hAnsi="Times New Roman" w:cs="Times New Roman"/>
                <w:kern w:val="0"/>
              </w:rPr>
              <w:t>риях, где отсутствуют военные комиссари</w:t>
            </w:r>
            <w:r w:rsidRPr="004C379C">
              <w:rPr>
                <w:rFonts w:ascii="Times New Roman" w:hAnsi="Times New Roman" w:cs="Times New Roman"/>
                <w:kern w:val="0"/>
              </w:rPr>
              <w:t>а</w:t>
            </w:r>
            <w:r w:rsidRPr="004C379C">
              <w:rPr>
                <w:rFonts w:ascii="Times New Roman" w:hAnsi="Times New Roman" w:cs="Times New Roman"/>
                <w:kern w:val="0"/>
              </w:rPr>
              <w:t>ты из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-558,15</w:t>
            </w:r>
          </w:p>
        </w:tc>
      </w:tr>
      <w:tr w:rsidR="002837CA" w:rsidRPr="002837CA" w:rsidTr="00E7587C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4" w:rsidRPr="002837CA" w:rsidRDefault="00B60FE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837CA">
              <w:rPr>
                <w:rFonts w:ascii="Times New Roman" w:hAnsi="Times New Roman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FE4" w:rsidRPr="002837CA" w:rsidRDefault="00922FBD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6834578,98</w:t>
            </w:r>
          </w:p>
        </w:tc>
      </w:tr>
    </w:tbl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320"/>
        <w:outlineLvl w:val="0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CE56F2" w:rsidRPr="00CE56F2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кесского района Ульяновской области</w:t>
      </w:r>
    </w:p>
    <w:p w:rsidR="00CA395A" w:rsidRDefault="00CA395A" w:rsidP="00CA395A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0.0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20</w:t>
      </w:r>
      <w:r w:rsidR="00B60FE4">
        <w:rPr>
          <w:rFonts w:ascii="Times New Roman" w:eastAsia="MS Mincho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</w:pPr>
    </w:p>
    <w:p w:rsidR="00CA1D65" w:rsidRDefault="00CA1D65" w:rsidP="00F976E1">
      <w:pPr>
        <w:pStyle w:val="Standard"/>
        <w:jc w:val="center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оходы бюджета муниципального образования </w:t>
      </w:r>
      <w:r w:rsidRPr="00CE56F2">
        <w:rPr>
          <w:rFonts w:ascii="Times New Roman" w:hAnsi="Times New Roman"/>
          <w:b/>
          <w:bCs/>
          <w:sz w:val="28"/>
          <w:szCs w:val="28"/>
        </w:rPr>
        <w:t>«</w:t>
      </w:r>
      <w:r w:rsidR="00CE56F2" w:rsidRPr="00CE56F2">
        <w:rPr>
          <w:rFonts w:ascii="Times New Roman" w:hAnsi="Times New Roman" w:cs="Times New Roman"/>
          <w:b/>
          <w:color w:val="000000"/>
          <w:sz w:val="28"/>
          <w:szCs w:val="28"/>
        </w:rPr>
        <w:t>Николочеремшанское</w:t>
      </w:r>
      <w:r w:rsidRPr="00CE56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е поселение» Мелекесского ра</w:t>
      </w:r>
      <w:r w:rsidR="00966B75">
        <w:rPr>
          <w:rFonts w:ascii="Times New Roman" w:hAnsi="Times New Roman"/>
          <w:b/>
          <w:bCs/>
          <w:sz w:val="28"/>
          <w:szCs w:val="28"/>
        </w:rPr>
        <w:t>йона Ульяновско</w:t>
      </w:r>
      <w:r w:rsidR="004A743C">
        <w:rPr>
          <w:rFonts w:ascii="Times New Roman" w:hAnsi="Times New Roman"/>
          <w:b/>
          <w:bCs/>
          <w:sz w:val="28"/>
          <w:szCs w:val="28"/>
        </w:rPr>
        <w:t>й области за 201</w:t>
      </w:r>
      <w:r w:rsidR="00CE5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A1D65" w:rsidRDefault="00CA1D65" w:rsidP="00F976E1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2596"/>
        <w:gridCol w:w="1500"/>
        <w:gridCol w:w="1472"/>
        <w:gridCol w:w="882"/>
      </w:tblGrid>
      <w:tr w:rsidR="00CA1D65" w:rsidRPr="00CE56F2" w:rsidTr="00F976E1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К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Утверждено бюджетных назначений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%</w:t>
            </w:r>
          </w:p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выполнения</w:t>
            </w:r>
          </w:p>
        </w:tc>
      </w:tr>
      <w:tr w:rsidR="00CA1D65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CA1D65" w:rsidP="00FB48C5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>26053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5A2E4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>2678669,5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5A2E41" w:rsidP="0053301A">
            <w:pPr>
              <w:pStyle w:val="TableContents"/>
              <w:rPr>
                <w:rFonts w:ascii="Times New Roman" w:hAnsi="Times New Roman"/>
              </w:rPr>
            </w:pPr>
            <w:r w:rsidRPr="005A2E41">
              <w:rPr>
                <w:rFonts w:ascii="Times New Roman" w:hAnsi="Times New Roman"/>
              </w:rPr>
              <w:t>102,82</w:t>
            </w:r>
          </w:p>
        </w:tc>
      </w:tr>
      <w:tr w:rsidR="00CA1D65" w:rsidRPr="009F2973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2921A4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46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5A2E4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472967,</w:t>
            </w:r>
            <w:r w:rsidR="005A2E41">
              <w:rPr>
                <w:rFonts w:ascii="Times New Roman" w:hAnsi="Times New Roman"/>
                <w:b/>
                <w:bCs/>
              </w:rPr>
              <w:t>5</w:t>
            </w:r>
            <w:r w:rsidRPr="00FB48C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102,82</w:t>
            </w:r>
          </w:p>
        </w:tc>
      </w:tr>
      <w:tr w:rsidR="00CA1D65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 xml:space="preserve"> 1 01 02000 0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46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5A2E4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472967,</w:t>
            </w:r>
            <w:r w:rsidR="005A2E41">
              <w:rPr>
                <w:rFonts w:ascii="Times New Roman" w:hAnsi="Times New Roman"/>
                <w:b/>
                <w:bCs/>
              </w:rPr>
              <w:t>5</w:t>
            </w:r>
            <w:r w:rsidRPr="00FB48C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102,82</w:t>
            </w:r>
          </w:p>
        </w:tc>
      </w:tr>
      <w:tr w:rsidR="00CA1D65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CA1D65" w:rsidP="00F976E1">
            <w:pPr>
              <w:pStyle w:val="TableContents"/>
            </w:pPr>
            <w:proofErr w:type="gramStart"/>
            <w:r w:rsidRPr="009F2973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2973">
              <w:rPr>
                <w:rFonts w:ascii="Times New Roman" w:hAnsi="Times New Roman" w:cs="Times New Roman"/>
                <w:vertAlign w:val="superscript"/>
              </w:rPr>
              <w:t>1</w:t>
            </w:r>
            <w:r w:rsidRPr="009F2973">
              <w:rPr>
                <w:rFonts w:ascii="Times New Roman" w:hAnsi="Times New Roman" w:cs="Times New Roman"/>
              </w:rPr>
              <w:t xml:space="preserve"> и 228 Налогового</w:t>
            </w:r>
            <w:r w:rsidRPr="009F297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2973">
              <w:rPr>
                <w:rFonts w:ascii="Times New Roman" w:hAnsi="Times New Roman" w:cs="Times New Roman"/>
              </w:rPr>
              <w:t>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CA1D65" w:rsidP="00F976E1">
            <w:pPr>
              <w:pStyle w:val="TableContents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/>
              </w:rPr>
              <w:t xml:space="preserve"> 1 01 02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/>
              </w:rPr>
              <w:t>4545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 w:cs="Times New Roman"/>
                <w:kern w:val="0"/>
              </w:rPr>
              <w:t>448565,7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/>
              </w:rPr>
              <w:t>98,69</w:t>
            </w:r>
          </w:p>
        </w:tc>
      </w:tr>
      <w:tr w:rsidR="009F2973" w:rsidRPr="00CE56F2" w:rsidTr="00C25ADE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торых является налоговый агент, за исключением дох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дов, в отношении которых и</w:t>
            </w:r>
            <w:r w:rsidRPr="001251C9">
              <w:rPr>
                <w:rFonts w:ascii="Times New Roman" w:hAnsi="Times New Roman" w:cs="Times New Roman"/>
                <w:kern w:val="0"/>
              </w:rPr>
              <w:t>с</w:t>
            </w:r>
            <w:r w:rsidRPr="001251C9">
              <w:rPr>
                <w:rFonts w:ascii="Times New Roman" w:hAnsi="Times New Roman" w:cs="Times New Roman"/>
                <w:kern w:val="0"/>
              </w:rPr>
              <w:t>числение и уплата налога ос</w:t>
            </w:r>
            <w:r w:rsidRPr="001251C9">
              <w:rPr>
                <w:rFonts w:ascii="Times New Roman" w:hAnsi="Times New Roman" w:cs="Times New Roman"/>
                <w:kern w:val="0"/>
              </w:rPr>
              <w:t>у</w:t>
            </w:r>
            <w:r w:rsidRPr="001251C9">
              <w:rPr>
                <w:rFonts w:ascii="Times New Roman" w:hAnsi="Times New Roman" w:cs="Times New Roman"/>
                <w:kern w:val="0"/>
              </w:rPr>
              <w:t>ществляются в соответствии со статьями 227, 227</w:t>
            </w:r>
            <w:r w:rsidRPr="001251C9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1251C9">
              <w:rPr>
                <w:rFonts w:ascii="Times New Roman" w:hAnsi="Times New Roman" w:cs="Times New Roman"/>
                <w:kern w:val="0"/>
              </w:rPr>
              <w:t xml:space="preserve"> и 228 Нал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гового кодекса Российской Федерации (пени по соотве</w:t>
            </w:r>
            <w:r w:rsidRPr="001251C9">
              <w:rPr>
                <w:rFonts w:ascii="Times New Roman" w:hAnsi="Times New Roman" w:cs="Times New Roman"/>
                <w:kern w:val="0"/>
              </w:rPr>
              <w:t>т</w:t>
            </w:r>
            <w:r w:rsidRPr="001251C9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201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21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281,4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C25AD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торых является налоговый агент, за исключением дох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дов, в отношении которых и</w:t>
            </w:r>
            <w:r w:rsidRPr="005E59E0">
              <w:rPr>
                <w:rFonts w:ascii="Times New Roman" w:hAnsi="Times New Roman" w:cs="Times New Roman"/>
                <w:kern w:val="0"/>
              </w:rPr>
              <w:t>с</w:t>
            </w:r>
            <w:r w:rsidRPr="005E59E0">
              <w:rPr>
                <w:rFonts w:ascii="Times New Roman" w:hAnsi="Times New Roman" w:cs="Times New Roman"/>
                <w:kern w:val="0"/>
              </w:rPr>
              <w:t>числение и уплата налога ос</w:t>
            </w:r>
            <w:r w:rsidRPr="005E59E0">
              <w:rPr>
                <w:rFonts w:ascii="Times New Roman" w:hAnsi="Times New Roman" w:cs="Times New Roman"/>
                <w:kern w:val="0"/>
              </w:rPr>
              <w:t>у</w:t>
            </w:r>
            <w:r w:rsidRPr="005E59E0">
              <w:rPr>
                <w:rFonts w:ascii="Times New Roman" w:hAnsi="Times New Roman" w:cs="Times New Roman"/>
                <w:kern w:val="0"/>
              </w:rPr>
              <w:t>ществляются в соответствии со статьями 227,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и 228 Нал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гового кодекса Российской Федерации (суммы денежных взысканий (штрафов) по соо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ветствующему платежу с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гласно законодательству Ро</w:t>
            </w:r>
            <w:r w:rsidRPr="005E59E0">
              <w:rPr>
                <w:rFonts w:ascii="Times New Roman" w:hAnsi="Times New Roman" w:cs="Times New Roman"/>
                <w:kern w:val="0"/>
              </w:rPr>
              <w:t>с</w:t>
            </w:r>
            <w:r w:rsidRPr="005E59E0">
              <w:rPr>
                <w:rFonts w:ascii="Times New Roman" w:hAnsi="Times New Roman" w:cs="Times New Roman"/>
                <w:kern w:val="0"/>
              </w:rPr>
              <w:t>сийской Федерации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F976E1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201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30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105,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C25ADE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5E59E0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lastRenderedPageBreak/>
              <w:t>Налог на доходы физических лиц с доходов, источником к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торых является налоговый агент, за исключением дох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дов, в отношении которых и</w:t>
            </w:r>
            <w:r w:rsidRPr="001251C9">
              <w:rPr>
                <w:rFonts w:ascii="Times New Roman" w:hAnsi="Times New Roman" w:cs="Times New Roman"/>
                <w:kern w:val="0"/>
              </w:rPr>
              <w:t>с</w:t>
            </w:r>
            <w:r w:rsidRPr="001251C9">
              <w:rPr>
                <w:rFonts w:ascii="Times New Roman" w:hAnsi="Times New Roman" w:cs="Times New Roman"/>
                <w:kern w:val="0"/>
              </w:rPr>
              <w:t>числение и уплата налога ос</w:t>
            </w:r>
            <w:r w:rsidRPr="001251C9">
              <w:rPr>
                <w:rFonts w:ascii="Times New Roman" w:hAnsi="Times New Roman" w:cs="Times New Roman"/>
                <w:kern w:val="0"/>
              </w:rPr>
              <w:t>у</w:t>
            </w:r>
            <w:r w:rsidRPr="001251C9">
              <w:rPr>
                <w:rFonts w:ascii="Times New Roman" w:hAnsi="Times New Roman" w:cs="Times New Roman"/>
                <w:kern w:val="0"/>
              </w:rPr>
              <w:t>ществляются в соответствии со статьями 227, 227.1 и 228 Налогового кодекса Росси</w:t>
            </w:r>
            <w:r w:rsidRPr="001251C9">
              <w:rPr>
                <w:rFonts w:ascii="Times New Roman" w:hAnsi="Times New Roman" w:cs="Times New Roman"/>
                <w:kern w:val="0"/>
              </w:rPr>
              <w:t>й</w:t>
            </w:r>
            <w:r w:rsidRPr="001251C9">
              <w:rPr>
                <w:rFonts w:ascii="Times New Roman" w:hAnsi="Times New Roman" w:cs="Times New Roman"/>
                <w:kern w:val="0"/>
              </w:rPr>
              <w:t>ской Федерации (прочие п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ступления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201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40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-199,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5E59E0">
              <w:rPr>
                <w:rFonts w:ascii="Times New Roman" w:hAnsi="Times New Roman" w:cs="Times New Roman"/>
                <w:kern w:val="0"/>
              </w:rPr>
              <w:t>и</w:t>
            </w:r>
            <w:r w:rsidRPr="005E59E0">
              <w:rPr>
                <w:rFonts w:ascii="Times New Roman" w:hAnsi="Times New Roman" w:cs="Times New Roman"/>
                <w:kern w:val="0"/>
              </w:rPr>
              <w:t>стрированными в качестве и</w:t>
            </w:r>
            <w:r w:rsidRPr="005E59E0">
              <w:rPr>
                <w:rFonts w:ascii="Times New Roman" w:hAnsi="Times New Roman" w:cs="Times New Roman"/>
                <w:kern w:val="0"/>
              </w:rPr>
              <w:t>н</w:t>
            </w:r>
            <w:r w:rsidRPr="005E59E0">
              <w:rPr>
                <w:rFonts w:ascii="Times New Roman" w:hAnsi="Times New Roman" w:cs="Times New Roman"/>
                <w:kern w:val="0"/>
              </w:rPr>
              <w:t>дивидуальных предприним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лей, нотариусов, занимающи</w:t>
            </w:r>
            <w:r w:rsidRPr="005E59E0">
              <w:rPr>
                <w:rFonts w:ascii="Times New Roman" w:hAnsi="Times New Roman" w:cs="Times New Roman"/>
                <w:kern w:val="0"/>
              </w:rPr>
              <w:t>х</w:t>
            </w:r>
            <w:r w:rsidRPr="005E59E0">
              <w:rPr>
                <w:rFonts w:ascii="Times New Roman" w:hAnsi="Times New Roman" w:cs="Times New Roman"/>
                <w:kern w:val="0"/>
              </w:rPr>
              <w:t>ся частной практикой, адвок</w:t>
            </w:r>
            <w:r w:rsidRPr="005E59E0">
              <w:rPr>
                <w:rFonts w:ascii="Times New Roman" w:hAnsi="Times New Roman" w:cs="Times New Roman"/>
                <w:kern w:val="0"/>
              </w:rPr>
              <w:t>а</w:t>
            </w:r>
            <w:r w:rsidRPr="005E59E0">
              <w:rPr>
                <w:rFonts w:ascii="Times New Roman" w:hAnsi="Times New Roman" w:cs="Times New Roman"/>
                <w:kern w:val="0"/>
              </w:rPr>
              <w:t>тов, учредивших адвокатские кабинеты и других лиц, зан</w:t>
            </w:r>
            <w:r w:rsidRPr="005E59E0">
              <w:rPr>
                <w:rFonts w:ascii="Times New Roman" w:hAnsi="Times New Roman" w:cs="Times New Roman"/>
                <w:kern w:val="0"/>
              </w:rPr>
              <w:t>и</w:t>
            </w:r>
            <w:r w:rsidRPr="005E59E0">
              <w:rPr>
                <w:rFonts w:ascii="Times New Roman" w:hAnsi="Times New Roman" w:cs="Times New Roman"/>
                <w:kern w:val="0"/>
              </w:rPr>
              <w:t>мающихся частной практикой в соответствии со статьей 227 Налогового кодекса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</w:t>
            </w:r>
            <w:r>
              <w:rPr>
                <w:rFonts w:ascii="Times New Roman" w:hAnsi="Times New Roman" w:cs="Times New Roman"/>
                <w:kern w:val="0"/>
              </w:rPr>
              <w:t>ии (</w:t>
            </w:r>
            <w:r w:rsidRPr="005E59E0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2921A4" w:rsidP="009F29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202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21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1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6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CE56F2" w:rsidRDefault="002921A4" w:rsidP="002921A4">
            <w:pPr>
              <w:pStyle w:val="Standard"/>
              <w:snapToGrid w:val="0"/>
              <w:jc w:val="both"/>
              <w:rPr>
                <w:highlight w:val="lightGray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CE56F2" w:rsidRDefault="009F2973" w:rsidP="002921A4">
            <w:pPr>
              <w:pStyle w:val="TableContents"/>
              <w:rPr>
                <w:rFonts w:ascii="Times New Roman" w:hAnsi="Times New Roman"/>
                <w:highlight w:val="lightGray"/>
              </w:rPr>
            </w:pPr>
            <w:r w:rsidRPr="00691EB6">
              <w:rPr>
                <w:rFonts w:ascii="Times New Roman" w:hAnsi="Times New Roman"/>
              </w:rPr>
              <w:t xml:space="preserve"> 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1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01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02030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01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1000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1092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-</w:t>
            </w:r>
          </w:p>
        </w:tc>
      </w:tr>
      <w:tr w:rsidR="002921A4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5E59E0" w:rsidRDefault="002921A4" w:rsidP="00BA57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 xml:space="preserve">Налог на доходы физических лиц с доходов,  полученных </w:t>
            </w: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физическими лицами в соо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ветствии со статьей 228 Нал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гового Кодекса Российской Федерации (пени по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CE56F2" w:rsidRDefault="002921A4" w:rsidP="00F976E1">
            <w:pPr>
              <w:pStyle w:val="TableContents"/>
              <w:rPr>
                <w:rFonts w:ascii="Times New Roman" w:hAnsi="Times New Roman"/>
                <w:highlight w:val="lightGray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203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21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255,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2921A4">
              <w:rPr>
                <w:rFonts w:ascii="Times New Roman" w:hAnsi="Times New Roman" w:cs="Times New Roman"/>
                <w:kern w:val="0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 w:cs="Times New Roman"/>
                <w:kern w:val="0"/>
              </w:rPr>
              <w:t>1 01 02030 01 30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2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-</w:t>
            </w:r>
          </w:p>
        </w:tc>
      </w:tr>
      <w:tr w:rsidR="002921A4" w:rsidRPr="00CE56F2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BA57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921A4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2921A4">
              <w:rPr>
                <w:rFonts w:ascii="Times New Roman" w:hAnsi="Times New Roman" w:cs="Times New Roman"/>
                <w:kern w:val="0"/>
              </w:rPr>
              <w:t>и</w:t>
            </w:r>
            <w:r w:rsidRPr="002921A4">
              <w:rPr>
                <w:rFonts w:ascii="Times New Roman" w:hAnsi="Times New Roman" w:cs="Times New Roman"/>
                <w:kern w:val="0"/>
              </w:rPr>
              <w:t>цами, являющимися иностра</w:t>
            </w:r>
            <w:r w:rsidRPr="002921A4">
              <w:rPr>
                <w:rFonts w:ascii="Times New Roman" w:hAnsi="Times New Roman" w:cs="Times New Roman"/>
                <w:kern w:val="0"/>
              </w:rPr>
              <w:t>н</w:t>
            </w:r>
            <w:r w:rsidRPr="002921A4">
              <w:rPr>
                <w:rFonts w:ascii="Times New Roman" w:hAnsi="Times New Roman" w:cs="Times New Roman"/>
                <w:kern w:val="0"/>
              </w:rPr>
              <w:t>ными гражданами, осущест</w:t>
            </w:r>
            <w:r w:rsidRPr="002921A4">
              <w:rPr>
                <w:rFonts w:ascii="Times New Roman" w:hAnsi="Times New Roman" w:cs="Times New Roman"/>
                <w:kern w:val="0"/>
              </w:rPr>
              <w:t>в</w:t>
            </w:r>
            <w:r w:rsidRPr="002921A4">
              <w:rPr>
                <w:rFonts w:ascii="Times New Roman" w:hAnsi="Times New Roman" w:cs="Times New Roman"/>
                <w:kern w:val="0"/>
              </w:rPr>
              <w:t>ляющими трудовую деятел</w:t>
            </w:r>
            <w:r w:rsidRPr="002921A4">
              <w:rPr>
                <w:rFonts w:ascii="Times New Roman" w:hAnsi="Times New Roman" w:cs="Times New Roman"/>
                <w:kern w:val="0"/>
              </w:rPr>
              <w:t>ь</w:t>
            </w:r>
            <w:r w:rsidRPr="002921A4">
              <w:rPr>
                <w:rFonts w:ascii="Times New Roman" w:hAnsi="Times New Roman" w:cs="Times New Roman"/>
                <w:kern w:val="0"/>
              </w:rPr>
              <w:t>ность по найму у физических лиц на основании патента в соответствии  со статьей 227</w:t>
            </w:r>
            <w:r w:rsidRPr="002921A4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2921A4">
              <w:rPr>
                <w:rFonts w:ascii="Times New Roman" w:hAnsi="Times New Roman" w:cs="Times New Roman"/>
                <w:kern w:val="0"/>
              </w:rPr>
              <w:t xml:space="preserve"> Налогового кодекса Росси</w:t>
            </w:r>
            <w:r w:rsidRPr="002921A4">
              <w:rPr>
                <w:rFonts w:ascii="Times New Roman" w:hAnsi="Times New Roman" w:cs="Times New Roman"/>
                <w:kern w:val="0"/>
              </w:rPr>
              <w:t>й</w:t>
            </w:r>
            <w:r w:rsidRPr="002921A4">
              <w:rPr>
                <w:rFonts w:ascii="Times New Roman" w:hAnsi="Times New Roman" w:cs="Times New Roman"/>
                <w:kern w:val="0"/>
              </w:rPr>
              <w:t>ской Федерации (сумма плат</w:t>
            </w:r>
            <w:r w:rsidRPr="002921A4">
              <w:rPr>
                <w:rFonts w:ascii="Times New Roman" w:hAnsi="Times New Roman" w:cs="Times New Roman"/>
                <w:kern w:val="0"/>
              </w:rPr>
              <w:t>е</w:t>
            </w:r>
            <w:r w:rsidRPr="002921A4">
              <w:rPr>
                <w:rFonts w:ascii="Times New Roman" w:hAnsi="Times New Roman" w:cs="Times New Roman"/>
                <w:kern w:val="0"/>
              </w:rPr>
              <w:t>жа (перерасчёты, недоимка и задолженность по соотве</w:t>
            </w:r>
            <w:r w:rsidRPr="002921A4">
              <w:rPr>
                <w:rFonts w:ascii="Times New Roman" w:hAnsi="Times New Roman" w:cs="Times New Roman"/>
                <w:kern w:val="0"/>
              </w:rPr>
              <w:t>т</w:t>
            </w:r>
            <w:r w:rsidRPr="002921A4">
              <w:rPr>
                <w:rFonts w:ascii="Times New Roman" w:hAnsi="Times New Roman" w:cs="Times New Roman"/>
                <w:kern w:val="0"/>
              </w:rPr>
              <w:t>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4B469A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 w:cs="Times New Roman"/>
                <w:kern w:val="0"/>
              </w:rPr>
              <w:t>1 01 0203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55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2921A4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655,</w:t>
            </w:r>
            <w:r>
              <w:rPr>
                <w:rFonts w:ascii="Times New Roman" w:hAnsi="Times New Roman"/>
              </w:rPr>
              <w:t>6</w:t>
            </w:r>
            <w:r w:rsidRPr="002921A4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11,92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2921A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НАЛОГИ НА С</w:t>
            </w:r>
            <w:r w:rsidR="002921A4" w:rsidRPr="006B3472">
              <w:rPr>
                <w:rFonts w:ascii="Times New Roman" w:hAnsi="Times New Roman"/>
                <w:b/>
                <w:bCs/>
              </w:rPr>
              <w:t>О</w:t>
            </w:r>
            <w:r w:rsidRPr="006B3472">
              <w:rPr>
                <w:rFonts w:ascii="Times New Roman" w:hAnsi="Times New Roman"/>
                <w:b/>
                <w:bCs/>
              </w:rPr>
              <w:t>ВОКУПНЫЙ ДОХ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53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37487,0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245,01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</w:pPr>
            <w:proofErr w:type="gramStart"/>
            <w:r w:rsidRPr="006B3472">
              <w:rPr>
                <w:rFonts w:ascii="Times New Roman" w:hAnsi="Times New Roman"/>
              </w:rPr>
              <w:t xml:space="preserve">Единый сельскохозяйственный налог (сумма платежа </w:t>
            </w:r>
            <w:r w:rsidRPr="006B3472"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 xml:space="preserve"> 1 05 03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BA57A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153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BA57A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37110,3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242,55</w:t>
            </w:r>
          </w:p>
        </w:tc>
      </w:tr>
      <w:tr w:rsidR="009F2973" w:rsidRPr="00CE56F2" w:rsidTr="00691EB6">
        <w:trPr>
          <w:trHeight w:val="83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</w:rPr>
              <w:t xml:space="preserve">Единый сельскохозяйственный налог </w:t>
            </w:r>
            <w:r w:rsidRPr="006B3472">
              <w:rPr>
                <w:rFonts w:ascii="Times New Roman" w:hAnsi="Times New Roman" w:cs="Times New Roman"/>
              </w:rPr>
              <w:t>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</w:rPr>
              <w:t>1 05 03010 01 2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4A743C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376,7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 xml:space="preserve"> 1 06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691EB6" w:rsidP="004A743C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91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691EB6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901216,8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691EB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00,06</w:t>
            </w:r>
          </w:p>
        </w:tc>
      </w:tr>
      <w:tr w:rsidR="009F2973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 xml:space="preserve"> 1 06 01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21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43447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99561,5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95,03</w:t>
            </w:r>
          </w:p>
        </w:tc>
      </w:tr>
      <w:tr w:rsidR="009F2973" w:rsidRPr="006B347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</w:pPr>
            <w:proofErr w:type="gramStart"/>
            <w:r w:rsidRPr="006B3472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</w:t>
            </w:r>
            <w:r w:rsidRPr="006B3472">
              <w:rPr>
                <w:rFonts w:ascii="Times New Roman" w:hAnsi="Times New Roman"/>
              </w:rPr>
              <w:lastRenderedPageBreak/>
              <w:t xml:space="preserve">объектам налогообложения, расположенных в границах поселений (сумма платежа </w:t>
            </w:r>
            <w:r w:rsidRPr="006B3472"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lastRenderedPageBreak/>
              <w:t>1 06 01030 10 10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210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193516,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5</w:t>
            </w:r>
          </w:p>
        </w:tc>
      </w:tr>
      <w:tr w:rsidR="009F2973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2340B9">
            <w:pPr>
              <w:pStyle w:val="TableContents"/>
            </w:pPr>
            <w:r w:rsidRPr="006B3472">
              <w:rPr>
                <w:rFonts w:ascii="Times New Roman" w:hAnsi="Times New Roman"/>
              </w:rPr>
              <w:lastRenderedPageBreak/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 w:rsidRPr="006B3472">
              <w:rPr>
                <w:rFonts w:ascii="Times New Roman" w:hAnsi="Times New Roman" w:cs="Times New Roman"/>
              </w:rPr>
              <w:t>(пени по соответствующему платежу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1 06 01030 10 21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6044,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 xml:space="preserve"> 1 06 06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70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731F63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1655,2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00,10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B3472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 xml:space="preserve"> 1 06 06033 1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5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352356,0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3472" w:rsidRPr="006B3472" w:rsidRDefault="006B3472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64,06</w:t>
            </w:r>
          </w:p>
        </w:tc>
      </w:tr>
      <w:tr w:rsidR="009F2973" w:rsidRPr="006B347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</w:pPr>
            <w:r w:rsidRPr="006B3472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  <w:bCs/>
              </w:rPr>
              <w:t>1 06 06033 10 21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5016,7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7C6A99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 w:rsidRPr="006B3472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штрафы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7C6A99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  <w:bCs/>
              </w:rPr>
              <w:t>1 06 06033 10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25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-</w:t>
            </w:r>
          </w:p>
        </w:tc>
      </w:tr>
      <w:tr w:rsidR="009F2973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2340B9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B3472">
              <w:rPr>
                <w:rFonts w:ascii="Times New Roman" w:hAnsi="Times New Roman" w:cs="Times New Roman"/>
                <w:kern w:val="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 xml:space="preserve"> 1 06 06043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6B3472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1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317653,4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14,58</w:t>
            </w:r>
          </w:p>
        </w:tc>
      </w:tr>
      <w:tr w:rsidR="009F2973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6A0BA0">
            <w:pPr>
              <w:pStyle w:val="TableContents"/>
            </w:pPr>
            <w:r w:rsidRPr="006B3472">
              <w:rPr>
                <w:rFonts w:ascii="Times New Roman" w:hAnsi="Times New Roman" w:cs="Times New Roman"/>
                <w:kern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6B3472">
              <w:rPr>
                <w:rFonts w:ascii="Times New Roman" w:hAnsi="Times New Roman" w:cs="Times New Roman"/>
                <w:kern w:val="0"/>
              </w:rPr>
              <w:lastRenderedPageBreak/>
              <w:t>(пени по соответствующему платежу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  <w:bCs/>
              </w:rPr>
              <w:lastRenderedPageBreak/>
              <w:t>1 06 06043 10 21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25378,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-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C11B1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lastRenderedPageBreak/>
              <w:t>Государственная пошли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C11B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 08 00000 00 00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B3472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B3472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B3472" w:rsidRDefault="00990224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CC11B1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837CA">
              <w:rPr>
                <w:rFonts w:ascii="Times New Roman" w:hAnsi="Times New Roman" w:cs="Times New Roman"/>
                <w:kern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C11B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8 040200 1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990224" w:rsidP="00F976E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90224" w:rsidRPr="00691EB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6A0BA0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 w:rsidRPr="00691EB6">
              <w:rPr>
                <w:rFonts w:ascii="Times New Roman" w:hAnsi="Times New Roman" w:cs="Times New Roman"/>
                <w:b/>
                <w:kern w:val="0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6A0BA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 09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691EB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E0BFE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691EB6">
              <w:rPr>
                <w:rFonts w:ascii="Times New Roman" w:hAnsi="Times New Roman"/>
                <w:b/>
              </w:rPr>
              <w:t>65,2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691EB6">
              <w:rPr>
                <w:rFonts w:ascii="Times New Roman" w:hAnsi="Times New Roman"/>
                <w:b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 w:cs="Times New Roman"/>
                <w:kern w:val="0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1 09 04053 10 21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8320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65,2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C033E3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 w:rsidRPr="00156456">
              <w:rPr>
                <w:rFonts w:ascii="Times New Roman" w:hAnsi="Times New Roman" w:cs="Times New Roman"/>
                <w:b/>
                <w:kern w:val="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C033E3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7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97794,7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139,71</w:t>
            </w:r>
          </w:p>
        </w:tc>
      </w:tr>
      <w:tr w:rsidR="00990224" w:rsidRPr="00691EB6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033E3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691EB6">
              <w:rPr>
                <w:rFonts w:ascii="Times New Roman" w:hAnsi="Times New Roman" w:cs="Times New Roman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1 11 0502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8320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7141,7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-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proofErr w:type="gramStart"/>
            <w:r w:rsidRPr="00156456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 w:rsidRPr="00156456">
              <w:rPr>
                <w:rFonts w:ascii="Times New Roman" w:hAnsi="Times New Roman"/>
              </w:rPr>
              <w:lastRenderedPageBreak/>
              <w:t>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lastRenderedPageBreak/>
              <w:t>1 11 05035 10 0000 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70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86927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124,18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09045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6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0224" w:rsidRPr="0015645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156456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156456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99022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 xml:space="preserve">1 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Pr="00691EB6">
              <w:rPr>
                <w:rFonts w:ascii="Times New Roman" w:hAnsi="Times New Roman"/>
                <w:b/>
                <w:bCs/>
              </w:rPr>
              <w:t xml:space="preserve"> 00000 00 0000 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691EB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0224" w:rsidRPr="0015645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156456">
            <w:pPr>
              <w:pStyle w:val="TableContents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90224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156456">
            <w:pPr>
              <w:pStyle w:val="TableContents"/>
              <w:rPr>
                <w:rFonts w:ascii="Times New Roman" w:hAnsi="Times New Roman"/>
                <w:bCs/>
              </w:rPr>
            </w:pPr>
            <w:r w:rsidRPr="0099022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0299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13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 xml:space="preserve"> 114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1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CC11B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15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6A0BA0">
            <w:pPr>
              <w:pStyle w:val="TableContents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6A0BA0">
            <w:pPr>
              <w:pStyle w:val="TableContents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</w:rPr>
              <w:t xml:space="preserve"> 114 06025 10 0000 43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  <w:bCs/>
              </w:rPr>
              <w:t>1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  <w:bCs/>
              </w:rPr>
              <w:t>15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620FA9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</w:rPr>
              <w:t>4156467,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4155909,4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99,99</w:t>
            </w:r>
          </w:p>
        </w:tc>
      </w:tr>
      <w:tr w:rsidR="00620FA9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</w:pPr>
            <w:r w:rsidRPr="00620FA9">
              <w:rPr>
                <w:rFonts w:ascii="Times New Roman" w:hAnsi="Times New Roman"/>
                <w:b/>
              </w:rPr>
              <w:t>4156467,</w:t>
            </w: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</w:pPr>
            <w:r w:rsidRPr="00620FA9">
              <w:rPr>
                <w:rFonts w:ascii="Times New Roman" w:hAnsi="Times New Roman"/>
                <w:b/>
              </w:rPr>
              <w:t>4156467,7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620FA9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620FA9"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70363A">
            <w:pPr>
              <w:pStyle w:val="TableContents"/>
              <w:rPr>
                <w:rFonts w:ascii="Times New Roman" w:hAnsi="Times New Roman"/>
                <w:b/>
              </w:rPr>
            </w:pPr>
            <w:r w:rsidRPr="00620FA9">
              <w:rPr>
                <w:rFonts w:ascii="Times New Roman" w:hAnsi="Times New Roman"/>
                <w:b/>
              </w:rPr>
              <w:t xml:space="preserve"> 2 02 10000 0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  <w:rPr>
                <w:b/>
              </w:rPr>
            </w:pPr>
            <w:r w:rsidRPr="00620FA9">
              <w:rPr>
                <w:rFonts w:ascii="Times New Roman" w:hAnsi="Times New Roman"/>
                <w:b/>
              </w:rPr>
              <w:t>14883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  <w:rPr>
                <w:b/>
              </w:rPr>
            </w:pPr>
            <w:r w:rsidRPr="00620FA9">
              <w:rPr>
                <w:rFonts w:ascii="Times New Roman" w:hAnsi="Times New Roman"/>
                <w:b/>
              </w:rPr>
              <w:t>14883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620FA9">
              <w:rPr>
                <w:rFonts w:ascii="Times New Roman" w:hAnsi="Times New Roman"/>
                <w:b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CC11B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 xml:space="preserve"> </w:t>
            </w:r>
            <w:r w:rsidRPr="00CC11B1">
              <w:rPr>
                <w:rFonts w:ascii="Times New Roman" w:hAnsi="Times New Roman" w:cs="Times New Roman"/>
                <w:kern w:val="0"/>
              </w:rPr>
              <w:t>2 02 150011 00 000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CC11B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4883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931763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4883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00,00</w:t>
            </w:r>
          </w:p>
        </w:tc>
      </w:tr>
      <w:tr w:rsidR="00990224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CC11B1">
              <w:rPr>
                <w:rFonts w:ascii="Times New Roman" w:hAnsi="Times New Roman"/>
                <w:b/>
              </w:rPr>
              <w:t>367923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CC11B1">
              <w:rPr>
                <w:rFonts w:ascii="Times New Roman" w:hAnsi="Times New Roman"/>
                <w:b/>
              </w:rPr>
              <w:t>36792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CC11B1">
              <w:rPr>
                <w:rFonts w:ascii="Times New Roman" w:hAnsi="Times New Roman"/>
                <w:b/>
              </w:rPr>
              <w:t>100,00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B04566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 w:rsidRPr="00CC11B1">
              <w:rPr>
                <w:rFonts w:ascii="Times New Roman" w:hAnsi="Times New Roman" w:cs="Times New Roman"/>
                <w:kern w:val="0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694273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2 02 25555 1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367923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36792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00,00</w:t>
            </w:r>
          </w:p>
        </w:tc>
      </w:tr>
      <w:tr w:rsidR="00990224" w:rsidRPr="00CC11B1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  <w:bCs/>
              </w:rPr>
              <w:t xml:space="preserve"> 202 30000 0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931763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 xml:space="preserve"> 202 35118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931763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92534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92534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70363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 xml:space="preserve"> 2 02 40000 0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2107650,</w:t>
            </w:r>
            <w:r w:rsidR="00620FA9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2107650,</w:t>
            </w:r>
            <w:r w:rsidR="00620FA9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70363A">
            <w:pPr>
              <w:pStyle w:val="TableContents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 xml:space="preserve"> 2 02 40014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2095650,</w:t>
            </w:r>
            <w:r w:rsidR="00620FA9">
              <w:rPr>
                <w:rFonts w:ascii="Times New Roman" w:hAnsi="Times New Roman"/>
                <w:i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2095650,</w:t>
            </w:r>
            <w:r w:rsidR="00620FA9">
              <w:rPr>
                <w:rFonts w:ascii="Times New Roman" w:hAnsi="Times New Roman"/>
                <w:i/>
              </w:rPr>
              <w:t>5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100,00</w:t>
            </w:r>
          </w:p>
        </w:tc>
      </w:tr>
      <w:tr w:rsidR="00A06C82" w:rsidRPr="00A06C8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AF1505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06C82">
              <w:rPr>
                <w:rFonts w:ascii="Times New Roman" w:hAnsi="Times New Roman" w:cs="Times New Roman"/>
              </w:rPr>
              <w:t>Межбюджетные трансферты, передаваемые</w:t>
            </w:r>
            <w:r w:rsidRPr="00A06C82">
              <w:t xml:space="preserve"> </w:t>
            </w:r>
            <w:r w:rsidRPr="00A06C82">
              <w:rPr>
                <w:rFonts w:ascii="Times New Roman" w:hAnsi="Times New Roman" w:cs="Times New Roman"/>
              </w:rPr>
              <w:t>бюджетам сельских поселений на реализацию мероприятий муниципальной программы "Развитие транспортной системы в муниципальном образовании  «Мелекесский район» Ульяновской области на 2017-2021 годы" (зимнее содержание автомобильных дорог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70363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06C82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620FA9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974690,</w:t>
            </w:r>
            <w:r w:rsidR="00620FA9" w:rsidRPr="00A06C82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620FA9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974690,</w:t>
            </w:r>
            <w:r w:rsidR="00620FA9" w:rsidRPr="00A06C82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00,00</w:t>
            </w:r>
          </w:p>
        </w:tc>
      </w:tr>
      <w:tr w:rsidR="00990224" w:rsidRPr="00CE56F2" w:rsidTr="000D5FBE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D3498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931763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809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AF15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809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00,00</w:t>
            </w:r>
          </w:p>
        </w:tc>
      </w:tr>
      <w:tr w:rsidR="00A06C82" w:rsidRPr="00A06C82" w:rsidTr="000D5FB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CC11B1">
            <w:proofErr w:type="gramStart"/>
            <w:r w:rsidRPr="00A06C82">
              <w:rPr>
                <w:rFonts w:ascii="Times New Roman" w:hAnsi="Times New Roman" w:cs="Times New Roman"/>
              </w:rPr>
              <w:t>Межбюджетные трансферты, передаваемые</w:t>
            </w:r>
            <w:r w:rsidRPr="00A06C82">
              <w:t xml:space="preserve"> </w:t>
            </w:r>
            <w:r w:rsidRPr="00A06C82">
              <w:rPr>
                <w:rFonts w:ascii="Times New Roman" w:hAnsi="Times New Roman" w:cs="Times New Roman"/>
              </w:rPr>
              <w:t xml:space="preserve">бюджетам </w:t>
            </w:r>
            <w:r w:rsidRPr="00A06C82">
              <w:rPr>
                <w:rFonts w:ascii="Times New Roman" w:hAnsi="Times New Roman" w:cs="Times New Roman"/>
              </w:rPr>
              <w:lastRenderedPageBreak/>
              <w:t xml:space="preserve">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A06C82">
              <w:rPr>
                <w:rFonts w:ascii="Times New Roman" w:hAnsi="Times New Roman" w:cs="Times New Roman"/>
              </w:rPr>
              <w:t>Мелекесском</w:t>
            </w:r>
            <w:proofErr w:type="spellEnd"/>
            <w:r w:rsidRPr="00A06C82">
              <w:rPr>
                <w:rFonts w:ascii="Times New Roman" w:hAnsi="Times New Roman" w:cs="Times New Roman"/>
              </w:rPr>
              <w:t xml:space="preserve"> районе Ульяновской области на 2017-2021 год</w:t>
            </w:r>
            <w:r w:rsidR="00CC11B1" w:rsidRPr="00A06C82">
              <w:rPr>
                <w:rFonts w:ascii="Times New Roman" w:hAnsi="Times New Roman" w:cs="Times New Roman"/>
              </w:rPr>
              <w:t>ы" (ремонт</w:t>
            </w:r>
            <w:r w:rsidR="00AF1505" w:rsidRPr="00A06C82">
              <w:rPr>
                <w:rFonts w:ascii="Times New Roman" w:hAnsi="Times New Roman" w:cs="Times New Roman"/>
              </w:rPr>
              <w:t xml:space="preserve"> и содержание </w:t>
            </w:r>
            <w:r w:rsidR="00CC11B1" w:rsidRPr="00A06C82">
              <w:rPr>
                <w:rFonts w:ascii="Times New Roman" w:hAnsi="Times New Roman" w:cs="Times New Roman"/>
              </w:rPr>
              <w:t xml:space="preserve"> памятных сооружений</w:t>
            </w:r>
            <w:r w:rsidR="00AF1505" w:rsidRPr="00A06C82">
              <w:rPr>
                <w:rFonts w:ascii="Times New Roman" w:hAnsi="Times New Roman" w:cs="Times New Roman"/>
              </w:rPr>
              <w:t>, посвященных воинам Великой Отечественной войны 1941-1945 гг.</w:t>
            </w:r>
            <w:r w:rsidR="00CC11B1" w:rsidRPr="00A06C8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D3498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06C82">
              <w:rPr>
                <w:rFonts w:ascii="Times New Roman" w:hAnsi="Times New Roman"/>
              </w:rPr>
              <w:lastRenderedPageBreak/>
              <w:t>2 02 40014 1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931763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40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40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00,00</w:t>
            </w:r>
          </w:p>
        </w:tc>
      </w:tr>
      <w:tr w:rsidR="00AF1505" w:rsidRPr="00CE56F2" w:rsidTr="000D5FBE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CC11B1">
            <w:pPr>
              <w:rPr>
                <w:rFonts w:ascii="Times New Roman" w:hAnsi="Times New Roman" w:cs="Times New Roman"/>
              </w:rPr>
            </w:pPr>
            <w:r w:rsidRPr="00270A3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D34988">
            <w:pPr>
              <w:pStyle w:val="TableContents"/>
              <w:rPr>
                <w:rFonts w:ascii="Times New Roman" w:hAnsi="Times New Roman"/>
              </w:rPr>
            </w:pPr>
            <w:r w:rsidRPr="00270A3D">
              <w:rPr>
                <w:rFonts w:ascii="Times New Roman" w:eastAsia="Times New Roman" w:hAnsi="Times New Roman" w:cs="Times New Roman"/>
                <w:b/>
                <w:bCs/>
              </w:rPr>
              <w:t xml:space="preserve"> 2 02 49999 0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931763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2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2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E56F2" w:rsidRDefault="00AF1505" w:rsidP="00F976E1">
            <w:pPr>
              <w:pStyle w:val="TableContents"/>
              <w:rPr>
                <w:rFonts w:ascii="Times New Roman" w:hAnsi="Times New Roman"/>
                <w:b/>
                <w:bCs/>
                <w:highlight w:val="lightGray"/>
              </w:rPr>
            </w:pPr>
            <w:proofErr w:type="gramStart"/>
            <w:r w:rsidRPr="00270A3D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D34988">
            <w:pPr>
              <w:pStyle w:val="TableContents"/>
              <w:rPr>
                <w:rFonts w:ascii="Times New Roman" w:hAnsi="Times New Roman"/>
              </w:rPr>
            </w:pPr>
            <w:r w:rsidRPr="00AF1505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931763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2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2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00,00</w:t>
            </w:r>
          </w:p>
        </w:tc>
      </w:tr>
      <w:tr w:rsidR="00990224" w:rsidRPr="00620FA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DA6F42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219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</w:rPr>
              <w:t>-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eastAsia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20B87">
            <w:pPr>
              <w:pStyle w:val="TableContents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eastAsia="Times New Roman" w:hAnsi="Times New Roman" w:cs="Times New Roman"/>
                <w:bCs/>
              </w:rPr>
              <w:t>2 19 35118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AF15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hAnsi="Times New Roman"/>
                <w:bCs/>
              </w:rPr>
              <w:t>-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hAnsi="Times New Roman"/>
                <w:bCs/>
              </w:rPr>
              <w:t>-</w:t>
            </w:r>
          </w:p>
        </w:tc>
      </w:tr>
      <w:tr w:rsidR="00990224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620FA9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6761767,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C1345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6834578,9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C134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101,08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7F3FD3" w:rsidRDefault="00CA1D65" w:rsidP="007F3FD3">
      <w:pPr>
        <w:pStyle w:val="Standard"/>
        <w:ind w:left="5940"/>
        <w:outlineLvl w:val="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lastRenderedPageBreak/>
        <w:t>Приложение 3</w:t>
      </w:r>
    </w:p>
    <w:p w:rsidR="00CA1D65" w:rsidRPr="007F3FD3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t>к  Решению Совета депутатов</w:t>
      </w:r>
    </w:p>
    <w:p w:rsidR="00CA1D65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</w:rPr>
      </w:pPr>
      <w:r w:rsidRPr="007F3FD3">
        <w:rPr>
          <w:rFonts w:ascii="Times New Roman" w:hAnsi="Times New Roman" w:cs="Times New Roman"/>
          <w:kern w:val="0"/>
          <w:sz w:val="28"/>
        </w:rPr>
        <w:t>муниципального образования «</w:t>
      </w:r>
      <w:r w:rsidR="00922FBD">
        <w:rPr>
          <w:rFonts w:ascii="Times New Roman" w:hAnsi="Times New Roman" w:cs="Times New Roman"/>
          <w:kern w:val="0"/>
          <w:sz w:val="28"/>
        </w:rPr>
        <w:t>Николочеремшанское</w:t>
      </w:r>
      <w:r w:rsidRPr="007F3FD3">
        <w:rPr>
          <w:rFonts w:ascii="Times New Roman" w:hAnsi="Times New Roman" w:cs="Times New Roman"/>
          <w:kern w:val="0"/>
          <w:sz w:val="28"/>
        </w:rPr>
        <w:t xml:space="preserve"> сельское поселение» Мелекесского района Ульяновской области</w:t>
      </w:r>
      <w:r w:rsidRPr="00F976E1">
        <w:rPr>
          <w:rFonts w:ascii="Times New Roman" w:hAnsi="Times New Roman" w:cs="Times New Roman"/>
          <w:kern w:val="0"/>
        </w:rPr>
        <w:t xml:space="preserve"> </w:t>
      </w:r>
    </w:p>
    <w:p w:rsidR="00CA395A" w:rsidRDefault="00BF08EF" w:rsidP="00CA395A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.0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.20</w:t>
      </w:r>
      <w:r w:rsidR="00931763">
        <w:rPr>
          <w:rFonts w:ascii="Times New Roman" w:eastAsia="MS Mincho" w:hAnsi="Times New Roman" w:cs="Times New Roman"/>
          <w:sz w:val="28"/>
          <w:szCs w:val="28"/>
        </w:rPr>
        <w:t>20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/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Pr="00846668" w:rsidRDefault="00CA1D65" w:rsidP="00F976E1">
      <w:pPr>
        <w:pStyle w:val="Standard"/>
        <w:ind w:left="4860"/>
        <w:rPr>
          <w:rFonts w:ascii="Times New Roman" w:hAnsi="Times New Roman" w:cs="Times New Roman"/>
          <w:kern w:val="0"/>
          <w:sz w:val="20"/>
          <w:szCs w:val="20"/>
        </w:rPr>
      </w:pPr>
    </w:p>
    <w:p w:rsidR="00CA1D65" w:rsidRDefault="00CA1D65" w:rsidP="00F976E1">
      <w:pPr>
        <w:pStyle w:val="Standard"/>
        <w:jc w:val="center"/>
        <w:rPr>
          <w:rFonts w:ascii="Arial CYR" w:hAnsi="Arial CYR" w:cs="Arial CYR"/>
          <w:kern w:val="0"/>
          <w:sz w:val="20"/>
          <w:szCs w:val="20"/>
        </w:rPr>
      </w:pPr>
      <w:r w:rsidRPr="00F976E1">
        <w:rPr>
          <w:rFonts w:ascii="Times New Roman" w:hAnsi="Times New Roman" w:cs="Times New Roman"/>
          <w:kern w:val="0"/>
          <w:sz w:val="28"/>
          <w:szCs w:val="28"/>
        </w:rPr>
        <w:t>Расходы бюджета муниципального образования «</w:t>
      </w:r>
      <w:r w:rsidR="00922FBD">
        <w:rPr>
          <w:rFonts w:ascii="Times New Roman" w:hAnsi="Times New Roman" w:cs="Times New Roman"/>
          <w:kern w:val="0"/>
          <w:sz w:val="28"/>
        </w:rPr>
        <w:t>Николочеремшанское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Мелекесского ра</w:t>
      </w:r>
      <w:r w:rsidR="00087F52">
        <w:rPr>
          <w:rFonts w:ascii="Times New Roman" w:hAnsi="Times New Roman" w:cs="Times New Roman"/>
          <w:kern w:val="0"/>
          <w:sz w:val="28"/>
          <w:szCs w:val="28"/>
        </w:rPr>
        <w:t>йона Ульяновской области за 201</w:t>
      </w:r>
      <w:r w:rsidR="00931763"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</w:t>
      </w:r>
      <w:r w:rsidR="00922FBD">
        <w:rPr>
          <w:rFonts w:ascii="Times New Roman" w:hAnsi="Times New Roman" w:cs="Times New Roman"/>
          <w:kern w:val="0"/>
          <w:sz w:val="28"/>
        </w:rPr>
        <w:t>Николочеремшанское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Мелекесского района Ульяновской области</w:t>
      </w:r>
      <w:r w:rsidRPr="00F976E1">
        <w:rPr>
          <w:rFonts w:ascii="Arial CYR" w:hAnsi="Arial CYR" w:cs="Arial CYR"/>
          <w:kern w:val="0"/>
          <w:sz w:val="20"/>
          <w:szCs w:val="20"/>
        </w:rPr>
        <w:t xml:space="preserve"> </w:t>
      </w:r>
    </w:p>
    <w:p w:rsidR="00CA1D65" w:rsidRDefault="00CA1D65" w:rsidP="00F976E1">
      <w:pPr>
        <w:pStyle w:val="Standard"/>
        <w:jc w:val="center"/>
        <w:rPr>
          <w:rFonts w:ascii="Times New Roman" w:hAnsi="Times New Roman" w:cs="Times New Roman"/>
          <w:kern w:val="0"/>
        </w:rPr>
      </w:pPr>
      <w:r>
        <w:rPr>
          <w:rFonts w:ascii="Arial CYR" w:hAnsi="Arial CYR" w:cs="Arial CYR"/>
          <w:kern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F976E1">
        <w:rPr>
          <w:rFonts w:ascii="Arial CYR" w:hAnsi="Arial CYR" w:cs="Arial CYR"/>
          <w:kern w:val="0"/>
          <w:sz w:val="20"/>
          <w:szCs w:val="20"/>
        </w:rPr>
        <w:t>руб.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567"/>
        <w:gridCol w:w="567"/>
        <w:gridCol w:w="1560"/>
        <w:gridCol w:w="709"/>
        <w:gridCol w:w="1417"/>
        <w:gridCol w:w="1418"/>
        <w:gridCol w:w="992"/>
      </w:tblGrid>
      <w:tr w:rsidR="00CA1D65" w:rsidRPr="00C13450" w:rsidTr="00846668">
        <w:trPr>
          <w:trHeight w:val="5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КОДЫ</w:t>
            </w:r>
          </w:p>
          <w:p w:rsidR="00CA1D65" w:rsidRPr="00C13450" w:rsidRDefault="00CA1D65" w:rsidP="00C1345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Уточне</w:t>
            </w:r>
            <w:r w:rsidRPr="00C13450">
              <w:rPr>
                <w:rFonts w:ascii="Times New Roman" w:hAnsi="Times New Roman" w:cs="Times New Roman"/>
                <w:kern w:val="0"/>
              </w:rPr>
              <w:t>н</w:t>
            </w:r>
            <w:r w:rsidRPr="00C13450">
              <w:rPr>
                <w:rFonts w:ascii="Times New Roman" w:hAnsi="Times New Roman" w:cs="Times New Roman"/>
                <w:kern w:val="0"/>
              </w:rPr>
              <w:t>ный</w:t>
            </w:r>
          </w:p>
          <w:p w:rsidR="00CA1D65" w:rsidRPr="00C13450" w:rsidRDefault="00087F52" w:rsidP="00C1345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план на201</w:t>
            </w:r>
            <w:r w:rsidR="00931763" w:rsidRPr="00C13450">
              <w:rPr>
                <w:rFonts w:ascii="Times New Roman" w:hAnsi="Times New Roman" w:cs="Times New Roman"/>
                <w:kern w:val="0"/>
              </w:rPr>
              <w:t>9</w:t>
            </w:r>
            <w:r w:rsidR="00CA1D65" w:rsidRPr="00C13450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65" w:rsidRPr="00C13450" w:rsidRDefault="00CA1D65" w:rsidP="00C1345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Исполнение</w:t>
            </w:r>
          </w:p>
        </w:tc>
      </w:tr>
      <w:tr w:rsidR="00CA1D65" w:rsidRPr="00C13450" w:rsidTr="00846668">
        <w:trPr>
          <w:trHeight w:val="2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proofErr w:type="gramStart"/>
            <w:r w:rsidRPr="00C13450">
              <w:rPr>
                <w:rFonts w:ascii="Times New Roman" w:hAnsi="Times New Roman" w:cs="Times New Roman"/>
                <w:kern w:val="0"/>
              </w:rPr>
              <w:t>гла</w:t>
            </w:r>
            <w:proofErr w:type="spellEnd"/>
            <w:r w:rsidRPr="00C13450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C13450">
              <w:rPr>
                <w:rFonts w:ascii="Times New Roman" w:hAnsi="Times New Roman" w:cs="Times New Roman"/>
                <w:kern w:val="0"/>
              </w:rPr>
              <w:t>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раз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под раз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целевая ст</w:t>
            </w:r>
            <w:r w:rsidRPr="00C13450">
              <w:rPr>
                <w:rFonts w:ascii="Times New Roman" w:hAnsi="Times New Roman" w:cs="Times New Roman"/>
                <w:kern w:val="0"/>
              </w:rPr>
              <w:t>а</w:t>
            </w:r>
            <w:r w:rsidRPr="00C13450">
              <w:rPr>
                <w:rFonts w:ascii="Times New Roman" w:hAnsi="Times New Roman" w:cs="Times New Roman"/>
                <w:kern w:val="0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вид рас хо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1D65" w:rsidRPr="00C13450" w:rsidRDefault="00087F52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за 201</w:t>
            </w:r>
            <w:r w:rsidR="00931763" w:rsidRPr="00C13450">
              <w:rPr>
                <w:rFonts w:ascii="Times New Roman" w:hAnsi="Times New Roman" w:cs="Times New Roman"/>
                <w:kern w:val="0"/>
              </w:rPr>
              <w:t>9</w:t>
            </w:r>
            <w:r w:rsidR="00CA1D65" w:rsidRPr="00C13450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% в</w:t>
            </w:r>
            <w:r w:rsidRPr="00C13450">
              <w:rPr>
                <w:rFonts w:ascii="Times New Roman" w:hAnsi="Times New Roman" w:cs="Times New Roman"/>
                <w:kern w:val="0"/>
              </w:rPr>
              <w:t>ы</w:t>
            </w:r>
            <w:r w:rsidRPr="00C13450">
              <w:rPr>
                <w:rFonts w:ascii="Times New Roman" w:hAnsi="Times New Roman" w:cs="Times New Roman"/>
                <w:kern w:val="0"/>
              </w:rPr>
              <w:t>п</w:t>
            </w:r>
            <w:r w:rsidR="00C13450" w:rsidRPr="00C13450">
              <w:rPr>
                <w:rFonts w:ascii="Times New Roman" w:hAnsi="Times New Roman" w:cs="Times New Roman"/>
                <w:kern w:val="0"/>
              </w:rPr>
              <w:t>олн</w:t>
            </w:r>
            <w:r w:rsidR="00C13450" w:rsidRPr="00C13450">
              <w:rPr>
                <w:rFonts w:ascii="Times New Roman" w:hAnsi="Times New Roman" w:cs="Times New Roman"/>
                <w:kern w:val="0"/>
              </w:rPr>
              <w:t>е</w:t>
            </w:r>
            <w:r w:rsidR="00C13450" w:rsidRPr="00C13450">
              <w:rPr>
                <w:rFonts w:ascii="Times New Roman" w:hAnsi="Times New Roman" w:cs="Times New Roman"/>
                <w:kern w:val="0"/>
              </w:rPr>
              <w:t>ния</w:t>
            </w:r>
          </w:p>
        </w:tc>
      </w:tr>
      <w:tr w:rsidR="00CA1D65" w:rsidRPr="00C13450" w:rsidTr="0084666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</w:tr>
      <w:tr w:rsidR="00CA1D65" w:rsidRPr="00C13450" w:rsidTr="00846668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84666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Администрация м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браз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вания «</w:t>
            </w:r>
            <w:r w:rsidR="00C13450" w:rsidRPr="00C13450">
              <w:rPr>
                <w:rFonts w:ascii="Times New Roman" w:hAnsi="Times New Roman" w:cs="Times New Roman"/>
                <w:b/>
                <w:kern w:val="0"/>
              </w:rPr>
              <w:t>Николоч</w:t>
            </w:r>
            <w:r w:rsidR="00C13450" w:rsidRPr="00C13450">
              <w:rPr>
                <w:rFonts w:ascii="Times New Roman" w:hAnsi="Times New Roman" w:cs="Times New Roman"/>
                <w:b/>
                <w:kern w:val="0"/>
              </w:rPr>
              <w:t>е</w:t>
            </w:r>
            <w:r w:rsidR="00C13450" w:rsidRPr="00C13450">
              <w:rPr>
                <w:rFonts w:ascii="Times New Roman" w:hAnsi="Times New Roman" w:cs="Times New Roman"/>
                <w:b/>
                <w:kern w:val="0"/>
              </w:rPr>
              <w:t>ремшанское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еление» Мелеке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ского района Уль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5E1E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2233590,72</w:t>
            </w:r>
          </w:p>
          <w:p w:rsidR="00841750" w:rsidRPr="00C13450" w:rsidRDefault="008417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C2DD3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223</w:t>
            </w:r>
            <w:r w:rsidR="008F7411">
              <w:rPr>
                <w:rFonts w:ascii="Times New Roman" w:hAnsi="Times New Roman" w:cs="Times New Roman"/>
                <w:b/>
                <w:bCs/>
                <w:kern w:val="0"/>
              </w:rPr>
              <w:t>2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590,72</w:t>
            </w:r>
          </w:p>
          <w:p w:rsidR="00FC2DD3" w:rsidRPr="00C13450" w:rsidRDefault="00FC2DD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5E1E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99,96</w:t>
            </w:r>
          </w:p>
          <w:p w:rsidR="00280D55" w:rsidRPr="00C13450" w:rsidRDefault="00280D55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A1D65" w:rsidRPr="00C13450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15809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15799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i/>
                <w:kern w:val="0"/>
              </w:rPr>
              <w:t>99,94</w:t>
            </w:r>
          </w:p>
        </w:tc>
      </w:tr>
      <w:tr w:rsidR="00C13450" w:rsidRPr="00C13450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13450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ской Федерации, вы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ших исполнительных органов государстве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ной власти субъектов Российской Федерации, местных администр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13450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15679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3450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15679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3450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62963" w:rsidRPr="00846668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963" w:rsidRDefault="00462963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Высшее должностное лицо субъекта Росси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й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кой Федерации (рук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о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водитель высшего и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полнительного органа государственной вл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ти субъекта Росси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й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кой Федерации) и его заместители</w:t>
            </w:r>
          </w:p>
          <w:p w:rsidR="00846668" w:rsidRPr="00846668" w:rsidRDefault="00846668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6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462963" w:rsidRPr="00846668" w:rsidTr="0084666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84666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lastRenderedPageBreak/>
              <w:t>Глава местной админ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страции муници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пал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ь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ного образования «Н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и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колочеремшанское</w:t>
            </w:r>
            <w:r w:rsidRPr="00846668">
              <w:rPr>
                <w:rFonts w:ascii="Times New Roman" w:hAnsi="Times New Roman" w:cs="Times New Roman"/>
                <w:kern w:val="0"/>
              </w:rPr>
              <w:t xml:space="preserve"> сельское поселение» и его замест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846668" w:rsidTr="0084666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Расходы на выплаты персоналу в целях обеспечения выполн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846668">
              <w:rPr>
                <w:rFonts w:ascii="Times New Roman" w:hAnsi="Times New Roman" w:cs="Times New Roman"/>
                <w:kern w:val="0"/>
              </w:rPr>
              <w:t>р</w:t>
            </w:r>
            <w:r w:rsidRPr="00846668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846668">
              <w:rPr>
                <w:rFonts w:ascii="Times New Roman" w:hAnsi="Times New Roman" w:cs="Times New Roman"/>
                <w:kern w:val="0"/>
              </w:rPr>
              <w:t>н</w:t>
            </w:r>
            <w:r w:rsidRPr="00846668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46668" w:rsidRPr="00846668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 xml:space="preserve">Центральный аппа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D524C4" w:rsidP="00D524C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103953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D524C4" w:rsidP="00D524C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10395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D524C4" w:rsidP="00D524C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462963" w:rsidRPr="00846668" w:rsidTr="0084666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Расходы на выплаты персоналу в целях обеспечения выполн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846668">
              <w:rPr>
                <w:rFonts w:ascii="Times New Roman" w:hAnsi="Times New Roman" w:cs="Times New Roman"/>
                <w:kern w:val="0"/>
              </w:rPr>
              <w:t>р</w:t>
            </w:r>
            <w:r w:rsidRPr="00846668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846668">
              <w:rPr>
                <w:rFonts w:ascii="Times New Roman" w:hAnsi="Times New Roman" w:cs="Times New Roman"/>
                <w:kern w:val="0"/>
              </w:rPr>
              <w:t>н</w:t>
            </w:r>
            <w:r w:rsidRPr="00846668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17185</w:t>
            </w:r>
            <w:r w:rsidR="00DA36F4">
              <w:rPr>
                <w:rFonts w:ascii="Times New Roman" w:hAnsi="Times New Roman" w:cs="Times New Roman"/>
                <w:kern w:val="0"/>
              </w:rPr>
              <w:t>,</w:t>
            </w:r>
            <w:r w:rsidRPr="00846668">
              <w:rPr>
                <w:rFonts w:ascii="Times New Roman" w:hAnsi="Times New Roman" w:cs="Times New Roman"/>
                <w:kern w:val="0"/>
              </w:rPr>
              <w:t>6</w:t>
            </w:r>
            <w:r w:rsidR="00DA36F4">
              <w:rPr>
                <w:rFonts w:ascii="Times New Roman" w:hAnsi="Times New Roman" w:cs="Times New Roman"/>
                <w:kern w:val="0"/>
              </w:rPr>
              <w:t>,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17185</w:t>
            </w:r>
            <w:r w:rsidR="00DA36F4">
              <w:rPr>
                <w:rFonts w:ascii="Times New Roman" w:hAnsi="Times New Roman" w:cs="Times New Roman"/>
                <w:kern w:val="0"/>
              </w:rPr>
              <w:t>,0</w:t>
            </w:r>
            <w:r w:rsidRPr="00846668">
              <w:rPr>
                <w:rFonts w:ascii="Times New Roman" w:hAnsi="Times New Roman" w:cs="Times New Roman"/>
                <w:kern w:val="0"/>
              </w:rPr>
              <w:t>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846668" w:rsidTr="00846668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E34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Закупка товаров, работ, услуг для госуда</w:t>
            </w:r>
            <w:r w:rsidRPr="00846668">
              <w:rPr>
                <w:rFonts w:ascii="Times New Roman" w:hAnsi="Times New Roman" w:cs="Times New Roman"/>
                <w:kern w:val="0"/>
              </w:rPr>
              <w:t>р</w:t>
            </w:r>
            <w:r w:rsidRPr="00846668">
              <w:rPr>
                <w:rFonts w:ascii="Times New Roman" w:hAnsi="Times New Roman" w:cs="Times New Roman"/>
                <w:kern w:val="0"/>
              </w:rPr>
              <w:t>ственных (муниц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2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2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846668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C83A26">
              <w:rPr>
                <w:rFonts w:ascii="Times New Roman" w:hAnsi="Times New Roman" w:cs="Times New Roman"/>
                <w:kern w:val="0"/>
              </w:rPr>
              <w:t>с</w:t>
            </w:r>
            <w:r w:rsidRPr="00C83A26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21152,16</w:t>
            </w:r>
          </w:p>
          <w:p w:rsidR="00462963" w:rsidRPr="00C83A26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21151,16</w:t>
            </w:r>
          </w:p>
          <w:p w:rsidR="00462963" w:rsidRPr="00C83A26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D524C4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C83A26" w:rsidP="00D524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C83A26" w:rsidP="00D524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D524C4" w:rsidP="00D524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0,0</w:t>
            </w:r>
          </w:p>
        </w:tc>
      </w:tr>
      <w:tr w:rsidR="00462963" w:rsidRPr="00C83A26" w:rsidTr="00846668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Резервные фонды мес</w:t>
            </w:r>
            <w:r w:rsidRPr="00C83A26">
              <w:rPr>
                <w:rFonts w:ascii="Times New Roman" w:hAnsi="Times New Roman" w:cs="Times New Roman"/>
                <w:kern w:val="0"/>
              </w:rPr>
              <w:t>т</w:t>
            </w:r>
            <w:r w:rsidRPr="00C83A26">
              <w:rPr>
                <w:rFonts w:ascii="Times New Roman" w:hAnsi="Times New Roman" w:cs="Times New Roman"/>
                <w:kern w:val="0"/>
              </w:rPr>
              <w:t>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360CD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000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,0</w:t>
            </w:r>
          </w:p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846668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C83A26">
              <w:rPr>
                <w:rFonts w:ascii="Times New Roman" w:hAnsi="Times New Roman" w:cs="Times New Roman"/>
                <w:kern w:val="0"/>
              </w:rPr>
              <w:t>с</w:t>
            </w:r>
            <w:r w:rsidRPr="00C83A26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C977E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,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C83A2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Другие общегосуда</w:t>
            </w: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р</w:t>
            </w: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2000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C5097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2000,00</w:t>
            </w:r>
          </w:p>
          <w:p w:rsidR="00462963" w:rsidRPr="00C83A26" w:rsidRDefault="00462963" w:rsidP="00C5097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BB7210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462963" w:rsidRPr="00C83A26" w:rsidTr="00C83A2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8A5" w:rsidRPr="003148A5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Финансовая поддержка на ежемесячные д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нежные выплаты л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и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цам, осуществляющим полномочия</w:t>
            </w: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сельских старо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61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62963" w:rsidRPr="00C83A26" w:rsidRDefault="00C83A26" w:rsidP="00C83A2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C83A26" w:rsidRDefault="00BB7210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BB7210" w:rsidRPr="00C83A26" w:rsidRDefault="00BB7210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3148A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Иные выплаты текущ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го характера физич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61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C83A26" w:rsidRDefault="00C83A26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C83A26" w:rsidRDefault="00C83A26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C83A26" w:rsidRDefault="00BB7210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BB7210" w:rsidRPr="00C83A26" w:rsidRDefault="00BB7210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462963" w:rsidRPr="00C83A26" w:rsidTr="00C83A26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Национальная обор</w:t>
            </w: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192534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8A5F9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192534,00</w:t>
            </w:r>
          </w:p>
          <w:p w:rsidR="00462963" w:rsidRPr="00C83A26" w:rsidRDefault="00462963" w:rsidP="008A5F9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462963" w:rsidRPr="00C83A26" w:rsidTr="00C83A2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Мобилизационная и вневойсковая подг</w:t>
            </w:r>
            <w:r w:rsidRPr="00C83A26">
              <w:rPr>
                <w:rFonts w:ascii="Times New Roman" w:hAnsi="Times New Roman" w:cs="Times New Roman"/>
                <w:kern w:val="0"/>
              </w:rPr>
              <w:t>о</w:t>
            </w:r>
            <w:r w:rsidRPr="00C83A26">
              <w:rPr>
                <w:rFonts w:ascii="Times New Roman" w:hAnsi="Times New Roman" w:cs="Times New Roman"/>
                <w:kern w:val="0"/>
              </w:rPr>
              <w:t>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963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C83A2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Осуществление пе</w:t>
            </w:r>
            <w:r w:rsidRPr="00C83A26">
              <w:rPr>
                <w:rFonts w:ascii="Times New Roman" w:hAnsi="Times New Roman" w:cs="Times New Roman"/>
                <w:kern w:val="0"/>
              </w:rPr>
              <w:t>р</w:t>
            </w:r>
            <w:r w:rsidRPr="00C83A26">
              <w:rPr>
                <w:rFonts w:ascii="Times New Roman" w:hAnsi="Times New Roman" w:cs="Times New Roman"/>
                <w:kern w:val="0"/>
              </w:rPr>
              <w:t>вичного воинского уч</w:t>
            </w:r>
            <w:r w:rsidRPr="00C83A26">
              <w:rPr>
                <w:rFonts w:ascii="Times New Roman" w:hAnsi="Times New Roman" w:cs="Times New Roman"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kern w:val="0"/>
              </w:rPr>
              <w:t>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C83A2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C83A26">
              <w:rPr>
                <w:rFonts w:ascii="Times New Roman" w:hAnsi="Times New Roman" w:cs="Times New Roman"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C83A26">
              <w:rPr>
                <w:rFonts w:ascii="Times New Roman" w:hAnsi="Times New Roman" w:cs="Times New Roman"/>
                <w:kern w:val="0"/>
              </w:rPr>
              <w:t>р</w:t>
            </w:r>
            <w:r w:rsidRPr="00C83A26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C83A26">
              <w:rPr>
                <w:rFonts w:ascii="Times New Roman" w:hAnsi="Times New Roman" w:cs="Times New Roman"/>
                <w:kern w:val="0"/>
              </w:rPr>
              <w:t>и</w:t>
            </w:r>
            <w:r w:rsidRPr="00C83A26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C83A26">
              <w:rPr>
                <w:rFonts w:ascii="Times New Roman" w:hAnsi="Times New Roman" w:cs="Times New Roman"/>
                <w:kern w:val="0"/>
              </w:rPr>
              <w:t>и</w:t>
            </w:r>
            <w:r w:rsidRPr="00C83A26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C83A26">
              <w:rPr>
                <w:rFonts w:ascii="Times New Roman" w:hAnsi="Times New Roman" w:cs="Times New Roman"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C83A26">
              <w:rPr>
                <w:rFonts w:ascii="Times New Roman" w:hAnsi="Times New Roman" w:cs="Times New Roman"/>
                <w:kern w:val="0"/>
              </w:rPr>
              <w:t>н</w:t>
            </w:r>
            <w:r w:rsidRPr="00C83A26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13450" w:rsidTr="00B8497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Жилищно-коммунальное хозя</w:t>
            </w: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73A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C873A6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73A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C873A6">
              <w:rPr>
                <w:rFonts w:ascii="Times New Roman" w:hAnsi="Times New Roman" w:cs="Times New Roman"/>
                <w:b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371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371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</w:tc>
      </w:tr>
      <w:tr w:rsidR="00462963" w:rsidRPr="00C13450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B8497B" w:rsidRDefault="00B8497B" w:rsidP="00920D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i/>
                <w:kern w:val="0"/>
              </w:rPr>
              <w:t>371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B8497B" w:rsidRDefault="00B8497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i/>
                <w:kern w:val="0"/>
              </w:rPr>
              <w:t>371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B8497B" w:rsidRDefault="00B8497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727CEC" w:rsidRPr="00C13450" w:rsidTr="00B8497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B8497B" w:rsidP="00B8497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497B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B8497B">
              <w:rPr>
                <w:rFonts w:ascii="Times New Roman" w:hAnsi="Times New Roman" w:cs="Times New Roman"/>
                <w:b/>
                <w:bCs/>
              </w:rPr>
              <w:t xml:space="preserve">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(за счё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63000</w:t>
            </w:r>
            <w:r w:rsidRPr="00B8497B">
              <w:rPr>
                <w:rFonts w:ascii="Times New Roman" w:hAnsi="Times New Roman" w:cs="Times New Roman"/>
                <w:b/>
                <w:kern w:val="0"/>
                <w:lang w:val="en-US"/>
              </w:rPr>
              <w:t>S</w:t>
            </w:r>
            <w:r w:rsidRPr="00B8497B">
              <w:rPr>
                <w:rFonts w:ascii="Times New Roman" w:hAnsi="Times New Roman" w:cs="Times New Roman"/>
                <w:b/>
                <w:kern w:val="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D524C4" w:rsidRDefault="001B7FE8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D524C4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727CEC" w:rsidRPr="00C13450" w:rsidTr="00C873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Безвозмездные пер</w:t>
            </w:r>
            <w:r w:rsidRPr="00B8497B">
              <w:rPr>
                <w:rFonts w:ascii="Times New Roman" w:hAnsi="Times New Roman" w:cs="Times New Roman"/>
                <w:kern w:val="0"/>
              </w:rPr>
              <w:t>е</w:t>
            </w:r>
            <w:r w:rsidRPr="00B8497B">
              <w:rPr>
                <w:rFonts w:ascii="Times New Roman" w:hAnsi="Times New Roman" w:cs="Times New Roman"/>
                <w:kern w:val="0"/>
              </w:rPr>
              <w:t>числения некоммерч</w:t>
            </w:r>
            <w:r w:rsidRPr="00B8497B">
              <w:rPr>
                <w:rFonts w:ascii="Times New Roman" w:hAnsi="Times New Roman" w:cs="Times New Roman"/>
                <w:kern w:val="0"/>
              </w:rPr>
              <w:t>е</w:t>
            </w:r>
            <w:r w:rsidRPr="00B8497B">
              <w:rPr>
                <w:rFonts w:ascii="Times New Roman" w:hAnsi="Times New Roman" w:cs="Times New Roman"/>
                <w:kern w:val="0"/>
              </w:rPr>
              <w:t>ским образованиям и физическим лицам – производителям тов</w:t>
            </w:r>
            <w:r w:rsidRPr="00B8497B">
              <w:rPr>
                <w:rFonts w:ascii="Times New Roman" w:hAnsi="Times New Roman" w:cs="Times New Roman"/>
                <w:kern w:val="0"/>
              </w:rPr>
              <w:t>а</w:t>
            </w:r>
            <w:r w:rsidRPr="00B8497B">
              <w:rPr>
                <w:rFonts w:ascii="Times New Roman" w:hAnsi="Times New Roman" w:cs="Times New Roman"/>
                <w:kern w:val="0"/>
              </w:rPr>
              <w:t>ров, работ и услуг на произ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63000</w:t>
            </w:r>
            <w:r w:rsidRPr="00B8497B"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 w:rsidRPr="00B8497B">
              <w:rPr>
                <w:rFonts w:ascii="Times New Roman" w:hAnsi="Times New Roman" w:cs="Times New Roman"/>
                <w:kern w:val="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27CEC" w:rsidRPr="00B8497B" w:rsidRDefault="001B7FE8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727CEC" w:rsidRPr="00C13450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8C264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Финансовое обеспеч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ние мероприятий на поддержку госуда</w:t>
            </w:r>
            <w:r w:rsidRPr="008C2641">
              <w:rPr>
                <w:rFonts w:ascii="Times New Roman" w:hAnsi="Times New Roman" w:cs="Times New Roman"/>
                <w:kern w:val="0"/>
              </w:rPr>
              <w:t>р</w:t>
            </w:r>
            <w:r w:rsidRPr="008C2641">
              <w:rPr>
                <w:rFonts w:ascii="Times New Roman" w:hAnsi="Times New Roman" w:cs="Times New Roman"/>
                <w:kern w:val="0"/>
              </w:rPr>
              <w:t xml:space="preserve">ственных программ </w:t>
            </w:r>
            <w:r w:rsidRPr="008C2641">
              <w:rPr>
                <w:rFonts w:ascii="Times New Roman" w:hAnsi="Times New Roman" w:cs="Times New Roman"/>
                <w:kern w:val="0"/>
              </w:rPr>
              <w:lastRenderedPageBreak/>
              <w:t>субъектов Российской Федерации и муниц</w:t>
            </w:r>
            <w:r w:rsidRPr="008C2641">
              <w:rPr>
                <w:rFonts w:ascii="Times New Roman" w:hAnsi="Times New Roman" w:cs="Times New Roman"/>
                <w:kern w:val="0"/>
              </w:rPr>
              <w:t>и</w:t>
            </w:r>
            <w:r w:rsidRPr="008C2641">
              <w:rPr>
                <w:rFonts w:ascii="Times New Roman" w:hAnsi="Times New Roman" w:cs="Times New Roman"/>
                <w:kern w:val="0"/>
              </w:rPr>
              <w:t>пальных программ формирования сельской среды (за счёт средств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8C264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3000</w:t>
            </w:r>
            <w:r w:rsidRPr="008C2641"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 w:rsidRPr="008C2641">
              <w:rPr>
                <w:rFonts w:ascii="Times New Roman" w:hAnsi="Times New Roman" w:cs="Times New Roman"/>
                <w:kern w:val="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C264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727CEC" w:rsidRPr="00C13450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8C264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lastRenderedPageBreak/>
              <w:t>Безвозмездные пер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числения некоммерч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ским образованиям и физическим лицам – производителям тов</w:t>
            </w:r>
            <w:r w:rsidRPr="008C2641">
              <w:rPr>
                <w:rFonts w:ascii="Times New Roman" w:hAnsi="Times New Roman" w:cs="Times New Roman"/>
                <w:kern w:val="0"/>
              </w:rPr>
              <w:t>а</w:t>
            </w:r>
            <w:r w:rsidRPr="008C2641">
              <w:rPr>
                <w:rFonts w:ascii="Times New Roman" w:hAnsi="Times New Roman" w:cs="Times New Roman"/>
                <w:kern w:val="0"/>
              </w:rPr>
              <w:t>ров, работ и услуг на произ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8C264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3000</w:t>
            </w:r>
            <w:r w:rsidRPr="008C2641"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 w:rsidRPr="008C2641">
              <w:rPr>
                <w:rFonts w:ascii="Times New Roman" w:hAnsi="Times New Roman" w:cs="Times New Roman"/>
                <w:kern w:val="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27CEC" w:rsidRPr="008C2641" w:rsidRDefault="008C2641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C329A" w:rsidRPr="00C13450" w:rsidTr="00C873A6">
        <w:trPr>
          <w:trHeight w:val="3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8C2641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8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8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</w:tc>
      </w:tr>
      <w:tr w:rsidR="008C2641" w:rsidRPr="008C2641" w:rsidTr="00CE71A0">
        <w:trPr>
          <w:trHeight w:val="5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Пенсионное обеспеч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C2641" w:rsidRPr="008C2641" w:rsidRDefault="008C264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C2641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C2641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C2641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8C2641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8C264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Доплаты к пенсии го</w:t>
            </w:r>
            <w:r w:rsidRPr="008C2641">
              <w:rPr>
                <w:rFonts w:ascii="Times New Roman" w:hAnsi="Times New Roman" w:cs="Times New Roman"/>
                <w:kern w:val="0"/>
              </w:rPr>
              <w:t>с</w:t>
            </w:r>
            <w:r w:rsidRPr="008C2641">
              <w:rPr>
                <w:rFonts w:ascii="Times New Roman" w:hAnsi="Times New Roman" w:cs="Times New Roman"/>
                <w:kern w:val="0"/>
              </w:rPr>
              <w:t>ударственных служ</w:t>
            </w:r>
            <w:r w:rsidRPr="008C2641">
              <w:rPr>
                <w:rFonts w:ascii="Times New Roman" w:hAnsi="Times New Roman" w:cs="Times New Roman"/>
                <w:kern w:val="0"/>
              </w:rPr>
              <w:t>а</w:t>
            </w:r>
            <w:r w:rsidRPr="008C2641">
              <w:rPr>
                <w:rFonts w:ascii="Times New Roman" w:hAnsi="Times New Roman" w:cs="Times New Roman"/>
                <w:kern w:val="0"/>
              </w:rPr>
              <w:t>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8C264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</w:t>
            </w:r>
            <w:r w:rsidR="008C2641" w:rsidRPr="008C2641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00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8C2641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8C2641" w:rsidRDefault="000C329A" w:rsidP="008C264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8C2641" w:rsidRDefault="000C329A" w:rsidP="008C264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C329A" w:rsidRPr="008C2641" w:rsidRDefault="000C329A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0C329A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C264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C329A" w:rsidRPr="008C2641" w:rsidRDefault="000C329A" w:rsidP="008C264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C329A" w:rsidRPr="00C13450" w:rsidTr="00CE71A0">
        <w:trPr>
          <w:trHeight w:val="8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3148A5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bCs/>
                <w:kern w:val="0"/>
              </w:rPr>
              <w:t>Иные выплаты текущ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го характера физич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600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148A5" w:rsidRDefault="008C2641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3148A5" w:rsidRDefault="000C329A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3148A5" w:rsidRDefault="000C329A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C329A" w:rsidRPr="003148A5" w:rsidRDefault="000C329A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148A5" w:rsidRPr="00C13450" w:rsidTr="003148A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3148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Муниципальное к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зенное учреждение «Техническое обсл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живание» муниц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пального образования «Николочеремша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н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ское сельское посел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ние» Мелекесского района Улья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4719654,19</w:t>
            </w:r>
          </w:p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148A5" w:rsidRPr="003148A5" w:rsidRDefault="003148A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4650078,20</w:t>
            </w:r>
          </w:p>
          <w:p w:rsidR="003148A5" w:rsidRPr="003148A5" w:rsidRDefault="003148A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98,53</w:t>
            </w:r>
          </w:p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75273" w:rsidRPr="00C75273" w:rsidTr="00C75273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3148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12847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12617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98,21</w:t>
            </w:r>
          </w:p>
        </w:tc>
      </w:tr>
      <w:tr w:rsidR="000C329A" w:rsidRPr="00C13450" w:rsidTr="003148A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Другие общегосуда</w:t>
            </w:r>
            <w:r w:rsidRPr="003148A5">
              <w:rPr>
                <w:rFonts w:ascii="Times New Roman" w:hAnsi="Times New Roman" w:cs="Times New Roman"/>
                <w:kern w:val="0"/>
              </w:rPr>
              <w:t>р</w:t>
            </w:r>
            <w:r w:rsidRPr="003148A5">
              <w:rPr>
                <w:rFonts w:ascii="Times New Roman" w:hAnsi="Times New Roman" w:cs="Times New Roman"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2847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2617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Cs/>
                <w:kern w:val="0"/>
              </w:rPr>
              <w:t>98,21</w:t>
            </w:r>
          </w:p>
        </w:tc>
      </w:tr>
      <w:tr w:rsidR="000C329A" w:rsidRPr="00C13450" w:rsidTr="003148A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Учреждения по обесп</w:t>
            </w:r>
            <w:r w:rsidRPr="00BF02A9">
              <w:rPr>
                <w:rFonts w:ascii="Times New Roman" w:hAnsi="Times New Roman" w:cs="Times New Roman"/>
                <w:kern w:val="0"/>
              </w:rPr>
              <w:t>е</w:t>
            </w:r>
            <w:r w:rsidRPr="00BF02A9">
              <w:rPr>
                <w:rFonts w:ascii="Times New Roman" w:hAnsi="Times New Roman" w:cs="Times New Roman"/>
                <w:kern w:val="0"/>
              </w:rPr>
              <w:t>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BF02A9" w:rsidRDefault="00BF02A9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12847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BF02A9" w:rsidRDefault="00BF02A9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12617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BF02A9" w:rsidRDefault="00BF02A9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F02A9">
              <w:rPr>
                <w:rFonts w:ascii="Times New Roman" w:hAnsi="Times New Roman" w:cs="Times New Roman"/>
                <w:bCs/>
                <w:kern w:val="0"/>
              </w:rPr>
              <w:t>98,21</w:t>
            </w:r>
          </w:p>
        </w:tc>
      </w:tr>
      <w:tr w:rsidR="000C329A" w:rsidRPr="00C13450" w:rsidTr="00C873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C75273">
              <w:rPr>
                <w:rFonts w:ascii="Times New Roman" w:hAnsi="Times New Roman" w:cs="Times New Roman"/>
                <w:kern w:val="0"/>
              </w:rPr>
              <w:t>р</w:t>
            </w:r>
            <w:r w:rsidRPr="00C75273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C75273">
              <w:rPr>
                <w:rFonts w:ascii="Times New Roman" w:hAnsi="Times New Roman" w:cs="Times New Roman"/>
                <w:kern w:val="0"/>
              </w:rPr>
              <w:t>и</w:t>
            </w:r>
            <w:r w:rsidRPr="00C75273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C75273">
              <w:rPr>
                <w:rFonts w:ascii="Times New Roman" w:hAnsi="Times New Roman" w:cs="Times New Roman"/>
                <w:kern w:val="0"/>
              </w:rPr>
              <w:t>и</w:t>
            </w:r>
            <w:r w:rsidRPr="00C75273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C75273">
              <w:rPr>
                <w:rFonts w:ascii="Times New Roman" w:hAnsi="Times New Roman" w:cs="Times New Roman"/>
                <w:kern w:val="0"/>
              </w:rPr>
              <w:t>н</w:t>
            </w:r>
            <w:r w:rsidRPr="00C75273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29A" w:rsidRPr="00C75273" w:rsidRDefault="000C32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9848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98488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7527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lastRenderedPageBreak/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29651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27356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75273">
              <w:rPr>
                <w:rFonts w:ascii="Times New Roman" w:hAnsi="Times New Roman" w:cs="Times New Roman"/>
                <w:bCs/>
                <w:kern w:val="0"/>
              </w:rPr>
              <w:t>92,26</w:t>
            </w:r>
          </w:p>
        </w:tc>
      </w:tr>
      <w:tr w:rsidR="000C329A" w:rsidRPr="00C13450" w:rsidTr="00CE71A0">
        <w:trPr>
          <w:trHeight w:val="57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C75273">
              <w:rPr>
                <w:rFonts w:ascii="Times New Roman" w:hAnsi="Times New Roman" w:cs="Times New Roman"/>
                <w:kern w:val="0"/>
              </w:rPr>
              <w:t>с</w:t>
            </w:r>
            <w:r w:rsidRPr="00C75273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C329A" w:rsidRPr="00C75273" w:rsidRDefault="000C32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3309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330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7527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75273" w:rsidRPr="00C75273" w:rsidTr="00C7527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Служба по обеспеч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нию выполнения задач гражданской обороны, предупреждения и ликвидации чрезв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ы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чайных ситуаций и пожарной безопасн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о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5273" w:rsidRPr="00C75273" w:rsidRDefault="00C75273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6106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6096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bCs/>
                <w:i/>
                <w:kern w:val="0"/>
              </w:rPr>
              <w:t>99,84</w:t>
            </w:r>
          </w:p>
        </w:tc>
      </w:tr>
      <w:tr w:rsidR="00C75273" w:rsidRPr="00C75273" w:rsidTr="00C7527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Национальная безопа</w:t>
            </w:r>
            <w:r w:rsidRPr="00C75273">
              <w:rPr>
                <w:rFonts w:ascii="Times New Roman" w:hAnsi="Times New Roman" w:cs="Times New Roman"/>
                <w:kern w:val="0"/>
              </w:rPr>
              <w:t>с</w:t>
            </w:r>
            <w:r w:rsidRPr="00C75273">
              <w:rPr>
                <w:rFonts w:ascii="Times New Roman" w:hAnsi="Times New Roman" w:cs="Times New Roman"/>
                <w:kern w:val="0"/>
              </w:rPr>
              <w:t>ность и правоохран</w:t>
            </w:r>
            <w:r w:rsidRPr="00C75273">
              <w:rPr>
                <w:rFonts w:ascii="Times New Roman" w:hAnsi="Times New Roman" w:cs="Times New Roman"/>
                <w:kern w:val="0"/>
              </w:rPr>
              <w:t>и</w:t>
            </w:r>
            <w:r w:rsidRPr="00C75273">
              <w:rPr>
                <w:rFonts w:ascii="Times New Roman" w:hAnsi="Times New Roman" w:cs="Times New Roman"/>
                <w:kern w:val="0"/>
              </w:rPr>
              <w:t>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5273" w:rsidRPr="00C75273" w:rsidRDefault="00C75273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EF59FE" w:rsidP="00EF59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EF59FE" w:rsidP="00EF59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3E5375" w:rsidRPr="00C75273" w:rsidTr="00C7527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C75273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Предупреждение и ликвидация после</w:t>
            </w:r>
            <w:r w:rsidRPr="003E5375">
              <w:rPr>
                <w:rFonts w:ascii="Times New Roman" w:hAnsi="Times New Roman" w:cs="Times New Roman"/>
                <w:kern w:val="0"/>
              </w:rPr>
              <w:t>д</w:t>
            </w:r>
            <w:r w:rsidRPr="003E5375">
              <w:rPr>
                <w:rFonts w:ascii="Times New Roman" w:hAnsi="Times New Roman" w:cs="Times New Roman"/>
                <w:kern w:val="0"/>
              </w:rPr>
              <w:t>ствий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C75273" w:rsidRDefault="003E5375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C75273" w:rsidRDefault="003E5375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3E5375" w:rsidRPr="00C75273" w:rsidTr="00D524C4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C75273" w:rsidRDefault="003E5375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3E5375" w:rsidRPr="00C75273" w:rsidTr="00CE71A0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3E5375" w:rsidRDefault="003E5375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3E537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Функционирование о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ганов в сфере наци</w:t>
            </w:r>
            <w:r w:rsidRPr="003E5375">
              <w:rPr>
                <w:rFonts w:ascii="Times New Roman" w:hAnsi="Times New Roman" w:cs="Times New Roman"/>
                <w:kern w:val="0"/>
              </w:rPr>
              <w:t>о</w:t>
            </w:r>
            <w:r w:rsidRPr="003E5375">
              <w:rPr>
                <w:rFonts w:ascii="Times New Roman" w:hAnsi="Times New Roman" w:cs="Times New Roman"/>
                <w:kern w:val="0"/>
              </w:rPr>
              <w:t>нальной безопасности, правоохранительной деятельности и обор</w:t>
            </w:r>
            <w:r w:rsidRPr="003E5375">
              <w:rPr>
                <w:rFonts w:ascii="Times New Roman" w:hAnsi="Times New Roman" w:cs="Times New Roman"/>
                <w:kern w:val="0"/>
              </w:rPr>
              <w:t>о</w:t>
            </w:r>
            <w:r w:rsidRPr="003E5375">
              <w:rPr>
                <w:rFonts w:ascii="Times New Roman" w:hAnsi="Times New Roman" w:cs="Times New Roman"/>
                <w:kern w:val="0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E5375" w:rsidRDefault="000C329A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586565,85</w:t>
            </w:r>
          </w:p>
          <w:p w:rsidR="000C329A" w:rsidRPr="003E5375" w:rsidRDefault="000C329A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586565,85</w:t>
            </w:r>
          </w:p>
          <w:p w:rsidR="000C329A" w:rsidRPr="003E5375" w:rsidRDefault="000C329A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C329A" w:rsidRPr="003E5375" w:rsidRDefault="000C329A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E5375" w:rsidRPr="00C13450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3E5375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3E5375" w:rsidRPr="003E5375" w:rsidTr="00C873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Национальная экон</w:t>
            </w: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о</w:t>
            </w: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375" w:rsidRPr="003E5375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19746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5375" w:rsidRPr="003E5375" w:rsidRDefault="003E537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19290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bCs/>
                <w:i/>
                <w:kern w:val="0"/>
              </w:rPr>
              <w:t>97,70</w:t>
            </w:r>
          </w:p>
        </w:tc>
      </w:tr>
      <w:tr w:rsidR="003E5375" w:rsidRPr="003E5375" w:rsidTr="00C873A6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97469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375" w:rsidRPr="003E5375" w:rsidRDefault="003E537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92906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97,70</w:t>
            </w:r>
          </w:p>
        </w:tc>
      </w:tr>
      <w:tr w:rsidR="003E5375" w:rsidRPr="003E5375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lastRenderedPageBreak/>
              <w:t>Выполнение принятых полномочий сельским поселением по согл</w:t>
            </w:r>
            <w:r w:rsidRPr="00D524C4">
              <w:rPr>
                <w:rFonts w:ascii="Times New Roman" w:hAnsi="Times New Roman" w:cs="Times New Roman"/>
                <w:kern w:val="0"/>
              </w:rPr>
              <w:t>а</w:t>
            </w:r>
            <w:r w:rsidRPr="00D524C4">
              <w:rPr>
                <w:rFonts w:ascii="Times New Roman" w:hAnsi="Times New Roman" w:cs="Times New Roman"/>
                <w:kern w:val="0"/>
              </w:rPr>
              <w:t>шению на организацию дорожной деятельности в отношении дорог местного значения в границах населённых пункт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E5375" w:rsidRPr="00D524C4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197469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192906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D524C4">
              <w:rPr>
                <w:rFonts w:ascii="Times New Roman" w:hAnsi="Times New Roman" w:cs="Times New Roman"/>
                <w:bCs/>
                <w:kern w:val="0"/>
              </w:rPr>
              <w:t>97,70</w:t>
            </w:r>
          </w:p>
        </w:tc>
      </w:tr>
      <w:tr w:rsidR="00EF59FE" w:rsidRPr="003E5375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59FE" w:rsidRPr="00D524C4" w:rsidRDefault="00EF59FE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9FE" w:rsidRPr="00D524C4" w:rsidRDefault="00EF59FE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803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F59FE" w:rsidRPr="00D524C4" w:rsidRDefault="00EF59F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803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F59FE" w:rsidRPr="00D524C4" w:rsidRDefault="00EF59FE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D524C4" w:rsidRPr="003E5375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3E5375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3E5375" w:rsidRDefault="00C6510D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3665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3E5375" w:rsidRDefault="00EF59F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910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3E5375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70</w:t>
            </w:r>
          </w:p>
        </w:tc>
      </w:tr>
      <w:tr w:rsidR="00D524C4" w:rsidRPr="00D524C4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Жилищно-коммунальное хозя</w:t>
            </w:r>
            <w:r>
              <w:rPr>
                <w:rFonts w:ascii="Times New Roman" w:hAnsi="Times New Roman" w:cs="Times New Roman"/>
                <w:b/>
                <w:i/>
                <w:kern w:val="0"/>
              </w:rPr>
              <w:t>й</w:t>
            </w:r>
            <w:r>
              <w:rPr>
                <w:rFonts w:ascii="Times New Roman" w:hAnsi="Times New Roman" w:cs="Times New Roman"/>
                <w:b/>
                <w:i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D524C4">
              <w:rPr>
                <w:rFonts w:ascii="Times New Roman" w:hAnsi="Times New Roman" w:cs="Times New Roman"/>
                <w:b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D524C4">
              <w:rPr>
                <w:rFonts w:ascii="Times New Roman" w:hAnsi="Times New Roman" w:cs="Times New Roman"/>
                <w:b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D524C4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84959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8495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100,00</w:t>
            </w:r>
          </w:p>
        </w:tc>
      </w:tr>
      <w:tr w:rsidR="00D524C4" w:rsidRPr="00D524C4" w:rsidTr="00C873A6">
        <w:trPr>
          <w:trHeight w:val="3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D524C4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959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95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25ADE" w:rsidRPr="00C25ADE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EE169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Реализация меропри</w:t>
            </w:r>
            <w:r w:rsidRPr="00C25ADE">
              <w:rPr>
                <w:rFonts w:ascii="Times New Roman" w:hAnsi="Times New Roman" w:cs="Times New Roman"/>
                <w:kern w:val="0"/>
              </w:rPr>
              <w:t>я</w:t>
            </w:r>
            <w:r w:rsidRPr="00C25ADE">
              <w:rPr>
                <w:rFonts w:ascii="Times New Roman" w:hAnsi="Times New Roman" w:cs="Times New Roman"/>
                <w:kern w:val="0"/>
              </w:rPr>
              <w:t xml:space="preserve">тий муниципальной программы "Развитие культуры и туризма в </w:t>
            </w:r>
            <w:proofErr w:type="spellStart"/>
            <w:r w:rsidRPr="00C25ADE">
              <w:rPr>
                <w:rFonts w:ascii="Times New Roman" w:hAnsi="Times New Roman" w:cs="Times New Roman"/>
                <w:kern w:val="0"/>
              </w:rPr>
              <w:t>Мелекесском</w:t>
            </w:r>
            <w:proofErr w:type="spellEnd"/>
            <w:r w:rsidRPr="00C25ADE">
              <w:rPr>
                <w:rFonts w:ascii="Times New Roman" w:hAnsi="Times New Roman" w:cs="Times New Roman"/>
                <w:kern w:val="0"/>
              </w:rPr>
              <w:t xml:space="preserve"> районе Ульяновской области на 2017-2021 годы" на ремонт и содержание памятных сооружений, посвящённых воинам Великой Отечестве</w:t>
            </w:r>
            <w:r w:rsidRPr="00C25ADE">
              <w:rPr>
                <w:rFonts w:ascii="Times New Roman" w:hAnsi="Times New Roman" w:cs="Times New Roman"/>
                <w:kern w:val="0"/>
              </w:rPr>
              <w:t>н</w:t>
            </w:r>
            <w:r w:rsidRPr="00C25ADE">
              <w:rPr>
                <w:rFonts w:ascii="Times New Roman" w:hAnsi="Times New Roman" w:cs="Times New Roman"/>
                <w:kern w:val="0"/>
              </w:rPr>
              <w:t xml:space="preserve">ной войны 1941-1945 гг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4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C25ADE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C25ADE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C25ADE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C25ADE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25ADE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D524C4" w:rsidRPr="00D524C4" w:rsidTr="00DE6786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C4" w:rsidRPr="00D524C4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873A6" w:rsidRPr="00D524C4" w:rsidTr="00DE6786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Pr="00C75273" w:rsidRDefault="00C873A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73A6">
              <w:rPr>
                <w:rFonts w:ascii="Times New Roman" w:hAnsi="Times New Roman" w:cs="Times New Roman"/>
                <w:kern w:val="0"/>
              </w:rPr>
              <w:t>Осуществление пер</w:t>
            </w:r>
            <w:r w:rsidRPr="00C873A6">
              <w:rPr>
                <w:rFonts w:ascii="Times New Roman" w:hAnsi="Times New Roman" w:cs="Times New Roman"/>
                <w:kern w:val="0"/>
              </w:rPr>
              <w:t>е</w:t>
            </w:r>
            <w:r w:rsidRPr="00C873A6">
              <w:rPr>
                <w:rFonts w:ascii="Times New Roman" w:hAnsi="Times New Roman" w:cs="Times New Roman"/>
                <w:kern w:val="0"/>
              </w:rPr>
              <w:t>данных полномочий из муниципального рай</w:t>
            </w:r>
            <w:r w:rsidRPr="00C873A6">
              <w:rPr>
                <w:rFonts w:ascii="Times New Roman" w:hAnsi="Times New Roman" w:cs="Times New Roman"/>
                <w:kern w:val="0"/>
              </w:rPr>
              <w:t>о</w:t>
            </w:r>
            <w:r w:rsidRPr="00C873A6">
              <w:rPr>
                <w:rFonts w:ascii="Times New Roman" w:hAnsi="Times New Roman" w:cs="Times New Roman"/>
                <w:kern w:val="0"/>
              </w:rPr>
              <w:t>на на уровень сельских поселений в рамках з</w:t>
            </w:r>
            <w:r w:rsidRPr="00C873A6">
              <w:rPr>
                <w:rFonts w:ascii="Times New Roman" w:hAnsi="Times New Roman" w:cs="Times New Roman"/>
                <w:kern w:val="0"/>
              </w:rPr>
              <w:t>а</w:t>
            </w:r>
            <w:r w:rsidRPr="00C873A6">
              <w:rPr>
                <w:rFonts w:ascii="Times New Roman" w:hAnsi="Times New Roman" w:cs="Times New Roman"/>
                <w:kern w:val="0"/>
              </w:rPr>
              <w:t>ключенных соглашений для организации рит</w:t>
            </w:r>
            <w:r w:rsidRPr="00C873A6">
              <w:rPr>
                <w:rFonts w:ascii="Times New Roman" w:hAnsi="Times New Roman" w:cs="Times New Roman"/>
                <w:kern w:val="0"/>
              </w:rPr>
              <w:t>у</w:t>
            </w:r>
            <w:r w:rsidRPr="00C873A6">
              <w:rPr>
                <w:rFonts w:ascii="Times New Roman" w:hAnsi="Times New Roman" w:cs="Times New Roman"/>
                <w:kern w:val="0"/>
              </w:rPr>
              <w:lastRenderedPageBreak/>
              <w:t>альных услуг и соде</w:t>
            </w:r>
            <w:r w:rsidRPr="00C873A6">
              <w:rPr>
                <w:rFonts w:ascii="Times New Roman" w:hAnsi="Times New Roman" w:cs="Times New Roman"/>
                <w:kern w:val="0"/>
              </w:rPr>
              <w:t>р</w:t>
            </w:r>
            <w:r w:rsidRPr="00C873A6">
              <w:rPr>
                <w:rFonts w:ascii="Times New Roman" w:hAnsi="Times New Roman" w:cs="Times New Roman"/>
                <w:kern w:val="0"/>
              </w:rPr>
              <w:t>жание мест захорон</w:t>
            </w:r>
            <w:r w:rsidRPr="00C873A6">
              <w:rPr>
                <w:rFonts w:ascii="Times New Roman" w:hAnsi="Times New Roman" w:cs="Times New Roman"/>
                <w:kern w:val="0"/>
              </w:rPr>
              <w:t>е</w:t>
            </w:r>
            <w:r w:rsidRPr="00C873A6">
              <w:rPr>
                <w:rFonts w:ascii="Times New Roman" w:hAnsi="Times New Roman" w:cs="Times New Roman"/>
                <w:kern w:val="0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A6" w:rsidRDefault="00C873A6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873A6" w:rsidRPr="00D524C4" w:rsidTr="00DE6786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A6" w:rsidRPr="00C873A6" w:rsidRDefault="00C873A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lastRenderedPageBreak/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73A6" w:rsidRDefault="00C873A6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3A6" w:rsidRDefault="00C873A6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873A6" w:rsidRPr="00D524C4" w:rsidTr="00F0382D">
        <w:trPr>
          <w:trHeight w:val="2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3A6" w:rsidRPr="005E3DC7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60000610</w:t>
            </w:r>
            <w:r w:rsidR="00EE1698" w:rsidRPr="005E3DC7">
              <w:rPr>
                <w:rFonts w:ascii="Times New Roman" w:hAnsi="Times New Roman" w:cs="Times New Roman"/>
                <w:kern w:val="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3A6" w:rsidRPr="005E3DC7" w:rsidRDefault="00C873A6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873A6" w:rsidRPr="005E3DC7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4566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3A6" w:rsidRPr="005E3DC7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4566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E3DC7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EE1698" w:rsidRPr="00D524C4" w:rsidTr="006553F5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194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698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19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EE1698" w:rsidRPr="00D524C4" w:rsidTr="006553F5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8" w:rsidRPr="003E5375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E1698" w:rsidRDefault="00EE1698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471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471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EE1698" w:rsidRPr="00D524C4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Прочие мероприятия в области благоустро</w:t>
            </w:r>
            <w:r w:rsidRPr="005E3DC7">
              <w:rPr>
                <w:rFonts w:ascii="Times New Roman" w:hAnsi="Times New Roman" w:cs="Times New Roman"/>
                <w:kern w:val="0"/>
              </w:rPr>
              <w:t>й</w:t>
            </w:r>
            <w:r w:rsidRPr="005E3DC7">
              <w:rPr>
                <w:rFonts w:ascii="Times New Roman" w:hAnsi="Times New Roman" w:cs="Times New Roman"/>
                <w:kern w:val="0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60000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1698" w:rsidRPr="005E3DC7" w:rsidRDefault="00EE1698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1698" w:rsidRPr="005E3DC7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27197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Pr="005E3DC7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27197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E3DC7">
              <w:rPr>
                <w:rFonts w:ascii="Times New Roman" w:hAnsi="Times New Roman" w:cs="Times New Roman"/>
                <w:bCs/>
                <w:kern w:val="0"/>
              </w:rPr>
              <w:t>100,00</w:t>
            </w:r>
            <w:bookmarkStart w:id="0" w:name="_GoBack"/>
            <w:bookmarkEnd w:id="0"/>
          </w:p>
        </w:tc>
      </w:tr>
      <w:tr w:rsidR="006553F5" w:rsidRPr="00D524C4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Default="006553F5" w:rsidP="00413AE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Default="006553F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993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993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D524C4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3E5375" w:rsidRDefault="006553F5" w:rsidP="00413AE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Default="006553F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0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03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F258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6553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Финансовый отдел администрации мун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ципального образов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ния «Николочере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м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шанское сельское п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селение» Мелекесск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го района Ульяно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в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509177,24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509177,24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6553F5" w:rsidRPr="006553F5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6553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553F5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5091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50917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553F5" w:rsidRPr="00C13450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60486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lastRenderedPageBreak/>
              <w:t>Обеспечение деятел</w:t>
            </w:r>
            <w:r w:rsidRPr="006553F5">
              <w:rPr>
                <w:rFonts w:ascii="Times New Roman" w:hAnsi="Times New Roman" w:cs="Times New Roman"/>
                <w:kern w:val="0"/>
              </w:rPr>
              <w:t>ь</w:t>
            </w:r>
            <w:r w:rsidRPr="006553F5">
              <w:rPr>
                <w:rFonts w:ascii="Times New Roman" w:hAnsi="Times New Roman" w:cs="Times New Roman"/>
                <w:kern w:val="0"/>
              </w:rPr>
              <w:t>ности финансовых, налоговых и таможе</w:t>
            </w:r>
            <w:r w:rsidRPr="006553F5">
              <w:rPr>
                <w:rFonts w:ascii="Times New Roman" w:hAnsi="Times New Roman" w:cs="Times New Roman"/>
                <w:kern w:val="0"/>
              </w:rPr>
              <w:t>н</w:t>
            </w:r>
            <w:r w:rsidRPr="006553F5">
              <w:rPr>
                <w:rFonts w:ascii="Times New Roman" w:hAnsi="Times New Roman" w:cs="Times New Roman"/>
                <w:kern w:val="0"/>
              </w:rPr>
              <w:t>ных органов и органов финансового (финанс</w:t>
            </w:r>
            <w:r w:rsidRPr="006553F5">
              <w:rPr>
                <w:rFonts w:ascii="Times New Roman" w:hAnsi="Times New Roman" w:cs="Times New Roman"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kern w:val="0"/>
              </w:rPr>
              <w:t>во-бюджетного) надз</w:t>
            </w:r>
            <w:r w:rsidRPr="006553F5">
              <w:rPr>
                <w:rFonts w:ascii="Times New Roman" w:hAnsi="Times New Roman" w:cs="Times New Roman"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kern w:val="0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553F5" w:rsidRPr="00C13450" w:rsidTr="000D5FBE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5C475B">
              <w:rPr>
                <w:rFonts w:ascii="Times New Roman" w:hAnsi="Times New Roman" w:cs="Times New Roman"/>
                <w:kern w:val="0"/>
              </w:rPr>
              <w:t>е</w:t>
            </w:r>
            <w:r w:rsidRPr="005C475B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5C475B">
              <w:rPr>
                <w:rFonts w:ascii="Times New Roman" w:hAnsi="Times New Roman" w:cs="Times New Roman"/>
                <w:kern w:val="0"/>
              </w:rPr>
              <w:t>р</w:t>
            </w:r>
            <w:r w:rsidRPr="005C475B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5C475B">
              <w:rPr>
                <w:rFonts w:ascii="Times New Roman" w:hAnsi="Times New Roman" w:cs="Times New Roman"/>
                <w:kern w:val="0"/>
              </w:rPr>
              <w:t>и</w:t>
            </w:r>
            <w:r w:rsidRPr="005C475B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5C475B">
              <w:rPr>
                <w:rFonts w:ascii="Times New Roman" w:hAnsi="Times New Roman" w:cs="Times New Roman"/>
                <w:kern w:val="0"/>
              </w:rPr>
              <w:t>и</w:t>
            </w:r>
            <w:r w:rsidRPr="005C475B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5C475B">
              <w:rPr>
                <w:rFonts w:ascii="Times New Roman" w:hAnsi="Times New Roman" w:cs="Times New Roman"/>
                <w:kern w:val="0"/>
              </w:rPr>
              <w:t>е</w:t>
            </w:r>
            <w:r w:rsidRPr="005C475B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5C475B">
              <w:rPr>
                <w:rFonts w:ascii="Times New Roman" w:hAnsi="Times New Roman" w:cs="Times New Roman"/>
                <w:kern w:val="0"/>
              </w:rPr>
              <w:t>н</w:t>
            </w:r>
            <w:r w:rsidRPr="005C475B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75B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42774,90</w:t>
            </w:r>
          </w:p>
          <w:p w:rsidR="006553F5" w:rsidRPr="005C475B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75B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42774,90</w:t>
            </w:r>
          </w:p>
          <w:p w:rsidR="006553F5" w:rsidRPr="005C475B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5C475B" w:rsidRDefault="005C475B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C475B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5C475B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75B" w:rsidRPr="005C475B" w:rsidRDefault="005C475B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5C475B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5C475B">
              <w:rPr>
                <w:rFonts w:ascii="Times New Roman" w:hAnsi="Times New Roman" w:cs="Times New Roman"/>
                <w:kern w:val="0"/>
              </w:rPr>
              <w:t>с</w:t>
            </w:r>
            <w:r w:rsidRPr="005C475B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16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1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C475B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5C475B" w:rsidTr="005C475B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30283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3028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</w:tc>
      </w:tr>
      <w:tr w:rsidR="006553F5" w:rsidRPr="005C475B" w:rsidTr="00C362E3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26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26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5C475B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b/>
                <w:bCs/>
                <w:i/>
                <w:kern w:val="0"/>
              </w:rPr>
              <w:t>100,00</w:t>
            </w:r>
          </w:p>
        </w:tc>
      </w:tr>
      <w:tr w:rsidR="00C362E3" w:rsidRPr="00C362E3" w:rsidTr="00C362E3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Функционирование з</w:t>
            </w:r>
            <w:r w:rsidRPr="00C362E3">
              <w:rPr>
                <w:rFonts w:ascii="Times New Roman" w:hAnsi="Times New Roman" w:cs="Times New Roman"/>
                <w:kern w:val="0"/>
              </w:rPr>
              <w:t>а</w:t>
            </w:r>
            <w:r w:rsidRPr="00C362E3">
              <w:rPr>
                <w:rFonts w:ascii="Times New Roman" w:hAnsi="Times New Roman" w:cs="Times New Roman"/>
                <w:kern w:val="0"/>
              </w:rPr>
              <w:t>конодательных (пре</w:t>
            </w:r>
            <w:r w:rsidRPr="00C362E3">
              <w:rPr>
                <w:rFonts w:ascii="Times New Roman" w:hAnsi="Times New Roman" w:cs="Times New Roman"/>
                <w:kern w:val="0"/>
              </w:rPr>
              <w:t>д</w:t>
            </w:r>
            <w:r w:rsidRPr="00C362E3">
              <w:rPr>
                <w:rFonts w:ascii="Times New Roman" w:hAnsi="Times New Roman" w:cs="Times New Roman"/>
                <w:kern w:val="0"/>
              </w:rPr>
              <w:t>ставительных) органов государственной власти и представительных органов муниципал</w:t>
            </w:r>
            <w:r w:rsidRPr="00C362E3">
              <w:rPr>
                <w:rFonts w:ascii="Times New Roman" w:hAnsi="Times New Roman" w:cs="Times New Roman"/>
                <w:kern w:val="0"/>
              </w:rPr>
              <w:t>ь</w:t>
            </w:r>
            <w:r w:rsidRPr="00C362E3">
              <w:rPr>
                <w:rFonts w:ascii="Times New Roman" w:hAnsi="Times New Roman" w:cs="Times New Roman"/>
                <w:kern w:val="0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C362E3">
        <w:trPr>
          <w:trHeight w:val="215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413AE4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на осуществление внешнего  муниц</w:t>
            </w:r>
            <w:r w:rsidRPr="00413AE4">
              <w:rPr>
                <w:rFonts w:ascii="Times New Roman" w:hAnsi="Times New Roman" w:cs="Times New Roman"/>
                <w:kern w:val="0"/>
              </w:rPr>
              <w:t>и</w:t>
            </w:r>
            <w:r w:rsidRPr="00413AE4">
              <w:rPr>
                <w:rFonts w:ascii="Times New Roman" w:hAnsi="Times New Roman" w:cs="Times New Roman"/>
                <w:kern w:val="0"/>
              </w:rPr>
              <w:t>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F258A6">
        <w:trPr>
          <w:trHeight w:val="52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C362E3">
              <w:rPr>
                <w:rFonts w:ascii="Times New Roman" w:hAnsi="Times New Roman" w:cs="Times New Roman"/>
                <w:kern w:val="0"/>
              </w:rPr>
              <w:t>с</w:t>
            </w:r>
            <w:r w:rsidRPr="00C362E3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362E3" w:rsidRPr="00C13450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ругие обще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F258A6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C362E3" w:rsidRDefault="00413AE4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по размещению з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каза на поставку тов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ров,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13AE4">
              <w:rPr>
                <w:rFonts w:ascii="Times New Roman" w:hAnsi="Times New Roman" w:cs="Times New Roman"/>
                <w:kern w:val="0"/>
              </w:rPr>
              <w:t>выполнения работ,</w:t>
            </w:r>
            <w:r>
              <w:rPr>
                <w:rFonts w:ascii="Times New Roman" w:hAnsi="Times New Roman" w:cs="Times New Roman"/>
                <w:kern w:val="0"/>
              </w:rPr>
              <w:t xml:space="preserve"> оказания услуг для </w:t>
            </w:r>
            <w:r w:rsidRPr="00413AE4">
              <w:rPr>
                <w:rFonts w:ascii="Times New Roman" w:hAnsi="Times New Roman" w:cs="Times New Roman"/>
                <w:kern w:val="0"/>
              </w:rPr>
              <w:t>м</w:t>
            </w:r>
            <w:r w:rsidRPr="00413AE4">
              <w:rPr>
                <w:rFonts w:ascii="Times New Roman" w:hAnsi="Times New Roman" w:cs="Times New Roman"/>
                <w:kern w:val="0"/>
              </w:rPr>
              <w:t>у</w:t>
            </w:r>
            <w:r w:rsidRPr="00413AE4">
              <w:rPr>
                <w:rFonts w:ascii="Times New Roman" w:hAnsi="Times New Roman" w:cs="Times New Roman"/>
                <w:kern w:val="0"/>
              </w:rPr>
              <w:t>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C362E3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lastRenderedPageBreak/>
              <w:t>Межбюджетные тран</w:t>
            </w:r>
            <w:r w:rsidRPr="00C362E3">
              <w:rPr>
                <w:rFonts w:ascii="Times New Roman" w:hAnsi="Times New Roman" w:cs="Times New Roman"/>
                <w:kern w:val="0"/>
              </w:rPr>
              <w:t>с</w:t>
            </w:r>
            <w:r w:rsidRPr="00C362E3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413AE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на осуществление по внутреннему мун</w:t>
            </w:r>
            <w:r w:rsidRPr="00413AE4">
              <w:rPr>
                <w:rFonts w:ascii="Times New Roman" w:hAnsi="Times New Roman" w:cs="Times New Roman"/>
                <w:kern w:val="0"/>
              </w:rPr>
              <w:t>и</w:t>
            </w:r>
            <w:r w:rsidRPr="00413AE4">
              <w:rPr>
                <w:rFonts w:ascii="Times New Roman" w:hAnsi="Times New Roman" w:cs="Times New Roman"/>
                <w:kern w:val="0"/>
              </w:rPr>
              <w:t>ципального финанс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3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6553F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6553F5" w:rsidRPr="00413AE4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Национальная экон</w:t>
            </w:r>
            <w:r w:rsidRPr="00413AE4">
              <w:rPr>
                <w:rFonts w:ascii="Times New Roman" w:hAnsi="Times New Roman" w:cs="Times New Roman"/>
                <w:i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i/>
                <w:kern w:val="0"/>
              </w:rPr>
              <w:t>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553F5" w:rsidRPr="00413AE4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Другие вопросы в обл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сти национальной эк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5B61C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в части подготовки документов территор</w:t>
            </w:r>
            <w:r w:rsidRPr="00413AE4">
              <w:rPr>
                <w:rFonts w:ascii="Times New Roman" w:hAnsi="Times New Roman" w:cs="Times New Roman"/>
                <w:kern w:val="0"/>
              </w:rPr>
              <w:t>и</w:t>
            </w:r>
            <w:r w:rsidRPr="00413AE4">
              <w:rPr>
                <w:rFonts w:ascii="Times New Roman" w:hAnsi="Times New Roman" w:cs="Times New Roman"/>
                <w:kern w:val="0"/>
              </w:rPr>
              <w:t>ального пла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13AE4" w:rsidRPr="000D5FBE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0D5FBE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Культура, кинемат</w:t>
            </w:r>
            <w:r>
              <w:rPr>
                <w:rFonts w:ascii="Times New Roman" w:hAnsi="Times New Roman" w:cs="Times New Roman"/>
                <w:i/>
                <w:kern w:val="0"/>
              </w:rPr>
              <w:t>о</w:t>
            </w:r>
            <w:r>
              <w:rPr>
                <w:rFonts w:ascii="Times New Roman" w:hAnsi="Times New Roman" w:cs="Times New Roman"/>
                <w:i/>
                <w:kern w:val="0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3AE4" w:rsidRPr="000D5FBE" w:rsidRDefault="00413AE4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5FBE" w:rsidRPr="000D5FBE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260782,61</w:t>
            </w:r>
          </w:p>
          <w:p w:rsidR="00413AE4" w:rsidRPr="000D5FBE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D5FBE" w:rsidRPr="000D5FBE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260782,61</w:t>
            </w:r>
          </w:p>
          <w:p w:rsidR="00413AE4" w:rsidRPr="000D5FBE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3AE4" w:rsidRPr="000D5FBE" w:rsidRDefault="000D5FB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413AE4" w:rsidRPr="00C13450" w:rsidTr="00F258A6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AE4" w:rsidRPr="00413AE4" w:rsidRDefault="000D5FBE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Pr="00413AE4" w:rsidRDefault="00413AE4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E4" w:rsidRPr="00413AE4" w:rsidRDefault="00413AE4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13AE4" w:rsidRPr="00413AE4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3AE4" w:rsidRPr="00413AE4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3AE4" w:rsidRPr="00413AE4" w:rsidRDefault="000D5FB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13AE4" w:rsidRPr="00C13450" w:rsidTr="00952277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D0D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, передаваемые с уровня поселений на уровень района  по р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шению вопросов мес</w:t>
            </w:r>
            <w:r w:rsidRPr="00413AE4">
              <w:rPr>
                <w:rFonts w:ascii="Times New Roman" w:hAnsi="Times New Roman" w:cs="Times New Roman"/>
                <w:kern w:val="0"/>
              </w:rPr>
              <w:t>т</w:t>
            </w:r>
            <w:r w:rsidRPr="00413AE4">
              <w:rPr>
                <w:rFonts w:ascii="Times New Roman" w:hAnsi="Times New Roman" w:cs="Times New Roman"/>
                <w:kern w:val="0"/>
              </w:rPr>
              <w:t>ного значения по орг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низации досуга и обе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печения жителей усл</w:t>
            </w:r>
            <w:r w:rsidRPr="00413AE4">
              <w:rPr>
                <w:rFonts w:ascii="Times New Roman" w:hAnsi="Times New Roman" w:cs="Times New Roman"/>
                <w:kern w:val="0"/>
              </w:rPr>
              <w:t>у</w:t>
            </w:r>
            <w:r w:rsidRPr="00413AE4">
              <w:rPr>
                <w:rFonts w:ascii="Times New Roman" w:hAnsi="Times New Roman" w:cs="Times New Roman"/>
                <w:kern w:val="0"/>
              </w:rPr>
              <w:t>гами организаций кул</w:t>
            </w:r>
            <w:r w:rsidRPr="00413AE4">
              <w:rPr>
                <w:rFonts w:ascii="Times New Roman" w:hAnsi="Times New Roman" w:cs="Times New Roman"/>
                <w:kern w:val="0"/>
              </w:rPr>
              <w:t>ь</w:t>
            </w: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13AE4" w:rsidRPr="00C13450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3AE4" w:rsidRPr="00413AE4" w:rsidRDefault="00413AE4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13AE4" w:rsidRPr="00F976E1" w:rsidTr="0084666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3AE4" w:rsidRPr="008F7411" w:rsidRDefault="000D5F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4624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3AE4" w:rsidRPr="008F7411" w:rsidRDefault="008F7411" w:rsidP="00280D5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3918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3AE4" w:rsidRPr="005B61CF" w:rsidRDefault="008F7411" w:rsidP="00DC431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9,05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 w:cs="Times New Roman"/>
        </w:rPr>
        <w:t xml:space="preserve"> 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C873A6">
        <w:rPr>
          <w:rFonts w:ascii="Times New Roman" w:hAnsi="Times New Roman" w:cs="Times New Roman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кесского района Ульяновской области</w:t>
      </w:r>
    </w:p>
    <w:p w:rsidR="00CA395A" w:rsidRDefault="00BF08EF" w:rsidP="00CA395A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.0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.20</w:t>
      </w:r>
      <w:r w:rsidR="00931763">
        <w:rPr>
          <w:rFonts w:ascii="Times New Roman" w:eastAsia="MS Mincho" w:hAnsi="Times New Roman" w:cs="Times New Roman"/>
          <w:sz w:val="28"/>
          <w:szCs w:val="28"/>
        </w:rPr>
        <w:t>20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/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906CA6" w:rsidRDefault="00906CA6" w:rsidP="00A544F1">
      <w:pPr>
        <w:pStyle w:val="Standard"/>
        <w:jc w:val="both"/>
        <w:rPr>
          <w:rFonts w:ascii="Times New Roman" w:hAnsi="Times New Roman"/>
        </w:rPr>
      </w:pPr>
    </w:p>
    <w:p w:rsidR="00C873A6" w:rsidRDefault="00CA1D65" w:rsidP="00814CB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bCs/>
        </w:rPr>
        <w:t>Расходы бюджета муниципального образования «</w:t>
      </w:r>
      <w:r w:rsidR="00C873A6">
        <w:rPr>
          <w:rFonts w:ascii="Times New Roman" w:hAnsi="Times New Roman"/>
          <w:b/>
          <w:bCs/>
        </w:rPr>
        <w:t>Николочеремшанское</w:t>
      </w:r>
      <w:r>
        <w:rPr>
          <w:rFonts w:ascii="Times New Roman" w:hAnsi="Times New Roman"/>
          <w:b/>
          <w:bCs/>
        </w:rPr>
        <w:t xml:space="preserve"> сельское поселение» Мелекесского ра</w:t>
      </w:r>
      <w:r w:rsidR="00441EA2">
        <w:rPr>
          <w:rFonts w:ascii="Times New Roman" w:hAnsi="Times New Roman"/>
          <w:b/>
          <w:bCs/>
        </w:rPr>
        <w:t xml:space="preserve">йона Ульяновской </w:t>
      </w:r>
      <w:r w:rsidR="007516AA">
        <w:rPr>
          <w:rFonts w:ascii="Times New Roman" w:hAnsi="Times New Roman"/>
          <w:b/>
          <w:bCs/>
        </w:rPr>
        <w:t>области за 201</w:t>
      </w:r>
      <w:r w:rsidR="00931763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год по разделам и подразделам классификации расходов бюджетов</w:t>
      </w:r>
    </w:p>
    <w:p w:rsidR="00CA1D65" w:rsidRPr="00C873A6" w:rsidRDefault="00CA1D65" w:rsidP="00814CB7">
      <w:pPr>
        <w:pStyle w:val="Standard"/>
        <w:jc w:val="center"/>
      </w:pPr>
      <w:r w:rsidRPr="00C873A6">
        <w:rPr>
          <w:rFonts w:ascii="Times New Roman" w:hAnsi="Times New Roman"/>
          <w:bCs/>
        </w:rPr>
        <w:t xml:space="preserve"> </w:t>
      </w:r>
    </w:p>
    <w:p w:rsidR="00CA1D65" w:rsidRPr="00C873A6" w:rsidRDefault="00CA1D65" w:rsidP="00C873A6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уб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3"/>
        <w:gridCol w:w="435"/>
        <w:gridCol w:w="495"/>
        <w:gridCol w:w="1815"/>
        <w:gridCol w:w="1590"/>
        <w:gridCol w:w="867"/>
      </w:tblGrid>
      <w:tr w:rsidR="00CA1D65" w:rsidRPr="008F7411" w:rsidTr="00C873A6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gramStart"/>
            <w:r w:rsidRPr="008F741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Утвержденные</w:t>
            </w:r>
          </w:p>
          <w:p w:rsidR="00CA1D65" w:rsidRPr="008F7411" w:rsidRDefault="008F7411" w:rsidP="008F741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б</w:t>
            </w:r>
            <w:r w:rsidR="00CA1D65" w:rsidRPr="008F7411">
              <w:rPr>
                <w:rFonts w:ascii="Times New Roman" w:hAnsi="Times New Roman"/>
              </w:rPr>
              <w:t>юджетные назначе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Исполнено</w:t>
            </w:r>
          </w:p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%</w:t>
            </w:r>
          </w:p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вып</w:t>
            </w:r>
            <w:r w:rsidR="00C873A6" w:rsidRPr="008F7411">
              <w:rPr>
                <w:rFonts w:ascii="Times New Roman" w:hAnsi="Times New Roman"/>
              </w:rPr>
              <w:t>олнения</w:t>
            </w:r>
          </w:p>
        </w:tc>
      </w:tr>
      <w:tr w:rsidR="00CA1D65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CA1D65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309</w:t>
            </w:r>
            <w:r w:rsidR="001A5C63">
              <w:rPr>
                <w:rFonts w:ascii="Times New Roman" w:hAnsi="Times New Roman"/>
                <w:b/>
                <w:bCs/>
              </w:rPr>
              <w:t>8435</w:t>
            </w:r>
            <w:r w:rsidRPr="0064403E">
              <w:rPr>
                <w:rFonts w:ascii="Times New Roman" w:hAnsi="Times New Roman"/>
                <w:b/>
                <w:bCs/>
              </w:rPr>
              <w:t>,88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307</w:t>
            </w:r>
            <w:r w:rsidR="001A5C63">
              <w:rPr>
                <w:rFonts w:ascii="Times New Roman" w:hAnsi="Times New Roman"/>
                <w:b/>
                <w:bCs/>
              </w:rPr>
              <w:t>4483</w:t>
            </w:r>
            <w:r w:rsidRPr="0064403E">
              <w:rPr>
                <w:rFonts w:ascii="Times New Roman" w:hAnsi="Times New Roman"/>
                <w:b/>
                <w:bCs/>
              </w:rPr>
              <w:t>,4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484" w:rsidRPr="0064403E" w:rsidRDefault="0064403E" w:rsidP="00BB721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99,23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960C7A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6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6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D3559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567933,72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567933,7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55248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1A5C63" w:rsidP="005376F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157,53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28</w:t>
            </w:r>
            <w:r w:rsidR="001A5C63">
              <w:rPr>
                <w:rFonts w:ascii="Times New Roman" w:hAnsi="Times New Roman"/>
              </w:rPr>
              <w:t>4205</w:t>
            </w:r>
            <w:r w:rsidRPr="0064403E">
              <w:rPr>
                <w:rFonts w:ascii="Times New Roman" w:hAnsi="Times New Roman"/>
              </w:rPr>
              <w:t>,05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98,2</w:t>
            </w:r>
            <w:r w:rsidR="001A5C63">
              <w:rPr>
                <w:rFonts w:ascii="Times New Roman" w:hAnsi="Times New Roman"/>
              </w:rPr>
              <w:t>4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E55A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E55AC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92534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92534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610665,8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</w:rPr>
              <w:t>609665,85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99,84</w:t>
            </w:r>
          </w:p>
        </w:tc>
      </w:tr>
      <w:tr w:rsidR="008F7411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0,00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609665,8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609665,85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E55AC4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1990290,5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1944667,06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4A724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97,70</w:t>
            </w:r>
          </w:p>
        </w:tc>
      </w:tr>
      <w:tr w:rsidR="00E55AC4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974690,5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929067,06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97,70</w:t>
            </w:r>
          </w:p>
        </w:tc>
      </w:tr>
      <w:tr w:rsidR="00CD38D0" w:rsidRPr="008F7411" w:rsidTr="002B018E">
        <w:tc>
          <w:tcPr>
            <w:tcW w:w="44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860480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5600,00</w:t>
            </w:r>
          </w:p>
          <w:p w:rsidR="00931763" w:rsidRPr="008F7411" w:rsidRDefault="00931763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56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BB721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00,00</w:t>
            </w:r>
          </w:p>
        </w:tc>
      </w:tr>
      <w:tr w:rsidR="00E55AC4" w:rsidRPr="008F7411" w:rsidTr="002B018E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lastRenderedPageBreak/>
              <w:t>Жилищно – коммунальное хозяйств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1A5C63" w:rsidRDefault="001A5C6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A5C63">
              <w:rPr>
                <w:rFonts w:ascii="Times New Roman" w:hAnsi="Times New Roman"/>
                <w:b/>
                <w:bCs/>
              </w:rPr>
              <w:t>1221513,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1A5C63" w:rsidRDefault="001A5C63" w:rsidP="00C43B6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A5C63">
              <w:rPr>
                <w:rFonts w:ascii="Times New Roman" w:hAnsi="Times New Roman"/>
                <w:b/>
                <w:bCs/>
              </w:rPr>
              <w:t>1221513,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5F57B9" w:rsidRPr="008F7411" w:rsidTr="002B018E">
        <w:tc>
          <w:tcPr>
            <w:tcW w:w="4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5F57B9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5F57B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5F57B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1A5C63" w:rsidP="00C50975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1513,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1A5C63" w:rsidP="00C50975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1513,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F2BE9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Культура, кинематография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5376F3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260782,6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C50975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260782,61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100,00</w:t>
            </w:r>
          </w:p>
        </w:tc>
      </w:tr>
      <w:tr w:rsidR="004F2BE9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5376F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260782,6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C5097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260782,61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8F741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00,00</w:t>
            </w:r>
          </w:p>
        </w:tc>
      </w:tr>
      <w:tr w:rsidR="004F2BE9" w:rsidRPr="008F7411" w:rsidTr="008F7411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5F57B9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882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C50975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882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100,00</w:t>
            </w:r>
          </w:p>
        </w:tc>
      </w:tr>
      <w:tr w:rsidR="004F2BE9" w:rsidRPr="008F7411" w:rsidTr="008F7411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8F741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</w:t>
            </w:r>
            <w:r w:rsidR="008F7411" w:rsidRPr="008F7411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1A5C63" w:rsidP="005F57B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1A5C63" w:rsidP="00C50975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00,00</w:t>
            </w:r>
          </w:p>
        </w:tc>
      </w:tr>
      <w:tr w:rsidR="004F2BE9" w:rsidTr="004A2915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2B018E" w:rsidRDefault="004F2BE9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B018E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2B018E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2B018E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2BE9" w:rsidRPr="002B018E" w:rsidRDefault="001A5C63" w:rsidP="001A5C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2B018E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462422,1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2BE9" w:rsidRPr="002B018E" w:rsidRDefault="002B018E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2B018E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391846,16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2BE9" w:rsidRPr="005B61CF" w:rsidRDefault="002B018E" w:rsidP="00BB72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2B018E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9,05</w:t>
            </w:r>
          </w:p>
        </w:tc>
      </w:tr>
    </w:tbl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outlineLvl w:val="0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5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0C06BF">
        <w:rPr>
          <w:rFonts w:ascii="Times New Roman" w:eastAsia="MS Mincho" w:hAnsi="Times New Roman" w:cs="Times New Roman"/>
          <w:sz w:val="28"/>
          <w:szCs w:val="28"/>
        </w:rPr>
        <w:t>Николочеремшанск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лекесского района Ульяновской области </w:t>
      </w:r>
    </w:p>
    <w:p w:rsidR="00CA395A" w:rsidRDefault="00CA395A" w:rsidP="00CA395A">
      <w:pPr>
        <w:pStyle w:val="Standard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0.0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20</w:t>
      </w:r>
      <w:r w:rsidR="00DC431D">
        <w:rPr>
          <w:rFonts w:ascii="Times New Roman" w:eastAsia="MS Mincho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0C06BF" w:rsidRDefault="000C06BF" w:rsidP="00CA395A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Источники финансирования дефицита бюджета муниципального образования «</w:t>
      </w:r>
      <w:r w:rsidR="000C06BF">
        <w:rPr>
          <w:rFonts w:ascii="Times New Roman" w:eastAsia="MS Mincho" w:hAnsi="Times New Roman" w:cs="Times New Roman"/>
          <w:b/>
          <w:bCs/>
          <w:sz w:val="28"/>
          <w:szCs w:val="28"/>
        </w:rPr>
        <w:t>Николочеремшанское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кое поселение» Мелекесского ра</w:t>
      </w:r>
      <w:r w:rsidR="00241E81">
        <w:rPr>
          <w:rFonts w:ascii="Times New Roman" w:eastAsia="MS Mincho" w:hAnsi="Times New Roman" w:cs="Times New Roman"/>
          <w:b/>
          <w:bCs/>
          <w:sz w:val="28"/>
          <w:szCs w:val="28"/>
        </w:rPr>
        <w:t>йона Ульяновско</w:t>
      </w:r>
      <w:r w:rsidR="00EE2B0A">
        <w:rPr>
          <w:rFonts w:ascii="Times New Roman" w:eastAsia="MS Mincho" w:hAnsi="Times New Roman" w:cs="Times New Roman"/>
          <w:b/>
          <w:bCs/>
          <w:sz w:val="28"/>
          <w:szCs w:val="28"/>
        </w:rPr>
        <w:t>й области за 201</w:t>
      </w:r>
      <w:r w:rsidR="00DC431D">
        <w:rPr>
          <w:rFonts w:ascii="Times New Roman" w:eastAsia="MS Mincho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 по кодам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59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4498"/>
        <w:gridCol w:w="1656"/>
      </w:tblGrid>
      <w:tr w:rsidR="00CA1D65" w:rsidTr="00F976E1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C06BF">
              <w:rPr>
                <w:rFonts w:ascii="Times New Roman" w:eastAsia="MS Mincho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C06BF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C06BF"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6BF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нансовый отдел администрации муниципального образования "</w:t>
            </w:r>
            <w:r w:rsidR="000C06BF">
              <w:rPr>
                <w:rFonts w:ascii="Times New Roman" w:eastAsia="MS Mincho" w:hAnsi="Times New Roman" w:cs="Times New Roman"/>
                <w:sz w:val="28"/>
                <w:szCs w:val="28"/>
              </w:rPr>
              <w:t>Николочеремшанско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льское поселение" Мелекесского рай</w:t>
            </w:r>
            <w:r w:rsidR="000C06BF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 Ульяновской области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0 00 00 00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557267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0 00 00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557267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0 00 0000 5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6834578,9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0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6834578,9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1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6834578,9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0 00 0000 6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400BA9">
              <w:rPr>
                <w:rFonts w:ascii="PT Astra Serif" w:hAnsi="PT Astra Serif"/>
                <w:bCs/>
                <w:sz w:val="28"/>
                <w:szCs w:val="28"/>
              </w:rPr>
              <w:t>7391846,16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0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400BA9">
              <w:rPr>
                <w:rFonts w:ascii="PT Astra Serif" w:hAnsi="PT Astra Serif"/>
                <w:bCs/>
                <w:sz w:val="28"/>
                <w:szCs w:val="28"/>
              </w:rPr>
              <w:t>7391846,16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1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400BA9">
              <w:rPr>
                <w:rFonts w:ascii="PT Astra Serif" w:hAnsi="PT Astra Serif"/>
                <w:bCs/>
                <w:sz w:val="28"/>
                <w:szCs w:val="28"/>
              </w:rPr>
              <w:t>7391846,16</w:t>
            </w:r>
          </w:p>
        </w:tc>
      </w:tr>
    </w:tbl>
    <w:p w:rsidR="00CA1D65" w:rsidRDefault="00CA1D65" w:rsidP="00F976E1">
      <w:pPr>
        <w:pStyle w:val="Standard"/>
        <w:rPr>
          <w:rFonts w:ascii="Times New Roman" w:hAnsi="Times New Roman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6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0C06BF">
        <w:rPr>
          <w:rFonts w:ascii="Times New Roman" w:eastAsia="MS Mincho" w:hAnsi="Times New Roman" w:cs="Times New Roman"/>
          <w:sz w:val="28"/>
          <w:szCs w:val="28"/>
        </w:rPr>
        <w:t>Николочеремшанск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395A" w:rsidRPr="00CA395A" w:rsidRDefault="00CA1D65" w:rsidP="00CA395A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лекесского района Ульяновской области 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.0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.20</w:t>
      </w:r>
      <w:r w:rsidR="00785EEB">
        <w:rPr>
          <w:rFonts w:ascii="Times New Roman" w:eastAsia="MS Mincho" w:hAnsi="Times New Roman" w:cs="Times New Roman"/>
          <w:sz w:val="28"/>
          <w:szCs w:val="28"/>
        </w:rPr>
        <w:t>20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/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CA395A">
      <w:pPr>
        <w:pStyle w:val="Standard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r w:rsidR="000C06BF">
        <w:rPr>
          <w:rFonts w:ascii="Times New Roman" w:eastAsia="MS Mincho" w:hAnsi="Times New Roman" w:cs="Times New Roman"/>
          <w:b/>
          <w:bCs/>
          <w:sz w:val="26"/>
          <w:szCs w:val="26"/>
        </w:rPr>
        <w:t>Николочеремшанское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сельское поселение» Мелекесского ра</w:t>
      </w:r>
      <w:r w:rsidR="009B132A">
        <w:rPr>
          <w:rFonts w:ascii="Times New Roman" w:eastAsia="MS Mincho" w:hAnsi="Times New Roman" w:cs="Times New Roman"/>
          <w:b/>
          <w:bCs/>
          <w:sz w:val="26"/>
          <w:szCs w:val="26"/>
        </w:rPr>
        <w:t>йона Ульяновской области за 201</w:t>
      </w:r>
      <w:r w:rsidR="00785EEB">
        <w:rPr>
          <w:rFonts w:ascii="Times New Roman" w:eastAsia="MS Mincho" w:hAnsi="Times New Roman" w:cs="Times New Roman"/>
          <w:b/>
          <w:bCs/>
          <w:sz w:val="26"/>
          <w:szCs w:val="26"/>
        </w:rPr>
        <w:t>9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год по кодам групп, подгрупп, статей, видов </w:t>
      </w:r>
      <w:proofErr w:type="gram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2"/>
        <w:gridCol w:w="2924"/>
        <w:gridCol w:w="1461"/>
        <w:gridCol w:w="1629"/>
        <w:gridCol w:w="824"/>
      </w:tblGrid>
      <w:tr w:rsidR="00CA1D65" w:rsidTr="00B52E0F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 w:rsidRPr="00B52E0F">
              <w:rPr>
                <w:rFonts w:ascii="Times New Roman" w:eastAsia="MS Mincho" w:hAnsi="Times New Roman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 w:rsidRPr="00B52E0F">
              <w:rPr>
                <w:rFonts w:ascii="Times New Roman" w:eastAsia="MS Mincho" w:hAnsi="Times New Roman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% исполнения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716</w:t>
            </w:r>
            <w:r w:rsidR="00CA1D65">
              <w:rPr>
                <w:rFonts w:ascii="Times New Roman" w:eastAsia="MS Mincho" w:hAnsi="Times New Roman" w:cs="Times New Roman"/>
                <w:b/>
                <w:bCs/>
              </w:rPr>
              <w:t xml:space="preserve"> 0100 00 00 00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C08F8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 w:rsidRPr="00B52E0F">
              <w:rPr>
                <w:rFonts w:ascii="Times New Roman" w:eastAsia="MS Mincho" w:hAnsi="Times New Roman" w:cs="Times New Roman"/>
                <w:b/>
                <w:bCs/>
              </w:rPr>
              <w:t>700654,58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B52E0F">
              <w:rPr>
                <w:rFonts w:ascii="Times New Roman" w:eastAsia="MS Mincho" w:hAnsi="Times New Roman" w:cs="Times New Roman"/>
                <w:b/>
              </w:rPr>
              <w:t>557267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 w:rsidRPr="00E77D32">
              <w:rPr>
                <w:rFonts w:ascii="Times New Roman" w:eastAsia="MS Mincho" w:hAnsi="Times New Roman" w:cs="Times New Roman"/>
                <w:b/>
                <w:bCs/>
              </w:rPr>
              <w:t>79,54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0 00 00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C08F8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B52E0F">
              <w:rPr>
                <w:rFonts w:ascii="Times New Roman" w:eastAsia="MS Mincho" w:hAnsi="Times New Roman" w:cs="Times New Roman"/>
              </w:rPr>
              <w:t>700654,58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highlight w:val="lightGray"/>
              </w:rPr>
            </w:pPr>
            <w:r w:rsidRPr="00B52E0F">
              <w:rPr>
                <w:rFonts w:ascii="Times New Roman" w:eastAsia="MS Mincho" w:hAnsi="Times New Roman" w:cs="Times New Roman"/>
              </w:rPr>
              <w:t>557267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79,54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16</w:t>
            </w:r>
            <w:r w:rsidR="00CA1D65" w:rsidRPr="00AF1871">
              <w:rPr>
                <w:rFonts w:ascii="Times New Roman" w:eastAsia="MS Mincho" w:hAnsi="Times New Roman" w:cs="Times New Roman"/>
                <w:b/>
              </w:rPr>
              <w:t xml:space="preserve"> 0105 02 00 00 0000 5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62556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C13450">
              <w:rPr>
                <w:rFonts w:ascii="Times New Roman" w:hAnsi="Times New Roman"/>
                <w:b/>
                <w:bCs/>
              </w:rPr>
              <w:t>6761767,5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/>
                <w:bCs/>
                <w:kern w:val="0"/>
              </w:rPr>
              <w:t>6834578,9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77D32">
              <w:rPr>
                <w:rFonts w:ascii="Times New Roman" w:hAnsi="Times New Roman" w:cs="Times New Roman"/>
                <w:b/>
              </w:rPr>
              <w:t>101,08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2 01 0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2556C" w:rsidRDefault="0062556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62556C">
              <w:rPr>
                <w:rFonts w:ascii="Times New Roman" w:hAnsi="Times New Roman"/>
                <w:bCs/>
              </w:rPr>
              <w:t>6761767,5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</w:rPr>
              <w:t>6834578,9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 w:rsidRPr="00E77D32">
              <w:rPr>
                <w:rFonts w:ascii="Times New Roman" w:hAnsi="Times New Roman" w:cs="Times New Roman"/>
              </w:rPr>
              <w:t>101,08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2 01 1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E77D32">
              <w:rPr>
                <w:rFonts w:ascii="Times New Roman" w:hAnsi="Times New Roman"/>
                <w:bCs/>
              </w:rPr>
              <w:t>6761767,5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B52E0F">
            <w:pPr>
              <w:pStyle w:val="Standard"/>
              <w:tabs>
                <w:tab w:val="center" w:pos="759"/>
              </w:tabs>
              <w:snapToGrid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</w:rPr>
              <w:t>6834578,9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 w:rsidRPr="00E77D32">
              <w:rPr>
                <w:rFonts w:ascii="Times New Roman" w:hAnsi="Times New Roman" w:cs="Times New Roman"/>
              </w:rPr>
              <w:t>101,08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16</w:t>
            </w:r>
            <w:r w:rsidR="00CA1D65" w:rsidRPr="00AF1871">
              <w:rPr>
                <w:rFonts w:ascii="Times New Roman" w:eastAsia="MS Mincho" w:hAnsi="Times New Roman" w:cs="Times New Roman"/>
                <w:b/>
              </w:rPr>
              <w:t xml:space="preserve"> 0105 02 00 00 0000 6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B52E0F">
            <w:pPr>
              <w:pStyle w:val="Standard"/>
              <w:tabs>
                <w:tab w:val="right" w:pos="1351"/>
              </w:tabs>
              <w:snapToGrid w:val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77D32">
              <w:rPr>
                <w:rFonts w:ascii="Times New Roman" w:eastAsia="MS Mincho" w:hAnsi="Times New Roman" w:cs="Times New Roman"/>
                <w:b/>
              </w:rPr>
              <w:t>7462422,1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4633C7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b/>
                <w:highlight w:val="lightGray"/>
              </w:rPr>
            </w:pPr>
            <w:r w:rsidRPr="00B52E0F">
              <w:rPr>
                <w:rFonts w:ascii="PT Astra Serif" w:hAnsi="PT Astra Serif"/>
                <w:b/>
                <w:bCs/>
              </w:rPr>
              <w:t>7391846,1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 w:rsidRPr="00E77D32">
              <w:rPr>
                <w:rFonts w:ascii="Times New Roman" w:eastAsia="MS Mincho" w:hAnsi="Times New Roman" w:cs="Times New Roman"/>
                <w:b/>
              </w:rPr>
              <w:t>99,05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2 01 0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462422,1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896BD0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highlight w:val="lightGray"/>
              </w:rPr>
            </w:pPr>
            <w:r w:rsidRPr="00B52E0F">
              <w:rPr>
                <w:rFonts w:ascii="PT Astra Serif" w:hAnsi="PT Astra Serif"/>
                <w:bCs/>
              </w:rPr>
              <w:t>7391846,1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99,05</w:t>
            </w:r>
          </w:p>
        </w:tc>
      </w:tr>
      <w:tr w:rsidR="007F6B10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7F6B10">
              <w:rPr>
                <w:rFonts w:ascii="Times New Roman" w:eastAsia="MS Mincho" w:hAnsi="Times New Roman" w:cs="Times New Roman"/>
              </w:rPr>
              <w:t xml:space="preserve"> 0105 02 01 1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B52E0F" w:rsidRDefault="00E77D32" w:rsidP="00305094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462422,1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B52E0F" w:rsidRDefault="00B52E0F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highlight w:val="lightGray"/>
              </w:rPr>
            </w:pPr>
            <w:r w:rsidRPr="00B52E0F">
              <w:rPr>
                <w:rFonts w:ascii="PT Astra Serif" w:hAnsi="PT Astra Serif"/>
                <w:bCs/>
              </w:rPr>
              <w:t>7391846,1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99,05</w:t>
            </w:r>
          </w:p>
        </w:tc>
      </w:tr>
    </w:tbl>
    <w:p w:rsidR="00CA1D65" w:rsidRDefault="00CA1D65" w:rsidP="00AB27B9">
      <w:pPr>
        <w:pStyle w:val="Standard"/>
        <w:jc w:val="both"/>
      </w:pPr>
    </w:p>
    <w:sectPr w:rsidR="00CA1D65" w:rsidSect="00ED555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BC" w:rsidRDefault="002B22BC" w:rsidP="00ED555C">
      <w:r>
        <w:separator/>
      </w:r>
    </w:p>
  </w:endnote>
  <w:endnote w:type="continuationSeparator" w:id="0">
    <w:p w:rsidR="002B22BC" w:rsidRDefault="002B22BC" w:rsidP="00ED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BC" w:rsidRDefault="002B22BC" w:rsidP="00ED555C">
      <w:r w:rsidRPr="00ED555C">
        <w:rPr>
          <w:color w:val="000000"/>
        </w:rPr>
        <w:separator/>
      </w:r>
    </w:p>
  </w:footnote>
  <w:footnote w:type="continuationSeparator" w:id="0">
    <w:p w:rsidR="002B22BC" w:rsidRDefault="002B22BC" w:rsidP="00ED5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55C"/>
    <w:rsid w:val="00000B8E"/>
    <w:rsid w:val="0000190C"/>
    <w:rsid w:val="00006E3E"/>
    <w:rsid w:val="00007046"/>
    <w:rsid w:val="00014B37"/>
    <w:rsid w:val="00022F6B"/>
    <w:rsid w:val="00023399"/>
    <w:rsid w:val="000300D8"/>
    <w:rsid w:val="00031B05"/>
    <w:rsid w:val="00041407"/>
    <w:rsid w:val="0004424D"/>
    <w:rsid w:val="000505B5"/>
    <w:rsid w:val="000512AD"/>
    <w:rsid w:val="000639FA"/>
    <w:rsid w:val="00063CB8"/>
    <w:rsid w:val="0006659A"/>
    <w:rsid w:val="00072C17"/>
    <w:rsid w:val="00072F7B"/>
    <w:rsid w:val="00072FF1"/>
    <w:rsid w:val="00080A96"/>
    <w:rsid w:val="00086C15"/>
    <w:rsid w:val="00087E7F"/>
    <w:rsid w:val="00087F52"/>
    <w:rsid w:val="00095615"/>
    <w:rsid w:val="000A1CE7"/>
    <w:rsid w:val="000B122D"/>
    <w:rsid w:val="000B75B0"/>
    <w:rsid w:val="000C020A"/>
    <w:rsid w:val="000C06BF"/>
    <w:rsid w:val="000C12F2"/>
    <w:rsid w:val="000C329A"/>
    <w:rsid w:val="000D0D7B"/>
    <w:rsid w:val="000D2DB9"/>
    <w:rsid w:val="000D5FBE"/>
    <w:rsid w:val="000D6A7A"/>
    <w:rsid w:val="000D7D9B"/>
    <w:rsid w:val="000E1071"/>
    <w:rsid w:val="000E5274"/>
    <w:rsid w:val="000E53EF"/>
    <w:rsid w:val="000E5BD1"/>
    <w:rsid w:val="000F375D"/>
    <w:rsid w:val="000F54AA"/>
    <w:rsid w:val="000F6D48"/>
    <w:rsid w:val="00111EC1"/>
    <w:rsid w:val="001173F4"/>
    <w:rsid w:val="001251C9"/>
    <w:rsid w:val="0013650A"/>
    <w:rsid w:val="00151CDC"/>
    <w:rsid w:val="00154585"/>
    <w:rsid w:val="0015520C"/>
    <w:rsid w:val="00156456"/>
    <w:rsid w:val="00163BC6"/>
    <w:rsid w:val="00163E6E"/>
    <w:rsid w:val="00166862"/>
    <w:rsid w:val="00167E0B"/>
    <w:rsid w:val="00173081"/>
    <w:rsid w:val="001731C2"/>
    <w:rsid w:val="001759D1"/>
    <w:rsid w:val="00175A32"/>
    <w:rsid w:val="00175EDA"/>
    <w:rsid w:val="00185BC6"/>
    <w:rsid w:val="00193BE5"/>
    <w:rsid w:val="001A16F7"/>
    <w:rsid w:val="001A323C"/>
    <w:rsid w:val="001A479D"/>
    <w:rsid w:val="001A5C63"/>
    <w:rsid w:val="001B079E"/>
    <w:rsid w:val="001B25BF"/>
    <w:rsid w:val="001B3963"/>
    <w:rsid w:val="001B7FE8"/>
    <w:rsid w:val="001C2E56"/>
    <w:rsid w:val="001D313C"/>
    <w:rsid w:val="001E13D1"/>
    <w:rsid w:val="001E5ECF"/>
    <w:rsid w:val="001F0226"/>
    <w:rsid w:val="001F1539"/>
    <w:rsid w:val="001F1F85"/>
    <w:rsid w:val="001F438C"/>
    <w:rsid w:val="001F4857"/>
    <w:rsid w:val="00200A16"/>
    <w:rsid w:val="0020176D"/>
    <w:rsid w:val="002105B3"/>
    <w:rsid w:val="0021146B"/>
    <w:rsid w:val="0021189F"/>
    <w:rsid w:val="00211DD0"/>
    <w:rsid w:val="00213F16"/>
    <w:rsid w:val="00215465"/>
    <w:rsid w:val="00225954"/>
    <w:rsid w:val="002279D7"/>
    <w:rsid w:val="002340B9"/>
    <w:rsid w:val="00241E62"/>
    <w:rsid w:val="00241E81"/>
    <w:rsid w:val="00241EBD"/>
    <w:rsid w:val="00241FAD"/>
    <w:rsid w:val="00243D06"/>
    <w:rsid w:val="0024563F"/>
    <w:rsid w:val="002468A1"/>
    <w:rsid w:val="00250E8C"/>
    <w:rsid w:val="0025190A"/>
    <w:rsid w:val="00254668"/>
    <w:rsid w:val="00254C15"/>
    <w:rsid w:val="00262D6B"/>
    <w:rsid w:val="00263AE5"/>
    <w:rsid w:val="00280D55"/>
    <w:rsid w:val="002837CA"/>
    <w:rsid w:val="00283C52"/>
    <w:rsid w:val="0028696C"/>
    <w:rsid w:val="0029037B"/>
    <w:rsid w:val="002921A4"/>
    <w:rsid w:val="002968C5"/>
    <w:rsid w:val="00297163"/>
    <w:rsid w:val="00297B0F"/>
    <w:rsid w:val="002A2A7D"/>
    <w:rsid w:val="002A3B6C"/>
    <w:rsid w:val="002A3C65"/>
    <w:rsid w:val="002A4229"/>
    <w:rsid w:val="002A6D29"/>
    <w:rsid w:val="002A757A"/>
    <w:rsid w:val="002A75C1"/>
    <w:rsid w:val="002B018E"/>
    <w:rsid w:val="002B16CF"/>
    <w:rsid w:val="002B1BF5"/>
    <w:rsid w:val="002B22BC"/>
    <w:rsid w:val="002C2C5E"/>
    <w:rsid w:val="002C35A2"/>
    <w:rsid w:val="002D0078"/>
    <w:rsid w:val="002D0905"/>
    <w:rsid w:val="002F4347"/>
    <w:rsid w:val="0030437C"/>
    <w:rsid w:val="00305094"/>
    <w:rsid w:val="00312850"/>
    <w:rsid w:val="003148A5"/>
    <w:rsid w:val="00314A10"/>
    <w:rsid w:val="003166B3"/>
    <w:rsid w:val="003226B1"/>
    <w:rsid w:val="003254E8"/>
    <w:rsid w:val="00327121"/>
    <w:rsid w:val="003502B2"/>
    <w:rsid w:val="00352975"/>
    <w:rsid w:val="003603E8"/>
    <w:rsid w:val="00360454"/>
    <w:rsid w:val="00360CDA"/>
    <w:rsid w:val="003631C5"/>
    <w:rsid w:val="00363478"/>
    <w:rsid w:val="00363DBD"/>
    <w:rsid w:val="00363F10"/>
    <w:rsid w:val="00365BD8"/>
    <w:rsid w:val="003722AA"/>
    <w:rsid w:val="003726E0"/>
    <w:rsid w:val="00372BC0"/>
    <w:rsid w:val="00373D1D"/>
    <w:rsid w:val="003749A8"/>
    <w:rsid w:val="0037748D"/>
    <w:rsid w:val="003776EE"/>
    <w:rsid w:val="00381D55"/>
    <w:rsid w:val="00386093"/>
    <w:rsid w:val="00386FE8"/>
    <w:rsid w:val="00387570"/>
    <w:rsid w:val="003970A7"/>
    <w:rsid w:val="003A1932"/>
    <w:rsid w:val="003A330C"/>
    <w:rsid w:val="003A4904"/>
    <w:rsid w:val="003A5FB8"/>
    <w:rsid w:val="003B4BE2"/>
    <w:rsid w:val="003D13C9"/>
    <w:rsid w:val="003D415F"/>
    <w:rsid w:val="003E23C7"/>
    <w:rsid w:val="003E3267"/>
    <w:rsid w:val="003E347B"/>
    <w:rsid w:val="003E4C15"/>
    <w:rsid w:val="003E4C6E"/>
    <w:rsid w:val="003E4EC2"/>
    <w:rsid w:val="003E5375"/>
    <w:rsid w:val="003E7B59"/>
    <w:rsid w:val="003F46CC"/>
    <w:rsid w:val="003F646B"/>
    <w:rsid w:val="00400BA9"/>
    <w:rsid w:val="00410F87"/>
    <w:rsid w:val="00413AE4"/>
    <w:rsid w:val="00420CE2"/>
    <w:rsid w:val="00424B1F"/>
    <w:rsid w:val="004314BD"/>
    <w:rsid w:val="00432DEC"/>
    <w:rsid w:val="00434471"/>
    <w:rsid w:val="004346E2"/>
    <w:rsid w:val="00440A13"/>
    <w:rsid w:val="00441EA2"/>
    <w:rsid w:val="0045764F"/>
    <w:rsid w:val="004605CE"/>
    <w:rsid w:val="00462963"/>
    <w:rsid w:val="004633C7"/>
    <w:rsid w:val="004712FE"/>
    <w:rsid w:val="00471B9F"/>
    <w:rsid w:val="00480ADB"/>
    <w:rsid w:val="00490D00"/>
    <w:rsid w:val="004918A7"/>
    <w:rsid w:val="004956BE"/>
    <w:rsid w:val="004968B3"/>
    <w:rsid w:val="004A079D"/>
    <w:rsid w:val="004A1A69"/>
    <w:rsid w:val="004A2915"/>
    <w:rsid w:val="004A590A"/>
    <w:rsid w:val="004A7241"/>
    <w:rsid w:val="004A743C"/>
    <w:rsid w:val="004B469A"/>
    <w:rsid w:val="004C09EB"/>
    <w:rsid w:val="004C379C"/>
    <w:rsid w:val="004C616C"/>
    <w:rsid w:val="004D16F1"/>
    <w:rsid w:val="004D3645"/>
    <w:rsid w:val="004F2BE9"/>
    <w:rsid w:val="004F5AE2"/>
    <w:rsid w:val="00502731"/>
    <w:rsid w:val="00503AC9"/>
    <w:rsid w:val="00507C7B"/>
    <w:rsid w:val="00512524"/>
    <w:rsid w:val="0051272E"/>
    <w:rsid w:val="0052300B"/>
    <w:rsid w:val="00531D9D"/>
    <w:rsid w:val="0053244D"/>
    <w:rsid w:val="00532FE9"/>
    <w:rsid w:val="0053301A"/>
    <w:rsid w:val="00533958"/>
    <w:rsid w:val="00536E81"/>
    <w:rsid w:val="005376F3"/>
    <w:rsid w:val="00544FE1"/>
    <w:rsid w:val="00545927"/>
    <w:rsid w:val="00546544"/>
    <w:rsid w:val="0055013D"/>
    <w:rsid w:val="00552484"/>
    <w:rsid w:val="0055283E"/>
    <w:rsid w:val="00553EB0"/>
    <w:rsid w:val="00554858"/>
    <w:rsid w:val="00560351"/>
    <w:rsid w:val="00570644"/>
    <w:rsid w:val="0059384D"/>
    <w:rsid w:val="005A2E41"/>
    <w:rsid w:val="005A3EE1"/>
    <w:rsid w:val="005A5CE2"/>
    <w:rsid w:val="005B3DFA"/>
    <w:rsid w:val="005B61CF"/>
    <w:rsid w:val="005C475B"/>
    <w:rsid w:val="005C5F54"/>
    <w:rsid w:val="005E3DC7"/>
    <w:rsid w:val="005E59E0"/>
    <w:rsid w:val="005F57B9"/>
    <w:rsid w:val="005F7E37"/>
    <w:rsid w:val="006004BF"/>
    <w:rsid w:val="00604863"/>
    <w:rsid w:val="00611764"/>
    <w:rsid w:val="00620FA9"/>
    <w:rsid w:val="00621B5A"/>
    <w:rsid w:val="00622066"/>
    <w:rsid w:val="006228EF"/>
    <w:rsid w:val="0062556C"/>
    <w:rsid w:val="00630024"/>
    <w:rsid w:val="0063250E"/>
    <w:rsid w:val="006336F1"/>
    <w:rsid w:val="0064023E"/>
    <w:rsid w:val="0064403E"/>
    <w:rsid w:val="006525C7"/>
    <w:rsid w:val="006553F5"/>
    <w:rsid w:val="00661424"/>
    <w:rsid w:val="006623B8"/>
    <w:rsid w:val="00662977"/>
    <w:rsid w:val="0067067B"/>
    <w:rsid w:val="00681CF9"/>
    <w:rsid w:val="006852A5"/>
    <w:rsid w:val="00691EB6"/>
    <w:rsid w:val="00694273"/>
    <w:rsid w:val="006A0BA0"/>
    <w:rsid w:val="006A4221"/>
    <w:rsid w:val="006A4DD7"/>
    <w:rsid w:val="006A7445"/>
    <w:rsid w:val="006B0344"/>
    <w:rsid w:val="006B3472"/>
    <w:rsid w:val="006B3586"/>
    <w:rsid w:val="006B4378"/>
    <w:rsid w:val="006B5573"/>
    <w:rsid w:val="006B5A4F"/>
    <w:rsid w:val="006C21EB"/>
    <w:rsid w:val="006C43ED"/>
    <w:rsid w:val="006C476B"/>
    <w:rsid w:val="006D10B7"/>
    <w:rsid w:val="006E2C2A"/>
    <w:rsid w:val="006E43C1"/>
    <w:rsid w:val="006E5399"/>
    <w:rsid w:val="0070363A"/>
    <w:rsid w:val="00706DB1"/>
    <w:rsid w:val="00721FD1"/>
    <w:rsid w:val="00724E86"/>
    <w:rsid w:val="00727CEC"/>
    <w:rsid w:val="00731F63"/>
    <w:rsid w:val="0073370A"/>
    <w:rsid w:val="007360E2"/>
    <w:rsid w:val="007417DA"/>
    <w:rsid w:val="00746A65"/>
    <w:rsid w:val="00746AD8"/>
    <w:rsid w:val="007516AA"/>
    <w:rsid w:val="007556A1"/>
    <w:rsid w:val="00764819"/>
    <w:rsid w:val="00764C4E"/>
    <w:rsid w:val="007652AE"/>
    <w:rsid w:val="007757A1"/>
    <w:rsid w:val="00777567"/>
    <w:rsid w:val="00785EEB"/>
    <w:rsid w:val="0078665C"/>
    <w:rsid w:val="0079508B"/>
    <w:rsid w:val="007967E7"/>
    <w:rsid w:val="007A60F6"/>
    <w:rsid w:val="007A7862"/>
    <w:rsid w:val="007A7E70"/>
    <w:rsid w:val="007B0739"/>
    <w:rsid w:val="007C22D5"/>
    <w:rsid w:val="007C23C0"/>
    <w:rsid w:val="007C283C"/>
    <w:rsid w:val="007C4132"/>
    <w:rsid w:val="007C6A99"/>
    <w:rsid w:val="007D7DF0"/>
    <w:rsid w:val="007E71EB"/>
    <w:rsid w:val="007F1C0B"/>
    <w:rsid w:val="007F3FD3"/>
    <w:rsid w:val="007F5856"/>
    <w:rsid w:val="007F6B10"/>
    <w:rsid w:val="008034B0"/>
    <w:rsid w:val="00804DF9"/>
    <w:rsid w:val="00806DFB"/>
    <w:rsid w:val="00814CB7"/>
    <w:rsid w:val="008246C6"/>
    <w:rsid w:val="00827348"/>
    <w:rsid w:val="00832005"/>
    <w:rsid w:val="00841750"/>
    <w:rsid w:val="00846668"/>
    <w:rsid w:val="00852024"/>
    <w:rsid w:val="00855D37"/>
    <w:rsid w:val="00860480"/>
    <w:rsid w:val="00862978"/>
    <w:rsid w:val="00865376"/>
    <w:rsid w:val="008671D6"/>
    <w:rsid w:val="0087277B"/>
    <w:rsid w:val="00884290"/>
    <w:rsid w:val="0088636E"/>
    <w:rsid w:val="00890604"/>
    <w:rsid w:val="00895774"/>
    <w:rsid w:val="00896BD0"/>
    <w:rsid w:val="008A0AFD"/>
    <w:rsid w:val="008A2059"/>
    <w:rsid w:val="008A4D5F"/>
    <w:rsid w:val="008A5F95"/>
    <w:rsid w:val="008B1321"/>
    <w:rsid w:val="008B1BB7"/>
    <w:rsid w:val="008B3184"/>
    <w:rsid w:val="008B54ED"/>
    <w:rsid w:val="008B6480"/>
    <w:rsid w:val="008C1C78"/>
    <w:rsid w:val="008C2641"/>
    <w:rsid w:val="008D4435"/>
    <w:rsid w:val="008E16D0"/>
    <w:rsid w:val="008E6BA2"/>
    <w:rsid w:val="008F7411"/>
    <w:rsid w:val="0090063A"/>
    <w:rsid w:val="00902927"/>
    <w:rsid w:val="00906CA6"/>
    <w:rsid w:val="00912B49"/>
    <w:rsid w:val="00920D7B"/>
    <w:rsid w:val="00922007"/>
    <w:rsid w:val="00922FBD"/>
    <w:rsid w:val="00923694"/>
    <w:rsid w:val="00923761"/>
    <w:rsid w:val="009252A4"/>
    <w:rsid w:val="00926AA8"/>
    <w:rsid w:val="00930863"/>
    <w:rsid w:val="00931763"/>
    <w:rsid w:val="00937103"/>
    <w:rsid w:val="009422DA"/>
    <w:rsid w:val="00952277"/>
    <w:rsid w:val="009551F0"/>
    <w:rsid w:val="00955D18"/>
    <w:rsid w:val="0095653D"/>
    <w:rsid w:val="009565AE"/>
    <w:rsid w:val="00960147"/>
    <w:rsid w:val="00960C7A"/>
    <w:rsid w:val="00966B75"/>
    <w:rsid w:val="00972641"/>
    <w:rsid w:val="00982A1E"/>
    <w:rsid w:val="00990224"/>
    <w:rsid w:val="009A1454"/>
    <w:rsid w:val="009A6311"/>
    <w:rsid w:val="009B08A5"/>
    <w:rsid w:val="009B0D14"/>
    <w:rsid w:val="009B132A"/>
    <w:rsid w:val="009B58DB"/>
    <w:rsid w:val="009D3629"/>
    <w:rsid w:val="009E3BF1"/>
    <w:rsid w:val="009E3ED6"/>
    <w:rsid w:val="009F27A2"/>
    <w:rsid w:val="009F2973"/>
    <w:rsid w:val="009F310F"/>
    <w:rsid w:val="00A010DE"/>
    <w:rsid w:val="00A013F4"/>
    <w:rsid w:val="00A04755"/>
    <w:rsid w:val="00A052DC"/>
    <w:rsid w:val="00A06C82"/>
    <w:rsid w:val="00A11A3E"/>
    <w:rsid w:val="00A13D60"/>
    <w:rsid w:val="00A1512A"/>
    <w:rsid w:val="00A2439A"/>
    <w:rsid w:val="00A306F4"/>
    <w:rsid w:val="00A308D0"/>
    <w:rsid w:val="00A32147"/>
    <w:rsid w:val="00A34F4B"/>
    <w:rsid w:val="00A3700B"/>
    <w:rsid w:val="00A370DB"/>
    <w:rsid w:val="00A47B30"/>
    <w:rsid w:val="00A50AAF"/>
    <w:rsid w:val="00A5104B"/>
    <w:rsid w:val="00A5246E"/>
    <w:rsid w:val="00A544F1"/>
    <w:rsid w:val="00A60706"/>
    <w:rsid w:val="00A65438"/>
    <w:rsid w:val="00A67E50"/>
    <w:rsid w:val="00A7041B"/>
    <w:rsid w:val="00A77EC6"/>
    <w:rsid w:val="00A82249"/>
    <w:rsid w:val="00A837DA"/>
    <w:rsid w:val="00A86172"/>
    <w:rsid w:val="00A91F20"/>
    <w:rsid w:val="00AB007F"/>
    <w:rsid w:val="00AB27B9"/>
    <w:rsid w:val="00AB5E2C"/>
    <w:rsid w:val="00AB72FA"/>
    <w:rsid w:val="00AE1B96"/>
    <w:rsid w:val="00AE5F31"/>
    <w:rsid w:val="00AF1505"/>
    <w:rsid w:val="00AF1871"/>
    <w:rsid w:val="00B00D14"/>
    <w:rsid w:val="00B02193"/>
    <w:rsid w:val="00B04566"/>
    <w:rsid w:val="00B065EC"/>
    <w:rsid w:val="00B139A1"/>
    <w:rsid w:val="00B14317"/>
    <w:rsid w:val="00B15997"/>
    <w:rsid w:val="00B212CF"/>
    <w:rsid w:val="00B27154"/>
    <w:rsid w:val="00B3059E"/>
    <w:rsid w:val="00B32D06"/>
    <w:rsid w:val="00B34F4F"/>
    <w:rsid w:val="00B436F2"/>
    <w:rsid w:val="00B52E0F"/>
    <w:rsid w:val="00B53E47"/>
    <w:rsid w:val="00B60FE4"/>
    <w:rsid w:val="00B72B68"/>
    <w:rsid w:val="00B77D14"/>
    <w:rsid w:val="00B8307E"/>
    <w:rsid w:val="00B8497B"/>
    <w:rsid w:val="00B90231"/>
    <w:rsid w:val="00B93DC8"/>
    <w:rsid w:val="00B94FE8"/>
    <w:rsid w:val="00B95E1E"/>
    <w:rsid w:val="00B971D9"/>
    <w:rsid w:val="00BA48E1"/>
    <w:rsid w:val="00BA4DD9"/>
    <w:rsid w:val="00BA57A5"/>
    <w:rsid w:val="00BB1EF6"/>
    <w:rsid w:val="00BB41FF"/>
    <w:rsid w:val="00BB7210"/>
    <w:rsid w:val="00BC1DB8"/>
    <w:rsid w:val="00BC2A1F"/>
    <w:rsid w:val="00BC3FAC"/>
    <w:rsid w:val="00BC5C50"/>
    <w:rsid w:val="00BD1863"/>
    <w:rsid w:val="00BD453A"/>
    <w:rsid w:val="00BD604D"/>
    <w:rsid w:val="00BD65C8"/>
    <w:rsid w:val="00BD69BD"/>
    <w:rsid w:val="00BD7326"/>
    <w:rsid w:val="00BE0776"/>
    <w:rsid w:val="00BE53EB"/>
    <w:rsid w:val="00BF02A9"/>
    <w:rsid w:val="00BF08EF"/>
    <w:rsid w:val="00BF16B5"/>
    <w:rsid w:val="00BF1C41"/>
    <w:rsid w:val="00C02590"/>
    <w:rsid w:val="00C02C36"/>
    <w:rsid w:val="00C033E3"/>
    <w:rsid w:val="00C11981"/>
    <w:rsid w:val="00C13450"/>
    <w:rsid w:val="00C14E1C"/>
    <w:rsid w:val="00C14F4A"/>
    <w:rsid w:val="00C15949"/>
    <w:rsid w:val="00C17071"/>
    <w:rsid w:val="00C2012A"/>
    <w:rsid w:val="00C241D7"/>
    <w:rsid w:val="00C25ADE"/>
    <w:rsid w:val="00C26DE5"/>
    <w:rsid w:val="00C34150"/>
    <w:rsid w:val="00C342AD"/>
    <w:rsid w:val="00C350FF"/>
    <w:rsid w:val="00C362E3"/>
    <w:rsid w:val="00C406E7"/>
    <w:rsid w:val="00C43B6C"/>
    <w:rsid w:val="00C50975"/>
    <w:rsid w:val="00C517C2"/>
    <w:rsid w:val="00C532CF"/>
    <w:rsid w:val="00C53734"/>
    <w:rsid w:val="00C57686"/>
    <w:rsid w:val="00C64CE6"/>
    <w:rsid w:val="00C6510D"/>
    <w:rsid w:val="00C715AA"/>
    <w:rsid w:val="00C720E5"/>
    <w:rsid w:val="00C75273"/>
    <w:rsid w:val="00C80C61"/>
    <w:rsid w:val="00C81171"/>
    <w:rsid w:val="00C83A26"/>
    <w:rsid w:val="00C86AF4"/>
    <w:rsid w:val="00C873A6"/>
    <w:rsid w:val="00C911B2"/>
    <w:rsid w:val="00C937CE"/>
    <w:rsid w:val="00C963C0"/>
    <w:rsid w:val="00C977EF"/>
    <w:rsid w:val="00CA17B6"/>
    <w:rsid w:val="00CA1D65"/>
    <w:rsid w:val="00CA395A"/>
    <w:rsid w:val="00CB67A7"/>
    <w:rsid w:val="00CB7799"/>
    <w:rsid w:val="00CC11B1"/>
    <w:rsid w:val="00CC7535"/>
    <w:rsid w:val="00CD1FED"/>
    <w:rsid w:val="00CD332F"/>
    <w:rsid w:val="00CD38D0"/>
    <w:rsid w:val="00CD3E5D"/>
    <w:rsid w:val="00CD5A5A"/>
    <w:rsid w:val="00CE0BFE"/>
    <w:rsid w:val="00CE1386"/>
    <w:rsid w:val="00CE56F2"/>
    <w:rsid w:val="00CE606A"/>
    <w:rsid w:val="00CE71A0"/>
    <w:rsid w:val="00CF22C4"/>
    <w:rsid w:val="00CF477D"/>
    <w:rsid w:val="00CF5911"/>
    <w:rsid w:val="00D07517"/>
    <w:rsid w:val="00D10A55"/>
    <w:rsid w:val="00D32B44"/>
    <w:rsid w:val="00D32C6C"/>
    <w:rsid w:val="00D34988"/>
    <w:rsid w:val="00D35592"/>
    <w:rsid w:val="00D45A1F"/>
    <w:rsid w:val="00D52197"/>
    <w:rsid w:val="00D524C4"/>
    <w:rsid w:val="00D5584A"/>
    <w:rsid w:val="00D60074"/>
    <w:rsid w:val="00D61948"/>
    <w:rsid w:val="00D749FA"/>
    <w:rsid w:val="00D74F81"/>
    <w:rsid w:val="00D76DAE"/>
    <w:rsid w:val="00D834F7"/>
    <w:rsid w:val="00D8729E"/>
    <w:rsid w:val="00D87D9C"/>
    <w:rsid w:val="00D9108D"/>
    <w:rsid w:val="00D91513"/>
    <w:rsid w:val="00D95178"/>
    <w:rsid w:val="00D95A00"/>
    <w:rsid w:val="00DA36F4"/>
    <w:rsid w:val="00DA4B3F"/>
    <w:rsid w:val="00DA64A3"/>
    <w:rsid w:val="00DA6F42"/>
    <w:rsid w:val="00DB7B32"/>
    <w:rsid w:val="00DC1C89"/>
    <w:rsid w:val="00DC431D"/>
    <w:rsid w:val="00DC4E94"/>
    <w:rsid w:val="00DD2A56"/>
    <w:rsid w:val="00DD6C05"/>
    <w:rsid w:val="00DE1F5B"/>
    <w:rsid w:val="00DE6786"/>
    <w:rsid w:val="00DF5592"/>
    <w:rsid w:val="00E15CEE"/>
    <w:rsid w:val="00E1713B"/>
    <w:rsid w:val="00E23A0C"/>
    <w:rsid w:val="00E26E84"/>
    <w:rsid w:val="00E306E7"/>
    <w:rsid w:val="00E4258E"/>
    <w:rsid w:val="00E43ED3"/>
    <w:rsid w:val="00E50AF1"/>
    <w:rsid w:val="00E55AC4"/>
    <w:rsid w:val="00E5741E"/>
    <w:rsid w:val="00E7587C"/>
    <w:rsid w:val="00E761F9"/>
    <w:rsid w:val="00E77D32"/>
    <w:rsid w:val="00E805D8"/>
    <w:rsid w:val="00E80B0D"/>
    <w:rsid w:val="00E873A9"/>
    <w:rsid w:val="00E90F14"/>
    <w:rsid w:val="00EA6D69"/>
    <w:rsid w:val="00EB39EE"/>
    <w:rsid w:val="00EB3E35"/>
    <w:rsid w:val="00EB433E"/>
    <w:rsid w:val="00EB6752"/>
    <w:rsid w:val="00EC0512"/>
    <w:rsid w:val="00EC20A0"/>
    <w:rsid w:val="00EC33E6"/>
    <w:rsid w:val="00EC56DC"/>
    <w:rsid w:val="00ED3FE4"/>
    <w:rsid w:val="00ED555C"/>
    <w:rsid w:val="00EE1698"/>
    <w:rsid w:val="00EE277A"/>
    <w:rsid w:val="00EE2B0A"/>
    <w:rsid w:val="00EE53B0"/>
    <w:rsid w:val="00EE6B31"/>
    <w:rsid w:val="00EF0764"/>
    <w:rsid w:val="00EF59FE"/>
    <w:rsid w:val="00EF7C5B"/>
    <w:rsid w:val="00F0324A"/>
    <w:rsid w:val="00F0382D"/>
    <w:rsid w:val="00F03FF9"/>
    <w:rsid w:val="00F06362"/>
    <w:rsid w:val="00F06B23"/>
    <w:rsid w:val="00F14BD3"/>
    <w:rsid w:val="00F20B87"/>
    <w:rsid w:val="00F25606"/>
    <w:rsid w:val="00F258A6"/>
    <w:rsid w:val="00F2721C"/>
    <w:rsid w:val="00F32210"/>
    <w:rsid w:val="00F322F8"/>
    <w:rsid w:val="00F349A2"/>
    <w:rsid w:val="00F46135"/>
    <w:rsid w:val="00F57CFF"/>
    <w:rsid w:val="00F62299"/>
    <w:rsid w:val="00F67602"/>
    <w:rsid w:val="00F67F33"/>
    <w:rsid w:val="00F77312"/>
    <w:rsid w:val="00F80D97"/>
    <w:rsid w:val="00F84455"/>
    <w:rsid w:val="00F8473B"/>
    <w:rsid w:val="00F93A9B"/>
    <w:rsid w:val="00F96BBF"/>
    <w:rsid w:val="00F976E1"/>
    <w:rsid w:val="00FA165D"/>
    <w:rsid w:val="00FA5003"/>
    <w:rsid w:val="00FA7BC9"/>
    <w:rsid w:val="00FB48C5"/>
    <w:rsid w:val="00FB6142"/>
    <w:rsid w:val="00FC08F8"/>
    <w:rsid w:val="00FC25E2"/>
    <w:rsid w:val="00FC2DD3"/>
    <w:rsid w:val="00FC3CEE"/>
    <w:rsid w:val="00FC53EB"/>
    <w:rsid w:val="00FD0EB7"/>
    <w:rsid w:val="00FE4FE0"/>
    <w:rsid w:val="00FE5DFF"/>
    <w:rsid w:val="00FE6B7A"/>
    <w:rsid w:val="00FF1EB8"/>
    <w:rsid w:val="00FF32D7"/>
    <w:rsid w:val="00FF362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496FA-7B4B-4D13-80ED-7F92BC8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1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Кристина</cp:lastModifiedBy>
  <cp:revision>41</cp:revision>
  <cp:lastPrinted>2020-03-23T09:48:00Z</cp:lastPrinted>
  <dcterms:created xsi:type="dcterms:W3CDTF">2019-05-30T12:16:00Z</dcterms:created>
  <dcterms:modified xsi:type="dcterms:W3CDTF">2020-04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